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95A" w:rsidRPr="00CD1BD1" w:rsidRDefault="0023195A" w:rsidP="0023195A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CD1BD1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:rsidR="0023195A" w:rsidRPr="00CD1BD1" w:rsidRDefault="0023195A" w:rsidP="0023195A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:rsidR="0023195A" w:rsidRPr="00CD1BD1" w:rsidRDefault="0023195A" w:rsidP="0023195A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CD1BD1">
        <w:rPr>
          <w:b/>
          <w:color w:val="auto"/>
          <w:sz w:val="32"/>
          <w:szCs w:val="32"/>
          <w:lang w:eastAsia="zh-CN"/>
        </w:rPr>
        <w:t>ПОСТАНОВЛЕНИЕ</w:t>
      </w:r>
    </w:p>
    <w:p w:rsidR="0023195A" w:rsidRPr="00CD1BD1" w:rsidRDefault="0023195A" w:rsidP="0023195A">
      <w:pPr>
        <w:jc w:val="both"/>
        <w:rPr>
          <w:color w:val="auto"/>
          <w:sz w:val="28"/>
          <w:szCs w:val="28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 xml:space="preserve">    </w:t>
      </w:r>
    </w:p>
    <w:p w:rsidR="0023195A" w:rsidRPr="00CD1BD1" w:rsidRDefault="0023195A" w:rsidP="0023195A">
      <w:pPr>
        <w:jc w:val="both"/>
        <w:rPr>
          <w:color w:val="auto"/>
          <w:sz w:val="24"/>
          <w:szCs w:val="24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 xml:space="preserve"> </w:t>
      </w:r>
      <w:r w:rsidR="0041659D">
        <w:rPr>
          <w:color w:val="auto"/>
          <w:sz w:val="28"/>
          <w:szCs w:val="28"/>
          <w:lang w:eastAsia="zh-CN"/>
        </w:rPr>
        <w:t>26.12</w:t>
      </w:r>
      <w:r w:rsidR="0055491E">
        <w:rPr>
          <w:color w:val="auto"/>
          <w:sz w:val="28"/>
          <w:szCs w:val="28"/>
          <w:lang w:eastAsia="zh-CN"/>
        </w:rPr>
        <w:t>.2025г</w:t>
      </w:r>
      <w:r w:rsidRPr="00CD1BD1">
        <w:rPr>
          <w:color w:val="auto"/>
          <w:sz w:val="28"/>
          <w:szCs w:val="28"/>
          <w:lang w:eastAsia="zh-CN"/>
        </w:rPr>
        <w:t xml:space="preserve">                                         №</w:t>
      </w:r>
      <w:r w:rsidR="0041659D">
        <w:rPr>
          <w:color w:val="auto"/>
          <w:sz w:val="28"/>
          <w:szCs w:val="28"/>
          <w:lang w:eastAsia="zh-CN"/>
        </w:rPr>
        <w:t>275</w:t>
      </w:r>
      <w:r w:rsidRPr="00CD1BD1">
        <w:rPr>
          <w:color w:val="auto"/>
          <w:sz w:val="28"/>
          <w:szCs w:val="28"/>
          <w:lang w:eastAsia="zh-CN"/>
        </w:rPr>
        <w:t xml:space="preserve">                                          с. Большие Салы</w:t>
      </w:r>
    </w:p>
    <w:p w:rsidR="0023195A" w:rsidRPr="00CD1BD1" w:rsidRDefault="0023195A" w:rsidP="0023195A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23195A" w:rsidRPr="00CD1BD1" w:rsidTr="002560CC">
        <w:tc>
          <w:tcPr>
            <w:tcW w:w="5665" w:type="dxa"/>
          </w:tcPr>
          <w:p w:rsidR="0023195A" w:rsidRPr="00CD1BD1" w:rsidRDefault="0023195A" w:rsidP="002560CC">
            <w:pPr>
              <w:jc w:val="both"/>
              <w:rPr>
                <w:sz w:val="28"/>
                <w:szCs w:val="28"/>
                <w:lang w:val="ru-RU"/>
              </w:rPr>
            </w:pPr>
            <w:r w:rsidRPr="00CD1BD1">
              <w:rPr>
                <w:bCs/>
                <w:sz w:val="28"/>
                <w:szCs w:val="28"/>
                <w:lang w:val="ru-RU"/>
              </w:rPr>
              <w:t>О внесении изменений в Постановление Администрации Большесальского сельского поселения от 1</w:t>
            </w:r>
            <w:r>
              <w:rPr>
                <w:bCs/>
                <w:sz w:val="28"/>
                <w:szCs w:val="28"/>
                <w:lang w:val="ru-RU"/>
              </w:rPr>
              <w:t>7</w:t>
            </w:r>
            <w:r w:rsidRPr="00CD1BD1">
              <w:rPr>
                <w:bCs/>
                <w:sz w:val="28"/>
                <w:szCs w:val="28"/>
                <w:lang w:val="ru-RU"/>
              </w:rPr>
              <w:t>.12.201</w:t>
            </w:r>
            <w:r>
              <w:rPr>
                <w:bCs/>
                <w:sz w:val="28"/>
                <w:szCs w:val="28"/>
                <w:lang w:val="ru-RU"/>
              </w:rPr>
              <w:t>8</w:t>
            </w:r>
            <w:r w:rsidRPr="00CD1BD1">
              <w:rPr>
                <w:bCs/>
                <w:sz w:val="28"/>
                <w:szCs w:val="28"/>
                <w:lang w:val="ru-RU"/>
              </w:rPr>
              <w:t xml:space="preserve">г. № </w:t>
            </w:r>
            <w:r>
              <w:rPr>
                <w:bCs/>
                <w:sz w:val="28"/>
                <w:szCs w:val="28"/>
                <w:lang w:val="ru-RU"/>
              </w:rPr>
              <w:t>204</w:t>
            </w:r>
            <w:r w:rsidRPr="00CD1BD1">
              <w:rPr>
                <w:bCs/>
                <w:sz w:val="28"/>
                <w:szCs w:val="28"/>
                <w:lang w:val="ru-RU"/>
              </w:rPr>
              <w:t xml:space="preserve"> «</w:t>
            </w:r>
            <w:r w:rsidRPr="0023195A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Об утверждении муниципальной программы Большесальского сельского поселения Мясниковского района </w:t>
            </w:r>
            <w:r w:rsidRPr="0023195A">
              <w:rPr>
                <w:rFonts w:eastAsia="Times New Roman" w:cs="Times New Roman"/>
                <w:bCs/>
                <w:sz w:val="28"/>
                <w:szCs w:val="28"/>
                <w:lang w:val="ru-RU" w:eastAsia="ru-RU" w:bidi="ar-SA"/>
              </w:rPr>
              <w:t>«Благоустройство Большесальского сельского поселения</w:t>
            </w:r>
            <w:r w:rsidRPr="0023195A">
              <w:rPr>
                <w:rFonts w:eastAsia="Times New Roman" w:cs="Times New Roman"/>
                <w:bCs/>
                <w:color w:val="000000"/>
                <w:spacing w:val="-1"/>
                <w:sz w:val="27"/>
                <w:szCs w:val="27"/>
                <w:lang w:val="ru-RU" w:eastAsia="ru-RU" w:bidi="ar-SA"/>
              </w:rPr>
              <w:t>»</w:t>
            </w:r>
            <w:r w:rsidRPr="00CD1BD1">
              <w:rPr>
                <w:bCs/>
                <w:sz w:val="28"/>
                <w:szCs w:val="28"/>
                <w:lang w:val="ru-RU"/>
              </w:rPr>
              <w:t>»</w:t>
            </w:r>
          </w:p>
          <w:p w:rsidR="0023195A" w:rsidRPr="00CD1BD1" w:rsidRDefault="0023195A" w:rsidP="002560CC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23195A" w:rsidRPr="00CD1BD1" w:rsidRDefault="0023195A" w:rsidP="0023195A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:rsidR="0023195A" w:rsidRPr="00CD1BD1" w:rsidRDefault="0023195A" w:rsidP="0023195A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15.10.2024г № 238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12.10.2018 № 29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:rsidR="0023195A" w:rsidRPr="00CD1BD1" w:rsidRDefault="0023195A" w:rsidP="0023195A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:rsidR="0023195A" w:rsidRPr="00CD1BD1" w:rsidRDefault="0023195A" w:rsidP="0023195A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>постановляет:</w:t>
      </w:r>
    </w:p>
    <w:p w:rsidR="0023195A" w:rsidRPr="00CD1BD1" w:rsidRDefault="0023195A" w:rsidP="0023195A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23195A" w:rsidRPr="00CD1BD1" w:rsidRDefault="0023195A" w:rsidP="0023195A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>1. Внести изменения в муниципальную программу Большесальского сельского поселения «</w:t>
      </w:r>
      <w:r w:rsidRPr="0023195A">
        <w:rPr>
          <w:bCs/>
          <w:color w:val="auto"/>
          <w:sz w:val="28"/>
          <w:szCs w:val="28"/>
        </w:rPr>
        <w:t>Об утверждении муниципальной программы Большесальского сельского поселения Мясниковского района «</w:t>
      </w:r>
      <w:bookmarkStart w:id="0" w:name="_Hlk204787152"/>
      <w:r w:rsidRPr="0023195A">
        <w:rPr>
          <w:bCs/>
          <w:color w:val="auto"/>
          <w:sz w:val="28"/>
          <w:szCs w:val="28"/>
        </w:rPr>
        <w:t>Благоустройство Большесальского сельского поселения</w:t>
      </w:r>
      <w:bookmarkEnd w:id="0"/>
      <w:r w:rsidRPr="0023195A">
        <w:rPr>
          <w:bCs/>
          <w:color w:val="auto"/>
          <w:sz w:val="28"/>
          <w:szCs w:val="28"/>
        </w:rPr>
        <w:t>»</w:t>
      </w:r>
      <w:r w:rsidRPr="00CD1BD1">
        <w:rPr>
          <w:bCs/>
          <w:color w:val="auto"/>
          <w:sz w:val="28"/>
          <w:szCs w:val="28"/>
        </w:rPr>
        <w:t>»</w:t>
      </w:r>
      <w:r w:rsidRPr="00CD1BD1">
        <w:rPr>
          <w:bCs/>
          <w:color w:val="auto"/>
          <w:spacing w:val="-1"/>
          <w:sz w:val="28"/>
          <w:szCs w:val="28"/>
        </w:rPr>
        <w:t xml:space="preserve">, утвержденную постановлением Администрации Большесальского сельского поселения </w:t>
      </w:r>
      <w:r w:rsidRPr="00CD1BD1">
        <w:rPr>
          <w:bCs/>
          <w:color w:val="auto"/>
          <w:sz w:val="28"/>
          <w:szCs w:val="28"/>
        </w:rPr>
        <w:t>от 1</w:t>
      </w:r>
      <w:r>
        <w:rPr>
          <w:bCs/>
          <w:color w:val="auto"/>
          <w:sz w:val="28"/>
          <w:szCs w:val="28"/>
        </w:rPr>
        <w:t>7</w:t>
      </w:r>
      <w:r w:rsidRPr="00CD1BD1">
        <w:rPr>
          <w:bCs/>
          <w:color w:val="auto"/>
          <w:sz w:val="28"/>
          <w:szCs w:val="28"/>
        </w:rPr>
        <w:t>.12.20</w:t>
      </w:r>
      <w:r>
        <w:rPr>
          <w:bCs/>
          <w:color w:val="auto"/>
          <w:sz w:val="28"/>
          <w:szCs w:val="28"/>
        </w:rPr>
        <w:t>18</w:t>
      </w:r>
      <w:r w:rsidRPr="00CD1BD1">
        <w:rPr>
          <w:bCs/>
          <w:color w:val="auto"/>
          <w:sz w:val="28"/>
          <w:szCs w:val="28"/>
        </w:rPr>
        <w:t xml:space="preserve">г. № </w:t>
      </w:r>
      <w:r>
        <w:rPr>
          <w:bCs/>
          <w:color w:val="auto"/>
          <w:sz w:val="28"/>
          <w:szCs w:val="28"/>
        </w:rPr>
        <w:t>204</w:t>
      </w:r>
      <w:r w:rsidRPr="00CD1BD1">
        <w:rPr>
          <w:bCs/>
          <w:color w:val="auto"/>
          <w:sz w:val="28"/>
          <w:szCs w:val="28"/>
        </w:rPr>
        <w:t>, изложив в редакции согласно приложению, к настоящему постановлению.</w:t>
      </w:r>
    </w:p>
    <w:p w:rsidR="0023195A" w:rsidRPr="00CD1BD1" w:rsidRDefault="0023195A" w:rsidP="0023195A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 xml:space="preserve">2.  </w:t>
      </w:r>
      <w:r w:rsidRPr="00CD1BD1">
        <w:rPr>
          <w:color w:val="auto"/>
          <w:sz w:val="28"/>
          <w:szCs w:val="28"/>
        </w:rPr>
        <w:t>Настоящее постановление вступает в силу с момента подписания.</w:t>
      </w:r>
    </w:p>
    <w:p w:rsidR="0023195A" w:rsidRDefault="0023195A" w:rsidP="0023195A">
      <w:pPr>
        <w:spacing w:after="120"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 xml:space="preserve">3. Контроль за выполнением настоящего постановления </w:t>
      </w:r>
      <w:r w:rsidR="0055491E">
        <w:rPr>
          <w:bCs/>
          <w:color w:val="auto"/>
          <w:sz w:val="28"/>
          <w:szCs w:val="28"/>
        </w:rPr>
        <w:t>оставляю за собой</w:t>
      </w:r>
      <w:r w:rsidRPr="00CD1BD1">
        <w:rPr>
          <w:bCs/>
          <w:color w:val="auto"/>
          <w:sz w:val="28"/>
          <w:szCs w:val="28"/>
        </w:rPr>
        <w:t>.</w:t>
      </w:r>
    </w:p>
    <w:p w:rsidR="0023195A" w:rsidRPr="00CD1BD1" w:rsidRDefault="0023195A" w:rsidP="0023195A">
      <w:pPr>
        <w:spacing w:after="120" w:line="276" w:lineRule="auto"/>
        <w:ind w:firstLine="567"/>
        <w:jc w:val="both"/>
        <w:rPr>
          <w:bCs/>
          <w:color w:val="auto"/>
          <w:sz w:val="28"/>
          <w:szCs w:val="28"/>
        </w:rPr>
      </w:pPr>
    </w:p>
    <w:p w:rsidR="0023195A" w:rsidRPr="00CD1BD1" w:rsidRDefault="0023195A" w:rsidP="0023195A">
      <w:pPr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 xml:space="preserve">Глава Администрации </w:t>
      </w:r>
    </w:p>
    <w:p w:rsidR="00497396" w:rsidRDefault="0023195A" w:rsidP="0023195A">
      <w:pPr>
        <w:widowControl w:val="0"/>
        <w:rPr>
          <w:sz w:val="28"/>
        </w:rPr>
      </w:pPr>
      <w:r w:rsidRPr="00CD1BD1">
        <w:rPr>
          <w:bCs/>
          <w:color w:val="auto"/>
          <w:sz w:val="28"/>
          <w:szCs w:val="28"/>
        </w:rPr>
        <w:t xml:space="preserve">Большесальского сельского поселения                                           Н. Д. </w:t>
      </w:r>
      <w:proofErr w:type="spellStart"/>
      <w:r w:rsidRPr="00CD1BD1">
        <w:rPr>
          <w:bCs/>
          <w:color w:val="auto"/>
          <w:sz w:val="28"/>
          <w:szCs w:val="28"/>
        </w:rPr>
        <w:t>Джемилия</w:t>
      </w:r>
      <w:proofErr w:type="spellEnd"/>
    </w:p>
    <w:p w:rsidR="003E74EE" w:rsidRDefault="003E74EE" w:rsidP="002560CC">
      <w:pPr>
        <w:widowControl w:val="0"/>
        <w:spacing w:line="228" w:lineRule="auto"/>
        <w:ind w:left="6237"/>
        <w:jc w:val="center"/>
        <w:rPr>
          <w:sz w:val="28"/>
        </w:rPr>
      </w:pPr>
    </w:p>
    <w:p w:rsidR="0055491E" w:rsidRDefault="0055491E" w:rsidP="002560CC">
      <w:pPr>
        <w:widowControl w:val="0"/>
        <w:spacing w:line="228" w:lineRule="auto"/>
        <w:ind w:left="6237"/>
        <w:jc w:val="center"/>
        <w:rPr>
          <w:sz w:val="28"/>
        </w:rPr>
      </w:pPr>
      <w:bookmarkStart w:id="1" w:name="_Hlk204787206"/>
    </w:p>
    <w:p w:rsidR="0055491E" w:rsidRDefault="0055491E" w:rsidP="002560CC">
      <w:pPr>
        <w:widowControl w:val="0"/>
        <w:spacing w:line="228" w:lineRule="auto"/>
        <w:ind w:left="6237"/>
        <w:jc w:val="center"/>
        <w:rPr>
          <w:sz w:val="28"/>
        </w:rPr>
      </w:pPr>
    </w:p>
    <w:p w:rsidR="0055491E" w:rsidRDefault="0055491E" w:rsidP="002560CC">
      <w:pPr>
        <w:widowControl w:val="0"/>
        <w:spacing w:line="228" w:lineRule="auto"/>
        <w:ind w:left="6237"/>
        <w:jc w:val="center"/>
        <w:rPr>
          <w:sz w:val="28"/>
        </w:rPr>
      </w:pPr>
    </w:p>
    <w:p w:rsidR="0055491E" w:rsidRDefault="0055491E" w:rsidP="002560CC">
      <w:pPr>
        <w:widowControl w:val="0"/>
        <w:spacing w:line="228" w:lineRule="auto"/>
        <w:ind w:left="6237"/>
        <w:jc w:val="center"/>
        <w:rPr>
          <w:sz w:val="28"/>
        </w:rPr>
      </w:pPr>
    </w:p>
    <w:p w:rsidR="0055491E" w:rsidRDefault="0055491E" w:rsidP="002560CC">
      <w:pPr>
        <w:widowControl w:val="0"/>
        <w:spacing w:line="228" w:lineRule="auto"/>
        <w:ind w:left="6237"/>
        <w:jc w:val="center"/>
        <w:rPr>
          <w:sz w:val="28"/>
        </w:rPr>
      </w:pPr>
    </w:p>
    <w:p w:rsidR="0055491E" w:rsidRDefault="0055491E" w:rsidP="002560CC">
      <w:pPr>
        <w:widowControl w:val="0"/>
        <w:spacing w:line="228" w:lineRule="auto"/>
        <w:ind w:left="6237"/>
        <w:jc w:val="center"/>
        <w:rPr>
          <w:sz w:val="28"/>
        </w:rPr>
      </w:pPr>
    </w:p>
    <w:p w:rsidR="002560CC" w:rsidRPr="00CD1BD1" w:rsidRDefault="002560CC" w:rsidP="002560CC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lastRenderedPageBreak/>
        <w:t xml:space="preserve">Приложение </w:t>
      </w:r>
    </w:p>
    <w:p w:rsidR="002560CC" w:rsidRPr="00CD1BD1" w:rsidRDefault="002560CC" w:rsidP="002560CC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>к постановлению</w:t>
      </w:r>
    </w:p>
    <w:p w:rsidR="002560CC" w:rsidRPr="00CD1BD1" w:rsidRDefault="002560CC" w:rsidP="002560CC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>Администрации Большесальского сельского поселения</w:t>
      </w:r>
    </w:p>
    <w:p w:rsidR="002560CC" w:rsidRPr="00CD1BD1" w:rsidRDefault="002560CC" w:rsidP="002560CC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sz w:val="28"/>
        </w:rPr>
        <w:t>о</w:t>
      </w:r>
      <w:r w:rsidRPr="00CD1BD1">
        <w:rPr>
          <w:sz w:val="28"/>
        </w:rPr>
        <w:t>т</w:t>
      </w:r>
      <w:r>
        <w:rPr>
          <w:sz w:val="28"/>
        </w:rPr>
        <w:t xml:space="preserve"> </w:t>
      </w:r>
      <w:r w:rsidR="0041659D">
        <w:rPr>
          <w:sz w:val="28"/>
        </w:rPr>
        <w:t>26.12</w:t>
      </w:r>
      <w:r w:rsidR="0055491E">
        <w:rPr>
          <w:sz w:val="28"/>
        </w:rPr>
        <w:t>.2025 №</w:t>
      </w:r>
      <w:r w:rsidR="0041659D">
        <w:rPr>
          <w:sz w:val="28"/>
        </w:rPr>
        <w:t>275</w:t>
      </w:r>
    </w:p>
    <w:bookmarkEnd w:id="1"/>
    <w:p w:rsidR="00497396" w:rsidRPr="004B53FE" w:rsidRDefault="00497396" w:rsidP="00497396">
      <w:pPr>
        <w:jc w:val="right"/>
        <w:rPr>
          <w:b/>
          <w:bCs/>
          <w:color w:val="FF0000"/>
          <w:sz w:val="28"/>
          <w:szCs w:val="28"/>
        </w:rPr>
      </w:pPr>
    </w:p>
    <w:p w:rsidR="003E74EE" w:rsidRPr="003E74EE" w:rsidRDefault="003E74EE" w:rsidP="003E74EE">
      <w:pPr>
        <w:widowControl w:val="0"/>
        <w:spacing w:line="228" w:lineRule="auto"/>
        <w:jc w:val="center"/>
        <w:rPr>
          <w:b/>
          <w:bCs/>
          <w:sz w:val="28"/>
        </w:rPr>
      </w:pPr>
      <w:r w:rsidRPr="003E74EE">
        <w:rPr>
          <w:sz w:val="28"/>
        </w:rPr>
        <w:t>ИЗМЕНЕНИЯ, ВНОСИМЫЕ В ПОСТАНОВЛЕНИЕ АДМИНИСТРАЦИИ</w:t>
      </w:r>
      <w:r w:rsidRPr="003E74EE">
        <w:rPr>
          <w:bCs/>
          <w:sz w:val="28"/>
        </w:rPr>
        <w:t xml:space="preserve"> БОЛЬШЕСАЛЬСКОГО СЕЛЬСКОГО ПОСЕЛЕНИЯ ОТ 17.12.2018 Г. №20</w:t>
      </w:r>
      <w:r>
        <w:rPr>
          <w:bCs/>
          <w:sz w:val="28"/>
        </w:rPr>
        <w:t>4</w:t>
      </w:r>
      <w:r w:rsidRPr="003E74EE">
        <w:rPr>
          <w:bCs/>
          <w:sz w:val="28"/>
        </w:rPr>
        <w:t xml:space="preserve"> «ОБ УТВЕРЖДЕНИИ МУНИЦИПАЛЬНОЙ ПРОГРАММЫ БОЛЬШЕСАЛЬСКОГО СЕЛЬСКОГО ПОСЕЛЕНИЯ МЯСНИКОВСКОГО РАЙОНА «</w:t>
      </w:r>
      <w:r w:rsidRPr="0023195A">
        <w:rPr>
          <w:bCs/>
          <w:color w:val="auto"/>
          <w:sz w:val="28"/>
          <w:szCs w:val="28"/>
        </w:rPr>
        <w:t>БЛАГОУСТРОЙСТВО БОЛЬШЕСАЛЬСКОГО СЕЛЬСКОГО ПОСЕЛЕНИЯ</w:t>
      </w:r>
      <w:r w:rsidRPr="003E74EE">
        <w:rPr>
          <w:bCs/>
          <w:sz w:val="28"/>
        </w:rPr>
        <w:t>»</w:t>
      </w:r>
    </w:p>
    <w:p w:rsidR="003E74EE" w:rsidRPr="003E74EE" w:rsidRDefault="003E74EE" w:rsidP="003E74EE">
      <w:pPr>
        <w:widowControl w:val="0"/>
        <w:spacing w:line="228" w:lineRule="auto"/>
        <w:jc w:val="center"/>
        <w:rPr>
          <w:b/>
          <w:bCs/>
          <w:sz w:val="28"/>
        </w:rPr>
      </w:pPr>
    </w:p>
    <w:p w:rsidR="003E74EE" w:rsidRPr="003E74EE" w:rsidRDefault="003E74EE" w:rsidP="00FD3FDC">
      <w:pPr>
        <w:widowControl w:val="0"/>
        <w:spacing w:line="228" w:lineRule="auto"/>
        <w:jc w:val="both"/>
        <w:rPr>
          <w:sz w:val="28"/>
        </w:rPr>
      </w:pPr>
      <w:r w:rsidRPr="003E74EE">
        <w:rPr>
          <w:sz w:val="28"/>
        </w:rPr>
        <w:t xml:space="preserve"> 1. Приложение изложить в редакции: </w:t>
      </w:r>
    </w:p>
    <w:p w:rsidR="003E74EE" w:rsidRPr="00CD1BD1" w:rsidRDefault="003E74EE" w:rsidP="003E74EE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b/>
          <w:bCs/>
          <w:color w:val="auto"/>
          <w:sz w:val="28"/>
          <w:szCs w:val="28"/>
        </w:rPr>
        <w:t>«</w:t>
      </w:r>
      <w:r w:rsidRPr="00CD1BD1">
        <w:rPr>
          <w:sz w:val="28"/>
        </w:rPr>
        <w:t xml:space="preserve">Приложение </w:t>
      </w:r>
    </w:p>
    <w:p w:rsidR="003E74EE" w:rsidRPr="00CD1BD1" w:rsidRDefault="003E74EE" w:rsidP="003E74EE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>к постановлению</w:t>
      </w:r>
    </w:p>
    <w:p w:rsidR="003E74EE" w:rsidRPr="00CD1BD1" w:rsidRDefault="003E74EE" w:rsidP="003E74EE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>Администрации Большесальского сельского поселения</w:t>
      </w:r>
    </w:p>
    <w:p w:rsidR="003E74EE" w:rsidRPr="00CD1BD1" w:rsidRDefault="003E74EE" w:rsidP="003E74EE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sz w:val="28"/>
        </w:rPr>
        <w:t>о</w:t>
      </w:r>
      <w:r w:rsidRPr="00CD1BD1">
        <w:rPr>
          <w:sz w:val="28"/>
        </w:rPr>
        <w:t>т</w:t>
      </w:r>
      <w:r>
        <w:rPr>
          <w:sz w:val="28"/>
        </w:rPr>
        <w:t xml:space="preserve"> </w:t>
      </w:r>
      <w:r w:rsidRPr="003E74EE">
        <w:rPr>
          <w:bCs/>
          <w:sz w:val="28"/>
        </w:rPr>
        <w:t xml:space="preserve">17.12.2018 </w:t>
      </w:r>
      <w:r>
        <w:rPr>
          <w:bCs/>
          <w:sz w:val="28"/>
        </w:rPr>
        <w:t>г</w:t>
      </w:r>
      <w:r w:rsidRPr="003E74EE">
        <w:rPr>
          <w:bCs/>
          <w:sz w:val="28"/>
        </w:rPr>
        <w:t>. №204</w:t>
      </w:r>
    </w:p>
    <w:p w:rsidR="00497396" w:rsidRDefault="00497396" w:rsidP="00497396">
      <w:pPr>
        <w:jc w:val="right"/>
        <w:rPr>
          <w:b/>
          <w:bCs/>
          <w:color w:val="auto"/>
          <w:sz w:val="28"/>
          <w:szCs w:val="28"/>
        </w:rPr>
      </w:pPr>
    </w:p>
    <w:p w:rsidR="00497396" w:rsidRPr="00497396" w:rsidRDefault="00497396" w:rsidP="00497396">
      <w:pPr>
        <w:jc w:val="right"/>
        <w:rPr>
          <w:b/>
          <w:bCs/>
          <w:color w:val="auto"/>
          <w:sz w:val="28"/>
          <w:szCs w:val="28"/>
        </w:rPr>
      </w:pPr>
    </w:p>
    <w:p w:rsidR="00497396" w:rsidRPr="002560CC" w:rsidRDefault="00497396" w:rsidP="000F2C3E">
      <w:pPr>
        <w:ind w:firstLine="709"/>
        <w:jc w:val="center"/>
        <w:rPr>
          <w:bCs/>
          <w:caps/>
          <w:color w:val="auto"/>
          <w:sz w:val="28"/>
          <w:szCs w:val="28"/>
        </w:rPr>
      </w:pPr>
      <w:r w:rsidRPr="002560CC">
        <w:rPr>
          <w:bCs/>
          <w:caps/>
          <w:color w:val="auto"/>
          <w:sz w:val="28"/>
          <w:szCs w:val="28"/>
        </w:rPr>
        <w:t>Муниципальная программа</w:t>
      </w:r>
    </w:p>
    <w:p w:rsidR="00497396" w:rsidRPr="002560CC" w:rsidRDefault="002560CC" w:rsidP="000F2C3E">
      <w:pPr>
        <w:ind w:firstLine="709"/>
        <w:jc w:val="center"/>
        <w:rPr>
          <w:bCs/>
          <w:caps/>
          <w:color w:val="auto"/>
          <w:sz w:val="28"/>
          <w:szCs w:val="28"/>
        </w:rPr>
      </w:pPr>
      <w:r w:rsidRPr="002560CC">
        <w:rPr>
          <w:bCs/>
          <w:color w:val="auto"/>
          <w:sz w:val="28"/>
          <w:szCs w:val="28"/>
        </w:rPr>
        <w:t>Большесальского сельского поселения</w:t>
      </w:r>
      <w:r w:rsidR="00497396" w:rsidRPr="002560CC">
        <w:rPr>
          <w:bCs/>
          <w:cap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«</w:t>
      </w:r>
      <w:r w:rsidRPr="0023195A">
        <w:rPr>
          <w:bCs/>
          <w:color w:val="auto"/>
          <w:sz w:val="28"/>
          <w:szCs w:val="28"/>
        </w:rPr>
        <w:t>Благоустройство Большесальского сельского поселения</w:t>
      </w:r>
      <w:r w:rsidRPr="002560CC">
        <w:rPr>
          <w:bCs/>
          <w:color w:val="auto"/>
          <w:sz w:val="28"/>
          <w:szCs w:val="28"/>
        </w:rPr>
        <w:t>»</w:t>
      </w:r>
    </w:p>
    <w:p w:rsidR="00497396" w:rsidRDefault="00497396" w:rsidP="000F2C3E">
      <w:pPr>
        <w:pStyle w:val="aff4"/>
        <w:spacing w:after="0" w:line="240" w:lineRule="auto"/>
        <w:ind w:left="0" w:firstLine="709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97396" w:rsidRDefault="00497396" w:rsidP="000F2C3E">
      <w:pPr>
        <w:pStyle w:val="aff4"/>
        <w:spacing w:after="0" w:line="240" w:lineRule="auto"/>
        <w:ind w:left="0" w:firstLine="709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97396" w:rsidRDefault="00497396" w:rsidP="000F2C3E">
      <w:pPr>
        <w:pStyle w:val="aff4"/>
        <w:spacing w:after="0" w:line="240" w:lineRule="auto"/>
        <w:ind w:left="0" w:firstLine="709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 w:rsidRPr="002C743E">
        <w:rPr>
          <w:sz w:val="28"/>
        </w:rPr>
        <w:t xml:space="preserve">I. Стратегические приоритеты </w:t>
      </w: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муниципаль</w:t>
      </w:r>
      <w:r w:rsidRPr="002C743E">
        <w:rPr>
          <w:sz w:val="28"/>
        </w:rPr>
        <w:t xml:space="preserve">ной программы </w:t>
      </w:r>
      <w:r w:rsidR="0023195A">
        <w:rPr>
          <w:sz w:val="28"/>
        </w:rPr>
        <w:t>Большесальского</w:t>
      </w:r>
      <w:r>
        <w:rPr>
          <w:sz w:val="28"/>
        </w:rPr>
        <w:t xml:space="preserve"> сельского поселения </w:t>
      </w:r>
      <w:r w:rsidR="002560CC">
        <w:rPr>
          <w:sz w:val="28"/>
        </w:rPr>
        <w:t>«Благоустройство Большесальского сельского поселения»</w:t>
      </w:r>
    </w:p>
    <w:p w:rsidR="002E17E4" w:rsidRPr="00497396" w:rsidRDefault="002E17E4" w:rsidP="000F2C3E">
      <w:pPr>
        <w:pStyle w:val="aff4"/>
        <w:spacing w:after="0" w:line="240" w:lineRule="auto"/>
        <w:ind w:left="0" w:firstLine="709"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97396" w:rsidRDefault="00497396" w:rsidP="000F2C3E">
      <w:pPr>
        <w:pStyle w:val="aff4"/>
        <w:spacing w:after="0" w:line="240" w:lineRule="auto"/>
        <w:ind w:left="0" w:firstLine="709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2E17E4" w:rsidRPr="002C743E" w:rsidRDefault="00497396" w:rsidP="000F2C3E">
      <w:pPr>
        <w:widowControl w:val="0"/>
        <w:ind w:firstLine="709"/>
        <w:jc w:val="center"/>
        <w:rPr>
          <w:sz w:val="28"/>
        </w:rPr>
      </w:pPr>
      <w:r w:rsidRPr="002E17E4">
        <w:rPr>
          <w:kern w:val="2"/>
          <w:sz w:val="28"/>
          <w:szCs w:val="28"/>
          <w:lang w:eastAsia="en-US"/>
        </w:rPr>
        <w:t xml:space="preserve">1. </w:t>
      </w:r>
      <w:r w:rsidR="002E17E4" w:rsidRPr="002C743E">
        <w:rPr>
          <w:sz w:val="28"/>
        </w:rPr>
        <w:t xml:space="preserve">Оценка текущего состояния сферы </w:t>
      </w: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 w:rsidRPr="002C743E">
        <w:rPr>
          <w:sz w:val="28"/>
        </w:rPr>
        <w:t xml:space="preserve">реализации </w:t>
      </w:r>
      <w:r>
        <w:rPr>
          <w:sz w:val="28"/>
        </w:rPr>
        <w:t>муниципаль</w:t>
      </w:r>
      <w:r w:rsidRPr="002C743E">
        <w:rPr>
          <w:sz w:val="28"/>
        </w:rPr>
        <w:t xml:space="preserve">ной программы </w:t>
      </w:r>
      <w:r w:rsidR="0023195A">
        <w:rPr>
          <w:sz w:val="28"/>
        </w:rPr>
        <w:t>Большесальского</w:t>
      </w:r>
      <w:r>
        <w:rPr>
          <w:sz w:val="28"/>
        </w:rPr>
        <w:t xml:space="preserve"> сельского поселения </w:t>
      </w:r>
      <w:r w:rsidR="002560CC">
        <w:rPr>
          <w:sz w:val="28"/>
        </w:rPr>
        <w:t>«Благоустройство Большесальского сельского поселения»</w:t>
      </w:r>
    </w:p>
    <w:p w:rsidR="002E17E4" w:rsidRDefault="002E17E4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497396" w:rsidRDefault="00497396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Данная муниципальная программа является основой для реализации мероприятий по благоустройству, содержанию сетей уличного освещения, содержанию мест захоронения</w:t>
      </w:r>
      <w:r w:rsidR="00421A92">
        <w:rPr>
          <w:kern w:val="2"/>
          <w:sz w:val="28"/>
          <w:szCs w:val="28"/>
          <w:lang w:eastAsia="en-US"/>
        </w:rPr>
        <w:t xml:space="preserve">, содержанию в чистоте территорий памятников и поселения, а также прочие мероприятия по благоустройству </w:t>
      </w:r>
      <w:r w:rsidR="0023195A">
        <w:rPr>
          <w:kern w:val="2"/>
          <w:sz w:val="28"/>
          <w:szCs w:val="28"/>
          <w:lang w:eastAsia="en-US"/>
        </w:rPr>
        <w:t>Большесальского</w:t>
      </w:r>
      <w:r w:rsidR="00421A92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сельского поселения.</w:t>
      </w:r>
    </w:p>
    <w:p w:rsidR="00497396" w:rsidRDefault="00497396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Сельское поселение сталкивается с экологическими проблемами, типичными для современных населенных пунктов, а именно: наличием несанкционированного складирования мусора на территории поселков, недостаточной обеспеченностью </w:t>
      </w:r>
      <w:r>
        <w:rPr>
          <w:kern w:val="2"/>
          <w:sz w:val="28"/>
          <w:szCs w:val="28"/>
          <w:lang w:eastAsia="en-US"/>
        </w:rPr>
        <w:lastRenderedPageBreak/>
        <w:t>зелеными насаждениями, ухудшением состояния лесополос, низким уровнем экологической культуры населения.</w:t>
      </w:r>
    </w:p>
    <w:p w:rsidR="00421A92" w:rsidRPr="00421A92" w:rsidRDefault="00497396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 целью сохранения и улучшения состояния зеленого фонда постоянно ведутся работы по содержанию зеленых насаждений скверов, парков, текущему ремонту памятников.</w:t>
      </w:r>
      <w:r w:rsidR="00421A92">
        <w:rPr>
          <w:kern w:val="2"/>
          <w:sz w:val="28"/>
          <w:szCs w:val="28"/>
          <w:lang w:eastAsia="en-US"/>
        </w:rPr>
        <w:t xml:space="preserve"> </w:t>
      </w:r>
      <w:r w:rsidR="00421A92" w:rsidRPr="00421A92">
        <w:rPr>
          <w:kern w:val="2"/>
          <w:sz w:val="28"/>
          <w:szCs w:val="28"/>
          <w:lang w:eastAsia="en-US"/>
        </w:rPr>
        <w:t>Зеленые насаждения имеют важное значение в очищении воздуха. Бессистемное использование природных ландшафтов для отдыха приводит к нарушению растительного покрова, разрушению почвы, загрязнению лесной среды и общему распаду лесных сообществ.</w:t>
      </w:r>
    </w:p>
    <w:p w:rsidR="00421A92" w:rsidRPr="00421A92" w:rsidRDefault="00421A92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421A92">
        <w:rPr>
          <w:kern w:val="2"/>
          <w:sz w:val="28"/>
          <w:szCs w:val="28"/>
          <w:lang w:eastAsia="en-US"/>
        </w:rPr>
        <w:t>Бурная автомобилизация поселков, рост деловой активности в вечерние и ночные часы постоянно повышают значимость наружного освещения как одного из важнейших объектов благоустройства и безопасного движения пешеходов.</w:t>
      </w:r>
    </w:p>
    <w:p w:rsidR="00421A92" w:rsidRPr="00421A92" w:rsidRDefault="00421A92" w:rsidP="000F2C3E">
      <w:pPr>
        <w:ind w:firstLine="709"/>
        <w:jc w:val="both"/>
        <w:rPr>
          <w:color w:val="auto"/>
          <w:kern w:val="2"/>
          <w:sz w:val="28"/>
          <w:szCs w:val="28"/>
          <w:lang w:eastAsia="en-US"/>
        </w:rPr>
      </w:pPr>
      <w:r w:rsidRPr="00421A92">
        <w:rPr>
          <w:kern w:val="2"/>
          <w:sz w:val="28"/>
          <w:szCs w:val="28"/>
          <w:lang w:eastAsia="en-US"/>
        </w:rPr>
        <w:t xml:space="preserve">Благоустройство территории </w:t>
      </w:r>
      <w:r w:rsidR="0023195A">
        <w:rPr>
          <w:kern w:val="2"/>
          <w:sz w:val="28"/>
          <w:szCs w:val="28"/>
          <w:lang w:eastAsia="en-US"/>
        </w:rPr>
        <w:t>Большесальского</w:t>
      </w:r>
      <w:r w:rsidRPr="00421A92">
        <w:rPr>
          <w:kern w:val="2"/>
          <w:sz w:val="28"/>
          <w:szCs w:val="28"/>
          <w:lang w:eastAsia="en-US"/>
        </w:rPr>
        <w:t xml:space="preserve"> сельское поселение, с целью обеспечения чистоты и порядка на территории поселения  в рамках муниципальной программы будет продолжена работа по привлечению жителей поселения к выполнению на добровольной основе работ по уборке, благоустройству и озеленению территории сельского поселения, а так же по привлечению индивидуальных предпринимателей и юридических лиц к работе по уборке и содержанию свободных земель на основании соглашений, заключаемых между собственниками земельных участков, землепользователями, землевладельцами, арендаторами земельных участ</w:t>
      </w:r>
      <w:r w:rsidR="00463405">
        <w:rPr>
          <w:kern w:val="2"/>
          <w:sz w:val="28"/>
          <w:szCs w:val="28"/>
          <w:lang w:eastAsia="en-US"/>
        </w:rPr>
        <w:t xml:space="preserve">ков и Администрацией поселения </w:t>
      </w:r>
      <w:r w:rsidRPr="00421A92">
        <w:rPr>
          <w:kern w:val="2"/>
          <w:sz w:val="28"/>
          <w:szCs w:val="28"/>
          <w:lang w:eastAsia="en-US"/>
        </w:rPr>
        <w:t xml:space="preserve">на проведение работ по уборке и содержанию </w:t>
      </w:r>
      <w:r w:rsidRPr="00421A92">
        <w:rPr>
          <w:color w:val="auto"/>
          <w:kern w:val="2"/>
          <w:sz w:val="28"/>
          <w:szCs w:val="28"/>
          <w:lang w:eastAsia="en-US"/>
        </w:rPr>
        <w:t>свободных земель.</w:t>
      </w:r>
    </w:p>
    <w:p w:rsidR="007E12C0" w:rsidRDefault="007E12C0" w:rsidP="000F2C3E">
      <w:pPr>
        <w:widowControl w:val="0"/>
        <w:ind w:firstLine="709"/>
        <w:jc w:val="center"/>
        <w:rPr>
          <w:sz w:val="28"/>
        </w:rPr>
      </w:pP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 w:rsidRPr="002C743E">
        <w:rPr>
          <w:sz w:val="28"/>
        </w:rPr>
        <w:t xml:space="preserve">2. Описание приоритетов и целей </w:t>
      </w: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муниципаль</w:t>
      </w:r>
      <w:r w:rsidRPr="002C743E">
        <w:rPr>
          <w:sz w:val="28"/>
        </w:rPr>
        <w:t xml:space="preserve">ной политики </w:t>
      </w:r>
      <w:r w:rsidR="0023195A">
        <w:rPr>
          <w:sz w:val="28"/>
        </w:rPr>
        <w:t>Большесальского</w:t>
      </w:r>
      <w:r>
        <w:rPr>
          <w:sz w:val="28"/>
        </w:rPr>
        <w:t xml:space="preserve"> сельского поселения</w:t>
      </w:r>
      <w:r w:rsidRPr="002C743E">
        <w:rPr>
          <w:sz w:val="28"/>
        </w:rPr>
        <w:t xml:space="preserve"> </w:t>
      </w: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 w:rsidRPr="002C743E">
        <w:rPr>
          <w:sz w:val="28"/>
        </w:rPr>
        <w:t xml:space="preserve">в сфере реализации </w:t>
      </w:r>
      <w:r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:rsidR="002E17E4" w:rsidRDefault="002E17E4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2E17E4" w:rsidRPr="002E17E4" w:rsidRDefault="002E17E4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2E17E4">
        <w:rPr>
          <w:kern w:val="2"/>
          <w:sz w:val="28"/>
          <w:szCs w:val="28"/>
          <w:lang w:eastAsia="en-US"/>
        </w:rPr>
        <w:t>Основной целью муниципальной программы является 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поселения.</w:t>
      </w:r>
    </w:p>
    <w:p w:rsidR="002E17E4" w:rsidRPr="002E17E4" w:rsidRDefault="002E17E4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2E17E4">
        <w:rPr>
          <w:kern w:val="2"/>
          <w:sz w:val="28"/>
          <w:szCs w:val="28"/>
          <w:lang w:eastAsia="en-US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 xml:space="preserve">В рамках </w:t>
      </w:r>
      <w:r>
        <w:rPr>
          <w:kern w:val="2"/>
          <w:sz w:val="28"/>
          <w:szCs w:val="28"/>
          <w:lang w:eastAsia="en-US"/>
        </w:rPr>
        <w:t>программы</w:t>
      </w:r>
      <w:r w:rsidRPr="00A376A5">
        <w:rPr>
          <w:kern w:val="2"/>
          <w:sz w:val="28"/>
          <w:szCs w:val="28"/>
          <w:lang w:eastAsia="en-US"/>
        </w:rPr>
        <w:t xml:space="preserve"> по благоустройству территории </w:t>
      </w:r>
      <w:r w:rsidR="0023195A">
        <w:rPr>
          <w:sz w:val="28"/>
        </w:rPr>
        <w:t>Большесальского</w:t>
      </w:r>
      <w:r w:rsidRPr="00A376A5">
        <w:rPr>
          <w:kern w:val="2"/>
          <w:sz w:val="28"/>
          <w:szCs w:val="28"/>
          <w:lang w:eastAsia="en-US"/>
        </w:rPr>
        <w:t xml:space="preserve"> сельского поселения предполагается реализация основных мероприятий: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 освещение улиц (соде</w:t>
      </w:r>
      <w:r w:rsidR="003B7BF8">
        <w:rPr>
          <w:kern w:val="2"/>
          <w:sz w:val="28"/>
          <w:szCs w:val="28"/>
          <w:lang w:eastAsia="en-US"/>
        </w:rPr>
        <w:t>ржание сетей уличного освещения</w:t>
      </w:r>
      <w:r>
        <w:rPr>
          <w:kern w:val="2"/>
          <w:sz w:val="28"/>
          <w:szCs w:val="28"/>
          <w:lang w:eastAsia="en-US"/>
        </w:rPr>
        <w:t>)</w:t>
      </w:r>
      <w:r w:rsidRPr="00A376A5">
        <w:rPr>
          <w:kern w:val="2"/>
          <w:sz w:val="28"/>
          <w:szCs w:val="28"/>
          <w:lang w:eastAsia="en-US"/>
        </w:rPr>
        <w:t>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озеленение территории населенных пунктов сельского поселения, содержание парков и воспроизводство зеленых насаждений (полив деревьев, кустарников, цветников, газонов; выкашивание и очистка газонов от опавших листьев и случайного мусора; прополка цветников; обрезка деревьев (омолаживающая, санитарная), удаление поросли, валка сухостойных и аварийно-опасных деревьев, реконструкция газонов, посадка деревьев, кустарников, цветников, парков; противоклещевая обработка территории парков)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благоустройство и содержание мест захоронения (уборка территории, покос сорной растительности, валка сухостойных и аварийно-опасных деревьев, очистка снега, вывоз мусора; противоклещевая обработка территории кладбищ)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lastRenderedPageBreak/>
        <w:t>- содержание и ремонт памятников (текущий ремонт и поддержание в надлежащем состоянии)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благоустройство и содержание детских площадок (текущий ремонт оборудования, подсыпка песка, покос сорной растительности, противоклещевая обработка территории детских площадок и пр.)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организация и содержание мест отдыха у воды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благоустройство населенных пунктов (погрузка и вывоз мусора, установка урн, уборка территории сельского поселения, отлов безнадзорных животных, привлечение безработных граждан к уборке территории, оповещение населения о правилах благоустройства).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участие в работе территориально-общественных самоуправлений, организованных на территории сельского поселения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мероприятия по благоустройству общественных территорий Ростовской области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 xml:space="preserve">В рамках программы по охране окружающей среды в </w:t>
      </w:r>
      <w:r w:rsidR="00DD21E3">
        <w:rPr>
          <w:sz w:val="28"/>
        </w:rPr>
        <w:t>Большесальском</w:t>
      </w:r>
      <w:r w:rsidRPr="00A376A5">
        <w:rPr>
          <w:kern w:val="2"/>
          <w:sz w:val="28"/>
          <w:szCs w:val="28"/>
          <w:lang w:eastAsia="en-US"/>
        </w:rPr>
        <w:t xml:space="preserve"> сельском поселении предполагается реализаци</w:t>
      </w:r>
      <w:r>
        <w:rPr>
          <w:kern w:val="2"/>
          <w:sz w:val="28"/>
          <w:szCs w:val="28"/>
          <w:lang w:eastAsia="en-US"/>
        </w:rPr>
        <w:t>я</w:t>
      </w:r>
      <w:r w:rsidRPr="00A376A5">
        <w:rPr>
          <w:kern w:val="2"/>
          <w:sz w:val="28"/>
          <w:szCs w:val="28"/>
          <w:lang w:eastAsia="en-US"/>
        </w:rPr>
        <w:t xml:space="preserve"> основных мероприятий: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поддержание санитарного состояния, ликвидация несанкционированных свалок, сбор и вывоз бытовых отходов и мусора на территории сельского поселения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оценка зеленых насаждений на территории сельского поселения;</w:t>
      </w:r>
    </w:p>
    <w:p w:rsid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</w:t>
      </w:r>
      <w:r w:rsidR="00DD21E3">
        <w:rPr>
          <w:kern w:val="2"/>
          <w:sz w:val="28"/>
          <w:szCs w:val="28"/>
          <w:lang w:eastAsia="en-US"/>
        </w:rPr>
        <w:t xml:space="preserve"> </w:t>
      </w:r>
      <w:r w:rsidRPr="00A376A5">
        <w:rPr>
          <w:kern w:val="2"/>
          <w:sz w:val="28"/>
          <w:szCs w:val="28"/>
          <w:lang w:eastAsia="en-US"/>
        </w:rPr>
        <w:t>экологическое просвещение и формирование экологической культуры, обеспечение информацией о состоянии окружающей среды.</w:t>
      </w:r>
    </w:p>
    <w:p w:rsidR="003179B8" w:rsidRDefault="003179B8" w:rsidP="003179B8">
      <w:pPr>
        <w:widowControl w:val="0"/>
        <w:jc w:val="center"/>
        <w:rPr>
          <w:sz w:val="28"/>
        </w:rPr>
      </w:pPr>
    </w:p>
    <w:p w:rsidR="003179B8" w:rsidRPr="00CD1BD1" w:rsidRDefault="003179B8" w:rsidP="003179B8">
      <w:pPr>
        <w:widowControl w:val="0"/>
        <w:jc w:val="center"/>
        <w:rPr>
          <w:sz w:val="28"/>
        </w:rPr>
      </w:pPr>
      <w:r w:rsidRPr="00CD1BD1">
        <w:rPr>
          <w:sz w:val="28"/>
        </w:rPr>
        <w:t xml:space="preserve">3. Сведения </w:t>
      </w:r>
    </w:p>
    <w:p w:rsidR="003179B8" w:rsidRPr="00CD1BD1" w:rsidRDefault="003179B8" w:rsidP="003179B8">
      <w:pPr>
        <w:widowControl w:val="0"/>
        <w:jc w:val="center"/>
        <w:rPr>
          <w:sz w:val="28"/>
        </w:rPr>
      </w:pPr>
      <w:r w:rsidRPr="00CD1BD1">
        <w:rPr>
          <w:sz w:val="28"/>
        </w:rPr>
        <w:t xml:space="preserve">о взаимосвязи со стратегическими приоритетами, целями </w:t>
      </w:r>
    </w:p>
    <w:p w:rsidR="003179B8" w:rsidRPr="00CD1BD1" w:rsidRDefault="003179B8" w:rsidP="003179B8">
      <w:pPr>
        <w:widowControl w:val="0"/>
        <w:jc w:val="center"/>
        <w:rPr>
          <w:sz w:val="28"/>
        </w:rPr>
      </w:pPr>
      <w:r w:rsidRPr="00CD1BD1">
        <w:rPr>
          <w:sz w:val="28"/>
        </w:rPr>
        <w:t>и показателями муниципальной программы Мясниковского района</w:t>
      </w:r>
    </w:p>
    <w:p w:rsidR="00A376A5" w:rsidRDefault="00A376A5" w:rsidP="000F2C3E">
      <w:pPr>
        <w:widowControl w:val="0"/>
        <w:ind w:firstLine="709"/>
        <w:jc w:val="center"/>
        <w:rPr>
          <w:sz w:val="28"/>
        </w:rPr>
      </w:pPr>
    </w:p>
    <w:p w:rsidR="003179B8" w:rsidRDefault="00790B08" w:rsidP="00790B08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Взаимосвязь с муниципальной программой Мясниковского района</w:t>
      </w:r>
      <w:r>
        <w:rPr>
          <w:sz w:val="28"/>
        </w:rPr>
        <w:t xml:space="preserve"> отсутствует.</w:t>
      </w:r>
    </w:p>
    <w:p w:rsidR="00790B08" w:rsidRDefault="00790B08" w:rsidP="00790B08">
      <w:pPr>
        <w:widowControl w:val="0"/>
        <w:ind w:firstLine="709"/>
        <w:jc w:val="both"/>
        <w:rPr>
          <w:sz w:val="28"/>
        </w:rPr>
      </w:pPr>
    </w:p>
    <w:p w:rsidR="003B7BF8" w:rsidRPr="002C743E" w:rsidRDefault="003179B8" w:rsidP="000F2C3E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4</w:t>
      </w:r>
      <w:r w:rsidR="003B7BF8" w:rsidRPr="002C743E">
        <w:rPr>
          <w:sz w:val="28"/>
        </w:rPr>
        <w:t xml:space="preserve">. Задачи </w:t>
      </w:r>
      <w:r w:rsidR="003B7BF8">
        <w:rPr>
          <w:sz w:val="28"/>
        </w:rPr>
        <w:t>муниципаль</w:t>
      </w:r>
      <w:r w:rsidR="003B7BF8" w:rsidRPr="002C743E">
        <w:rPr>
          <w:sz w:val="28"/>
        </w:rPr>
        <w:t xml:space="preserve">ного управления, способы их эффективного </w:t>
      </w:r>
    </w:p>
    <w:p w:rsidR="003B7BF8" w:rsidRPr="002C743E" w:rsidRDefault="003B7BF8" w:rsidP="000F2C3E">
      <w:pPr>
        <w:widowControl w:val="0"/>
        <w:ind w:firstLine="709"/>
        <w:jc w:val="center"/>
        <w:rPr>
          <w:sz w:val="28"/>
        </w:rPr>
      </w:pPr>
      <w:r w:rsidRPr="002C743E">
        <w:rPr>
          <w:sz w:val="28"/>
        </w:rPr>
        <w:t xml:space="preserve">решения в сфере реализации </w:t>
      </w:r>
      <w:r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:rsidR="003B7BF8" w:rsidRPr="002C743E" w:rsidRDefault="003B7BF8" w:rsidP="000F2C3E">
      <w:pPr>
        <w:widowControl w:val="0"/>
        <w:ind w:firstLine="709"/>
        <w:jc w:val="both"/>
        <w:rPr>
          <w:sz w:val="28"/>
        </w:rPr>
      </w:pPr>
    </w:p>
    <w:p w:rsidR="003B7BF8" w:rsidRPr="002C743E" w:rsidRDefault="003B7BF8" w:rsidP="000F2C3E">
      <w:pPr>
        <w:widowControl w:val="0"/>
        <w:ind w:firstLine="709"/>
        <w:jc w:val="both"/>
        <w:rPr>
          <w:sz w:val="28"/>
        </w:rPr>
      </w:pPr>
      <w:r w:rsidRPr="002C743E">
        <w:rPr>
          <w:sz w:val="28"/>
        </w:rPr>
        <w:t xml:space="preserve">Основные задачи </w:t>
      </w:r>
      <w:r>
        <w:rPr>
          <w:sz w:val="28"/>
        </w:rPr>
        <w:t>муниципального управления в сфере</w:t>
      </w:r>
      <w:r w:rsidRPr="002C743E">
        <w:rPr>
          <w:sz w:val="28"/>
        </w:rPr>
        <w:t xml:space="preserve"> </w:t>
      </w:r>
      <w:r>
        <w:rPr>
          <w:sz w:val="28"/>
        </w:rPr>
        <w:t>благоустройства</w:t>
      </w:r>
      <w:r w:rsidRPr="002C743E">
        <w:rPr>
          <w:sz w:val="28"/>
        </w:rPr>
        <w:t xml:space="preserve"> в </w:t>
      </w:r>
      <w:r w:rsidR="00DD21E3">
        <w:rPr>
          <w:sz w:val="28"/>
        </w:rPr>
        <w:t>Большесальском</w:t>
      </w:r>
      <w:r>
        <w:rPr>
          <w:sz w:val="28"/>
        </w:rPr>
        <w:t xml:space="preserve"> сельском поселении ориентированы на</w:t>
      </w:r>
      <w:r w:rsidRPr="002C743E">
        <w:rPr>
          <w:sz w:val="28"/>
        </w:rPr>
        <w:t>:</w:t>
      </w:r>
    </w:p>
    <w:p w:rsidR="003B7BF8" w:rsidRPr="002C743E" w:rsidRDefault="003B7BF8" w:rsidP="000F2C3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- уменьшение доли неосвещенных</w:t>
      </w:r>
      <w:r w:rsidRPr="00985AE6">
        <w:rPr>
          <w:sz w:val="28"/>
        </w:rPr>
        <w:t xml:space="preserve"> </w:t>
      </w:r>
      <w:proofErr w:type="spellStart"/>
      <w:r>
        <w:rPr>
          <w:sz w:val="28"/>
        </w:rPr>
        <w:t>внутрипоселковых</w:t>
      </w:r>
      <w:proofErr w:type="spellEnd"/>
      <w:r>
        <w:rPr>
          <w:sz w:val="28"/>
        </w:rPr>
        <w:t xml:space="preserve"> улиц, </w:t>
      </w:r>
      <w:r w:rsidRPr="00985AE6">
        <w:rPr>
          <w:sz w:val="28"/>
        </w:rPr>
        <w:t xml:space="preserve">дорог общего пользования местного значения, </w:t>
      </w:r>
      <w:r w:rsidRPr="00A376A5">
        <w:rPr>
          <w:kern w:val="2"/>
          <w:sz w:val="28"/>
          <w:szCs w:val="28"/>
          <w:lang w:eastAsia="en-US"/>
        </w:rPr>
        <w:t>увеличение доли энергоэффективных светильников до 100%</w:t>
      </w:r>
      <w:r w:rsidRPr="002C743E">
        <w:rPr>
          <w:sz w:val="28"/>
        </w:rPr>
        <w:t>;</w:t>
      </w:r>
    </w:p>
    <w:p w:rsidR="003B7BF8" w:rsidRDefault="003B7BF8" w:rsidP="000F2C3E">
      <w:pPr>
        <w:widowControl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- </w:t>
      </w:r>
      <w:r w:rsidR="000F2C3E">
        <w:rPr>
          <w:kern w:val="2"/>
          <w:sz w:val="28"/>
          <w:szCs w:val="28"/>
          <w:lang w:eastAsia="en-US"/>
        </w:rPr>
        <w:t>надлежащее содержание мест захоронения;</w:t>
      </w:r>
    </w:p>
    <w:p w:rsidR="000F2C3E" w:rsidRPr="002C743E" w:rsidRDefault="000F2C3E" w:rsidP="000F2C3E">
      <w:pPr>
        <w:widowControl w:val="0"/>
        <w:ind w:firstLine="709"/>
        <w:jc w:val="both"/>
        <w:rPr>
          <w:sz w:val="28"/>
        </w:rPr>
      </w:pPr>
      <w:r>
        <w:rPr>
          <w:kern w:val="2"/>
          <w:sz w:val="28"/>
          <w:szCs w:val="28"/>
          <w:lang w:eastAsia="en-US"/>
        </w:rPr>
        <w:t>- содержание в чистоте территорий памятников и поселения, прочие мероприятия по благоустройству.</w:t>
      </w:r>
    </w:p>
    <w:p w:rsidR="000F2C3E" w:rsidRPr="000F2C3E" w:rsidRDefault="000F2C3E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</w:t>
      </w:r>
      <w:r w:rsidRPr="000F2C3E">
        <w:rPr>
          <w:kern w:val="2"/>
          <w:sz w:val="28"/>
          <w:szCs w:val="28"/>
          <w:lang w:eastAsia="en-US"/>
        </w:rPr>
        <w:t xml:space="preserve"> повышение уровня комплексного благоустройства территорий населенных пунктов </w:t>
      </w:r>
      <w:r w:rsidR="0023195A">
        <w:rPr>
          <w:sz w:val="28"/>
        </w:rPr>
        <w:t>Большесальского</w:t>
      </w:r>
      <w:r w:rsidRPr="000F2C3E">
        <w:rPr>
          <w:kern w:val="2"/>
          <w:sz w:val="28"/>
          <w:szCs w:val="28"/>
          <w:lang w:eastAsia="en-US"/>
        </w:rPr>
        <w:t xml:space="preserve"> сельского поселе</w:t>
      </w:r>
      <w:r>
        <w:rPr>
          <w:kern w:val="2"/>
          <w:sz w:val="28"/>
          <w:szCs w:val="28"/>
          <w:lang w:eastAsia="en-US"/>
        </w:rPr>
        <w:t>ния;</w:t>
      </w:r>
    </w:p>
    <w:p w:rsidR="000F2C3E" w:rsidRPr="000F2C3E" w:rsidRDefault="000F2C3E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- </w:t>
      </w:r>
      <w:r w:rsidRPr="000F2C3E">
        <w:rPr>
          <w:kern w:val="2"/>
          <w:sz w:val="28"/>
          <w:szCs w:val="28"/>
          <w:lang w:eastAsia="en-US"/>
        </w:rPr>
        <w:t>улучшение санитарного содержания территорий, экологической безопасности населенных пунктов.</w:t>
      </w:r>
    </w:p>
    <w:p w:rsidR="002E17E4" w:rsidRDefault="000F2C3E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- </w:t>
      </w:r>
      <w:r w:rsidRPr="000F2C3E">
        <w:rPr>
          <w:kern w:val="2"/>
          <w:sz w:val="28"/>
          <w:szCs w:val="28"/>
          <w:lang w:eastAsia="en-US"/>
        </w:rPr>
        <w:t xml:space="preserve">создание условий, обеспечивающих комфортные условия для работы и отдыха населения на территории </w:t>
      </w:r>
      <w:r w:rsidR="0023195A">
        <w:rPr>
          <w:sz w:val="28"/>
        </w:rPr>
        <w:t>Большесальского</w:t>
      </w:r>
      <w:r w:rsidRPr="000F2C3E">
        <w:rPr>
          <w:kern w:val="2"/>
          <w:sz w:val="28"/>
          <w:szCs w:val="28"/>
          <w:lang w:eastAsia="en-US"/>
        </w:rPr>
        <w:t xml:space="preserve"> сельского поселения.</w:t>
      </w:r>
    </w:p>
    <w:p w:rsidR="000F2C3E" w:rsidRPr="002C743E" w:rsidRDefault="000F2C3E" w:rsidP="000F2C3E">
      <w:pPr>
        <w:widowControl w:val="0"/>
        <w:ind w:firstLine="709"/>
        <w:jc w:val="both"/>
        <w:rPr>
          <w:sz w:val="28"/>
        </w:rPr>
      </w:pPr>
      <w:r w:rsidRPr="002C743E">
        <w:rPr>
          <w:sz w:val="28"/>
        </w:rPr>
        <w:t>Перече</w:t>
      </w:r>
      <w:r>
        <w:rPr>
          <w:sz w:val="28"/>
        </w:rPr>
        <w:t>нь налоговых расходов не включен в состав муниципаль</w:t>
      </w:r>
      <w:r w:rsidRPr="002C743E">
        <w:rPr>
          <w:sz w:val="28"/>
        </w:rPr>
        <w:t xml:space="preserve">ной программы </w:t>
      </w:r>
      <w:r w:rsidR="0023195A">
        <w:rPr>
          <w:sz w:val="28"/>
        </w:rPr>
        <w:t>Большесальского</w:t>
      </w:r>
      <w:r>
        <w:rPr>
          <w:sz w:val="28"/>
        </w:rPr>
        <w:t xml:space="preserve"> сельского поселения</w:t>
      </w:r>
      <w:r w:rsidRPr="002C743E">
        <w:rPr>
          <w:sz w:val="28"/>
        </w:rPr>
        <w:t xml:space="preserve"> «</w:t>
      </w:r>
      <w:r>
        <w:rPr>
          <w:sz w:val="28"/>
        </w:rPr>
        <w:t>Благоустройства</w:t>
      </w:r>
      <w:r w:rsidRPr="002C743E">
        <w:rPr>
          <w:sz w:val="28"/>
        </w:rPr>
        <w:t>».</w:t>
      </w:r>
    </w:p>
    <w:p w:rsidR="00497396" w:rsidRDefault="000F2C3E" w:rsidP="000F2C3E">
      <w:pPr>
        <w:widowControl w:val="0"/>
        <w:ind w:firstLine="709"/>
        <w:jc w:val="both"/>
        <w:rPr>
          <w:sz w:val="28"/>
        </w:rPr>
      </w:pPr>
      <w:r w:rsidRPr="00985AE6">
        <w:rPr>
          <w:sz w:val="28"/>
        </w:rPr>
        <w:t>Реализация программы осуществляется в соответствии с планом реализации программы, разрабатываемым на очередной финансовый год и содержащим перечень значимых мероприятий</w:t>
      </w:r>
      <w:r>
        <w:rPr>
          <w:sz w:val="28"/>
        </w:rPr>
        <w:t xml:space="preserve"> и контрольных точек</w:t>
      </w:r>
      <w:r w:rsidRPr="00985AE6">
        <w:rPr>
          <w:sz w:val="28"/>
        </w:rPr>
        <w:t>.</w:t>
      </w:r>
    </w:p>
    <w:p w:rsidR="00497396" w:rsidRDefault="00497396">
      <w:pPr>
        <w:widowControl w:val="0"/>
        <w:jc w:val="center"/>
        <w:rPr>
          <w:sz w:val="28"/>
        </w:rPr>
      </w:pPr>
    </w:p>
    <w:p w:rsidR="00497396" w:rsidRDefault="00497396">
      <w:pPr>
        <w:widowControl w:val="0"/>
        <w:jc w:val="center"/>
        <w:rPr>
          <w:sz w:val="28"/>
        </w:rPr>
      </w:pPr>
    </w:p>
    <w:p w:rsidR="00497396" w:rsidRDefault="00497396">
      <w:pPr>
        <w:widowControl w:val="0"/>
        <w:jc w:val="center"/>
        <w:rPr>
          <w:sz w:val="28"/>
        </w:rPr>
      </w:pPr>
    </w:p>
    <w:p w:rsidR="00497396" w:rsidRDefault="00497396">
      <w:pPr>
        <w:widowControl w:val="0"/>
        <w:jc w:val="center"/>
        <w:rPr>
          <w:sz w:val="28"/>
        </w:rPr>
      </w:pPr>
    </w:p>
    <w:p w:rsidR="00497396" w:rsidRDefault="00497396">
      <w:pPr>
        <w:widowControl w:val="0"/>
        <w:jc w:val="center"/>
        <w:rPr>
          <w:sz w:val="28"/>
        </w:rPr>
        <w:sectPr w:rsidR="00497396" w:rsidSect="000F2C3E">
          <w:pgSz w:w="11907" w:h="16840"/>
          <w:pgMar w:top="1134" w:right="567" w:bottom="1134" w:left="1134" w:header="709" w:footer="624" w:gutter="0"/>
          <w:cols w:space="720"/>
          <w:docGrid w:linePitch="272"/>
        </w:sectPr>
      </w:pPr>
    </w:p>
    <w:p w:rsidR="008D0C74" w:rsidRPr="00E952AA" w:rsidRDefault="006A3005">
      <w:pPr>
        <w:widowControl w:val="0"/>
        <w:jc w:val="center"/>
        <w:rPr>
          <w:sz w:val="28"/>
        </w:rPr>
      </w:pPr>
      <w:r w:rsidRPr="00E952AA">
        <w:rPr>
          <w:sz w:val="28"/>
        </w:rPr>
        <w:lastRenderedPageBreak/>
        <w:t>II. ПАСПОРТ</w:t>
      </w:r>
    </w:p>
    <w:p w:rsidR="008D0C74" w:rsidRPr="00E952AA" w:rsidRDefault="00345012">
      <w:pPr>
        <w:widowControl w:val="0"/>
        <w:jc w:val="center"/>
        <w:rPr>
          <w:sz w:val="28"/>
        </w:rPr>
      </w:pPr>
      <w:r w:rsidRPr="00E952AA">
        <w:rPr>
          <w:sz w:val="28"/>
        </w:rPr>
        <w:t>муниципаль</w:t>
      </w:r>
      <w:r w:rsidR="006A3005" w:rsidRPr="00E952AA">
        <w:rPr>
          <w:sz w:val="28"/>
        </w:rPr>
        <w:t xml:space="preserve">ной программы </w:t>
      </w:r>
      <w:r w:rsidR="0023195A">
        <w:rPr>
          <w:sz w:val="28"/>
        </w:rPr>
        <w:t>Большесальского</w:t>
      </w:r>
      <w:r w:rsidRPr="00E952AA">
        <w:rPr>
          <w:sz w:val="28"/>
        </w:rPr>
        <w:t xml:space="preserve"> сельского поселения</w:t>
      </w:r>
      <w:r w:rsidR="00671D87" w:rsidRPr="00E952AA">
        <w:rPr>
          <w:sz w:val="28"/>
        </w:rPr>
        <w:t xml:space="preserve"> «</w:t>
      </w:r>
      <w:r w:rsidR="001F0377" w:rsidRPr="00E952AA">
        <w:rPr>
          <w:sz w:val="28"/>
        </w:rPr>
        <w:t xml:space="preserve">Благоустройство </w:t>
      </w:r>
      <w:r w:rsidR="0023195A">
        <w:rPr>
          <w:sz w:val="28"/>
        </w:rPr>
        <w:t>Большесальского</w:t>
      </w:r>
      <w:r w:rsidR="001F0377" w:rsidRPr="00E952AA">
        <w:rPr>
          <w:sz w:val="28"/>
        </w:rPr>
        <w:t xml:space="preserve"> сельского поселения»</w:t>
      </w:r>
    </w:p>
    <w:p w:rsidR="00277898" w:rsidRPr="00E952AA" w:rsidRDefault="00005981" w:rsidP="00005981">
      <w:pPr>
        <w:widowControl w:val="0"/>
        <w:spacing w:line="252" w:lineRule="auto"/>
        <w:rPr>
          <w:sz w:val="28"/>
        </w:rPr>
      </w:pPr>
      <w:r w:rsidRPr="00E952AA">
        <w:rPr>
          <w:sz w:val="28"/>
        </w:rPr>
        <w:t xml:space="preserve">                                                                                   </w:t>
      </w:r>
      <w:r w:rsidR="00277898" w:rsidRPr="00E952AA">
        <w:rPr>
          <w:sz w:val="28"/>
        </w:rPr>
        <w:t>1. Основные положения</w:t>
      </w:r>
    </w:p>
    <w:p w:rsidR="00277898" w:rsidRPr="00E952AA" w:rsidRDefault="00277898" w:rsidP="00277898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8"/>
        <w:gridCol w:w="5061"/>
        <w:gridCol w:w="598"/>
        <w:gridCol w:w="8249"/>
      </w:tblGrid>
      <w:tr w:rsidR="00C336B3" w:rsidRPr="00E952AA" w:rsidTr="00C336B3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345012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 xml:space="preserve">Куратор </w:t>
            </w:r>
            <w:r w:rsidR="00345012" w:rsidRPr="00E952AA">
              <w:rPr>
                <w:sz w:val="28"/>
              </w:rPr>
              <w:t>муниципаль</w:t>
            </w:r>
            <w:r w:rsidRPr="00E952AA">
              <w:rPr>
                <w:sz w:val="28"/>
              </w:rPr>
              <w:t xml:space="preserve">ной программы </w:t>
            </w:r>
            <w:r w:rsidR="0023195A">
              <w:rPr>
                <w:sz w:val="28"/>
              </w:rPr>
              <w:t>Большесальского</w:t>
            </w:r>
            <w:r w:rsidR="00345012" w:rsidRPr="00E952AA">
              <w:rPr>
                <w:sz w:val="28"/>
              </w:rPr>
              <w:t xml:space="preserve">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073738" w:rsidP="00C336B3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E952AA">
              <w:rPr>
                <w:sz w:val="28"/>
              </w:rPr>
              <w:t xml:space="preserve">Глава Администрации </w:t>
            </w:r>
            <w:r w:rsidR="0023195A">
              <w:rPr>
                <w:sz w:val="28"/>
              </w:rPr>
              <w:t>Большесальского</w:t>
            </w:r>
            <w:r w:rsidRPr="00E952AA">
              <w:rPr>
                <w:sz w:val="28"/>
              </w:rPr>
              <w:t xml:space="preserve"> сельского поселения</w:t>
            </w:r>
          </w:p>
        </w:tc>
      </w:tr>
      <w:tr w:rsidR="00C336B3" w:rsidRPr="00E952AA" w:rsidTr="00C336B3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5B1EE1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 xml:space="preserve">Ответственный исполнитель </w:t>
            </w:r>
            <w:r w:rsidR="005B1EE1" w:rsidRPr="00E952AA">
              <w:rPr>
                <w:sz w:val="28"/>
              </w:rPr>
              <w:t>муниципаль</w:t>
            </w:r>
            <w:r w:rsidRPr="00E952AA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7A7FD1" w:rsidP="00C336B3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A7F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C336B3" w:rsidRPr="00E952AA" w:rsidTr="00C336B3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9F1C3C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 xml:space="preserve">Срок реализации </w:t>
            </w:r>
            <w:r w:rsidR="005B1EE1" w:rsidRPr="00E952AA">
              <w:rPr>
                <w:sz w:val="28"/>
              </w:rPr>
              <w:t xml:space="preserve">муниципальной </w:t>
            </w:r>
            <w:r w:rsidRPr="00E952AA">
              <w:rPr>
                <w:sz w:val="28"/>
              </w:rPr>
              <w:t xml:space="preserve">программы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E952AA">
              <w:rPr>
                <w:sz w:val="28"/>
              </w:rPr>
              <w:t>этап I: 2019 – 202</w:t>
            </w:r>
            <w:r w:rsidR="005B1EE1" w:rsidRPr="00E952AA">
              <w:rPr>
                <w:sz w:val="28"/>
              </w:rPr>
              <w:t>4</w:t>
            </w:r>
            <w:r w:rsidRPr="00E952AA">
              <w:rPr>
                <w:sz w:val="28"/>
              </w:rPr>
              <w:t xml:space="preserve"> годы;</w:t>
            </w:r>
          </w:p>
          <w:p w:rsidR="00C336B3" w:rsidRPr="00E952AA" w:rsidRDefault="00C336B3" w:rsidP="005B1EE1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E952AA">
              <w:rPr>
                <w:sz w:val="28"/>
              </w:rPr>
              <w:t>этап II: 202</w:t>
            </w:r>
            <w:r w:rsidR="005B1EE1" w:rsidRPr="00E952AA">
              <w:rPr>
                <w:sz w:val="28"/>
              </w:rPr>
              <w:t>5</w:t>
            </w:r>
            <w:r w:rsidRPr="00E952AA">
              <w:rPr>
                <w:sz w:val="28"/>
              </w:rPr>
              <w:t xml:space="preserve"> – 2030 годы</w:t>
            </w:r>
          </w:p>
        </w:tc>
      </w:tr>
      <w:tr w:rsidR="00C336B3" w:rsidRPr="00E952AA" w:rsidTr="00C336B3">
        <w:trPr>
          <w:trHeight w:val="354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9F1C3C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 xml:space="preserve">Цели </w:t>
            </w:r>
            <w:r w:rsidR="005B1EE1" w:rsidRPr="00E952AA">
              <w:rPr>
                <w:sz w:val="28"/>
              </w:rPr>
              <w:t>муниципальной</w:t>
            </w:r>
            <w:r w:rsidRPr="00E952AA">
              <w:rPr>
                <w:sz w:val="28"/>
              </w:rPr>
              <w:t xml:space="preserve">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477FDD" w:rsidRDefault="00005981" w:rsidP="003440F8">
            <w:pPr>
              <w:widowControl w:val="0"/>
              <w:spacing w:line="264" w:lineRule="auto"/>
              <w:rPr>
                <w:sz w:val="28"/>
              </w:rPr>
            </w:pPr>
            <w:r w:rsidRPr="00477FDD">
              <w:rPr>
                <w:sz w:val="28"/>
              </w:rPr>
              <w:t xml:space="preserve">создание благоприятных условий для жителей </w:t>
            </w:r>
            <w:r w:rsidR="0023195A" w:rsidRPr="00477FDD">
              <w:rPr>
                <w:sz w:val="28"/>
              </w:rPr>
              <w:t>Большесальского</w:t>
            </w:r>
            <w:r w:rsidR="003440F8" w:rsidRPr="00477FDD">
              <w:rPr>
                <w:sz w:val="28"/>
              </w:rPr>
              <w:t xml:space="preserve"> сельского поселения</w:t>
            </w:r>
            <w:r w:rsidR="00062F82" w:rsidRPr="00477FDD">
              <w:rPr>
                <w:sz w:val="28"/>
              </w:rPr>
              <w:t xml:space="preserve">, </w:t>
            </w:r>
            <w:r w:rsidR="00477FDD" w:rsidRPr="00477FDD">
              <w:rPr>
                <w:sz w:val="28"/>
              </w:rPr>
              <w:t>обеспечение 100% уличного освещения, достижение 87% благоустройства территории</w:t>
            </w:r>
          </w:p>
        </w:tc>
      </w:tr>
      <w:tr w:rsidR="00C336B3" w:rsidRPr="00E952AA" w:rsidTr="00C336B3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9F1C3C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477FDD" w:rsidRDefault="00C336B3" w:rsidP="00C336B3">
            <w:pPr>
              <w:jc w:val="both"/>
            </w:pPr>
          </w:p>
        </w:tc>
      </w:tr>
      <w:tr w:rsidR="00C336B3" w:rsidRPr="00E952AA" w:rsidTr="00C336B3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9F1C3C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477FDD" w:rsidRDefault="00C336B3" w:rsidP="00C336B3">
            <w:pPr>
              <w:jc w:val="both"/>
            </w:pPr>
          </w:p>
        </w:tc>
      </w:tr>
      <w:tr w:rsidR="00C336B3" w:rsidRPr="00E952AA" w:rsidTr="00C336B3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892093" w:rsidP="005B1EE1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>Объем</w:t>
            </w:r>
            <w:r w:rsidR="005B1EE1" w:rsidRPr="00E952AA">
              <w:rPr>
                <w:sz w:val="28"/>
              </w:rPr>
              <w:t xml:space="preserve"> финансового обеспечения муниципальной </w:t>
            </w:r>
            <w:r w:rsidR="00C336B3" w:rsidRPr="00E952AA">
              <w:rPr>
                <w:sz w:val="28"/>
              </w:rPr>
              <w:t xml:space="preserve">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1B3106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1B310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477FDD" w:rsidRDefault="00200F49" w:rsidP="00C336B3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46184,3</w:t>
            </w:r>
            <w:bookmarkStart w:id="2" w:name="_GoBack"/>
            <w:bookmarkEnd w:id="2"/>
            <w:r w:rsidR="00C336B3" w:rsidRPr="00477FDD">
              <w:rPr>
                <w:sz w:val="28"/>
              </w:rPr>
              <w:t xml:space="preserve"> тыс. рублей:</w:t>
            </w:r>
          </w:p>
          <w:p w:rsidR="00C336B3" w:rsidRPr="00477FDD" w:rsidRDefault="00C336B3" w:rsidP="00C336B3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477FDD">
              <w:rPr>
                <w:sz w:val="28"/>
              </w:rPr>
              <w:t xml:space="preserve">этап I: </w:t>
            </w:r>
            <w:r w:rsidR="001B3106" w:rsidRPr="00477FDD">
              <w:rPr>
                <w:sz w:val="28"/>
              </w:rPr>
              <w:t>28821,6</w:t>
            </w:r>
            <w:r w:rsidRPr="00477FDD">
              <w:rPr>
                <w:sz w:val="28"/>
              </w:rPr>
              <w:t xml:space="preserve"> тыс. рублей; </w:t>
            </w:r>
          </w:p>
          <w:p w:rsidR="00C336B3" w:rsidRPr="00477FDD" w:rsidRDefault="002A58BF" w:rsidP="006E183A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477FDD">
              <w:rPr>
                <w:sz w:val="28"/>
              </w:rPr>
              <w:t xml:space="preserve">этап II: </w:t>
            </w:r>
            <w:r w:rsidR="00200F49">
              <w:rPr>
                <w:sz w:val="28"/>
                <w:szCs w:val="28"/>
              </w:rPr>
              <w:t>17362,7</w:t>
            </w:r>
            <w:r w:rsidR="001B3106" w:rsidRPr="00477FDD">
              <w:rPr>
                <w:sz w:val="28"/>
                <w:szCs w:val="28"/>
              </w:rPr>
              <w:t xml:space="preserve"> </w:t>
            </w:r>
            <w:r w:rsidR="00C336B3" w:rsidRPr="00477FDD">
              <w:rPr>
                <w:sz w:val="28"/>
              </w:rPr>
              <w:t>тыс. рублей</w:t>
            </w:r>
            <w:r w:rsidR="00E952AA" w:rsidRPr="00477FDD">
              <w:rPr>
                <w:sz w:val="28"/>
              </w:rPr>
              <w:t xml:space="preserve"> </w:t>
            </w:r>
          </w:p>
        </w:tc>
      </w:tr>
      <w:tr w:rsidR="00C336B3" w:rsidRPr="00E952AA" w:rsidTr="00C336B3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892093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 xml:space="preserve">Связь с национальными целями развития Российской Федерации, </w:t>
            </w:r>
            <w:r w:rsidR="00892093" w:rsidRPr="00E952AA">
              <w:rPr>
                <w:sz w:val="28"/>
              </w:rPr>
              <w:t>муниципальными</w:t>
            </w:r>
            <w:r w:rsidRPr="00E952AA">
              <w:rPr>
                <w:sz w:val="28"/>
              </w:rPr>
              <w:t xml:space="preserve"> программами </w:t>
            </w:r>
            <w:r w:rsidR="00892093" w:rsidRPr="00E952AA">
              <w:rPr>
                <w:sz w:val="28"/>
              </w:rPr>
              <w:t>Мясников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8113CF" w:rsidP="004628AC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E952AA">
              <w:rPr>
                <w:sz w:val="28"/>
              </w:rPr>
              <w:t>отсутствует</w:t>
            </w:r>
          </w:p>
        </w:tc>
      </w:tr>
    </w:tbl>
    <w:p w:rsidR="008D0C74" w:rsidRPr="00E952AA" w:rsidRDefault="008D0C74">
      <w:pPr>
        <w:sectPr w:rsidR="008D0C74" w:rsidRPr="00E952AA"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3755D8" w:rsidRPr="00E952AA" w:rsidRDefault="003755D8" w:rsidP="003755D8">
      <w:pPr>
        <w:widowControl w:val="0"/>
        <w:spacing w:line="276" w:lineRule="auto"/>
        <w:jc w:val="center"/>
        <w:rPr>
          <w:sz w:val="28"/>
        </w:rPr>
      </w:pPr>
      <w:r w:rsidRPr="00E952AA">
        <w:rPr>
          <w:sz w:val="28"/>
        </w:rPr>
        <w:lastRenderedPageBreak/>
        <w:t xml:space="preserve">2. Показатели </w:t>
      </w:r>
      <w:r w:rsidR="00013854" w:rsidRPr="00E952AA">
        <w:rPr>
          <w:sz w:val="28"/>
        </w:rPr>
        <w:t>муниципаль</w:t>
      </w:r>
      <w:r w:rsidRPr="00E952AA">
        <w:rPr>
          <w:sz w:val="28"/>
        </w:rPr>
        <w:t>ной программы</w:t>
      </w:r>
    </w:p>
    <w:p w:rsidR="003755D8" w:rsidRPr="00E952AA" w:rsidRDefault="003755D8" w:rsidP="003755D8">
      <w:pPr>
        <w:widowControl w:val="0"/>
        <w:spacing w:line="276" w:lineRule="auto"/>
        <w:jc w:val="center"/>
        <w:rPr>
          <w:sz w:val="28"/>
        </w:rPr>
      </w:pPr>
    </w:p>
    <w:tbl>
      <w:tblPr>
        <w:tblW w:w="15876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"/>
        <w:gridCol w:w="1795"/>
        <w:gridCol w:w="708"/>
        <w:gridCol w:w="850"/>
        <w:gridCol w:w="851"/>
        <w:gridCol w:w="709"/>
        <w:gridCol w:w="1084"/>
        <w:gridCol w:w="713"/>
        <w:gridCol w:w="928"/>
        <w:gridCol w:w="1018"/>
        <w:gridCol w:w="1032"/>
        <w:gridCol w:w="1037"/>
        <w:gridCol w:w="1566"/>
        <w:gridCol w:w="1275"/>
        <w:gridCol w:w="851"/>
        <w:gridCol w:w="850"/>
      </w:tblGrid>
      <w:tr w:rsidR="00BE0CA3" w:rsidRPr="00E952AA" w:rsidTr="00BE0CA3"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№ п/п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Признак </w:t>
            </w:r>
            <w:proofErr w:type="spellStart"/>
            <w:proofErr w:type="gramStart"/>
            <w:r w:rsidRPr="00E952AA">
              <w:rPr>
                <w:sz w:val="24"/>
              </w:rPr>
              <w:t>возрас-тания</w:t>
            </w:r>
            <w:proofErr w:type="spellEnd"/>
            <w:proofErr w:type="gramEnd"/>
            <w:r w:rsidRPr="00E952AA">
              <w:rPr>
                <w:sz w:val="24"/>
              </w:rPr>
              <w:t>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Единица измерения (по ОКЕИ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Вид </w:t>
            </w:r>
            <w:proofErr w:type="gramStart"/>
            <w:r w:rsidRPr="00E952AA">
              <w:rPr>
                <w:sz w:val="24"/>
              </w:rPr>
              <w:t>показа-теля</w:t>
            </w:r>
            <w:proofErr w:type="gramEnd"/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4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Значения показателя 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Документ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E952AA">
              <w:rPr>
                <w:sz w:val="24"/>
              </w:rPr>
              <w:t>Ответст</w:t>
            </w:r>
            <w:proofErr w:type="spellEnd"/>
            <w:r w:rsidRPr="00E952AA">
              <w:rPr>
                <w:sz w:val="24"/>
              </w:rPr>
              <w:t>-венный</w:t>
            </w:r>
            <w:proofErr w:type="gramEnd"/>
            <w:r w:rsidRPr="00E952AA"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r w:rsidRPr="00E952AA">
              <w:rPr>
                <w:sz w:val="24"/>
              </w:rPr>
              <w:t>Инфор-мацион-ная</w:t>
            </w:r>
            <w:proofErr w:type="spellEnd"/>
            <w:r w:rsidRPr="00E952AA">
              <w:rPr>
                <w:sz w:val="24"/>
              </w:rPr>
              <w:t xml:space="preserve"> система</w:t>
            </w:r>
          </w:p>
        </w:tc>
      </w:tr>
      <w:tr w:rsidR="00BE0CA3" w:rsidRPr="00E952AA" w:rsidTr="00BE0CA3"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20040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02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20040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0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20040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02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030</w:t>
            </w: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</w:tr>
      <w:tr w:rsidR="00BE0CA3" w:rsidRPr="00E952AA" w:rsidTr="00BE0CA3">
        <w:trPr>
          <w:tblHeader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6</w:t>
            </w:r>
          </w:p>
        </w:tc>
      </w:tr>
      <w:tr w:rsidR="00BE0CA3" w:rsidRPr="00E952AA" w:rsidTr="00BE0CA3"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1. Цель муниципальной программы «Создание благоприятных условий для жителей </w:t>
            </w:r>
            <w:r>
              <w:rPr>
                <w:sz w:val="24"/>
              </w:rPr>
              <w:t>Большесальского</w:t>
            </w:r>
            <w:r w:rsidRPr="00E952AA">
              <w:rPr>
                <w:sz w:val="24"/>
              </w:rPr>
              <w:t xml:space="preserve"> сельского поселения»</w:t>
            </w:r>
          </w:p>
        </w:tc>
      </w:tr>
      <w:tr w:rsidR="00BE0CA3" w:rsidRPr="00E952AA" w:rsidTr="00BE0CA3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.1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9A321B" w:rsidP="00013854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</w:t>
            </w:r>
            <w:r w:rsidR="008A606A" w:rsidRPr="008A606A">
              <w:rPr>
                <w:sz w:val="24"/>
              </w:rPr>
              <w:t xml:space="preserve">оля фактически освещенных улиц в общей протяженности улиц населенных пунктов </w:t>
            </w:r>
            <w:r w:rsidR="0023195A">
              <w:rPr>
                <w:sz w:val="24"/>
              </w:rPr>
              <w:t>Большесальского</w:t>
            </w:r>
            <w:r w:rsidR="008A606A" w:rsidRPr="008A606A">
              <w:rPr>
                <w:sz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4A222A" w:rsidP="004A222A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А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E952AA" w:rsidP="004A222A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8A606A" w:rsidP="004A222A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4A222A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E952AA">
              <w:rPr>
                <w:sz w:val="24"/>
              </w:rPr>
              <w:t>ведомст</w:t>
            </w:r>
            <w:proofErr w:type="spellEnd"/>
            <w:r w:rsidRPr="00E952AA">
              <w:rPr>
                <w:sz w:val="24"/>
              </w:rPr>
              <w:t>-венный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9A321B" w:rsidP="004A222A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4A222A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02</w:t>
            </w:r>
            <w:r w:rsidR="007861FC" w:rsidRPr="00E952AA">
              <w:rPr>
                <w:sz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8A606A" w:rsidP="00DB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8A606A" w:rsidP="00E95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8A606A" w:rsidP="00E95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DB463A" w:rsidP="00E952AA">
            <w:pPr>
              <w:rPr>
                <w:sz w:val="24"/>
                <w:szCs w:val="24"/>
              </w:rPr>
            </w:pPr>
            <w:r w:rsidRPr="00E952AA">
              <w:rPr>
                <w:sz w:val="24"/>
                <w:szCs w:val="24"/>
              </w:rPr>
              <w:t xml:space="preserve">    </w:t>
            </w:r>
            <w:r w:rsidR="008A606A">
              <w:rPr>
                <w:sz w:val="24"/>
                <w:szCs w:val="24"/>
              </w:rPr>
              <w:t>1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7A7FD1" w:rsidRDefault="003C6F0A" w:rsidP="002A58B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7A7FD1">
              <w:rPr>
                <w:sz w:val="24"/>
                <w:szCs w:val="24"/>
              </w:rPr>
              <w:t xml:space="preserve">Постановление Администрации </w:t>
            </w:r>
            <w:r w:rsidR="0023195A" w:rsidRPr="007A7FD1">
              <w:rPr>
                <w:sz w:val="24"/>
                <w:szCs w:val="24"/>
              </w:rPr>
              <w:t>Большесальского</w:t>
            </w:r>
            <w:r w:rsidRPr="007A7FD1">
              <w:rPr>
                <w:sz w:val="24"/>
                <w:szCs w:val="24"/>
              </w:rPr>
              <w:t xml:space="preserve"> сельского поселения </w:t>
            </w:r>
            <w:r w:rsidR="007A7FD1" w:rsidRPr="007A7FD1">
              <w:rPr>
                <w:bCs/>
                <w:sz w:val="24"/>
                <w:szCs w:val="24"/>
              </w:rPr>
              <w:t>от 17.12.2018г. № 204 «</w:t>
            </w:r>
            <w:r w:rsidR="007A7FD1" w:rsidRPr="007A7FD1">
              <w:rPr>
                <w:sz w:val="24"/>
                <w:szCs w:val="24"/>
              </w:rPr>
              <w:t xml:space="preserve">Об утверждении муниципальной программы Большесальского сельского поселения Мясниковского района </w:t>
            </w:r>
            <w:r w:rsidR="007A7FD1" w:rsidRPr="007A7FD1">
              <w:rPr>
                <w:bCs/>
                <w:sz w:val="24"/>
                <w:szCs w:val="24"/>
              </w:rPr>
              <w:t>«Благоустрой</w:t>
            </w:r>
            <w:r w:rsidR="007A7FD1" w:rsidRPr="007A7FD1">
              <w:rPr>
                <w:bCs/>
                <w:sz w:val="24"/>
                <w:szCs w:val="24"/>
              </w:rPr>
              <w:lastRenderedPageBreak/>
              <w:t>ство Большесальского сельского поселения</w:t>
            </w:r>
            <w:r w:rsidR="007A7FD1" w:rsidRPr="007A7FD1">
              <w:rPr>
                <w:bCs/>
                <w:spacing w:val="-1"/>
                <w:sz w:val="24"/>
                <w:szCs w:val="24"/>
              </w:rPr>
              <w:t>»</w:t>
            </w:r>
            <w:r w:rsidR="007A7FD1" w:rsidRPr="007A7FD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4A222A" w:rsidP="009F1C3C">
            <w:pPr>
              <w:widowControl w:val="0"/>
              <w:spacing w:line="276" w:lineRule="auto"/>
              <w:rPr>
                <w:sz w:val="24"/>
              </w:rPr>
            </w:pPr>
            <w:r w:rsidRPr="00E952AA">
              <w:rPr>
                <w:sz w:val="24"/>
              </w:rPr>
              <w:lastRenderedPageBreak/>
              <w:t xml:space="preserve">Администрация </w:t>
            </w:r>
            <w:r w:rsidR="0023195A">
              <w:rPr>
                <w:sz w:val="24"/>
              </w:rPr>
              <w:t>Большесальского</w:t>
            </w:r>
            <w:r w:rsidRPr="00E952AA">
              <w:rPr>
                <w:sz w:val="24"/>
              </w:rPr>
              <w:t xml:space="preserve"> сельского поселения</w:t>
            </w:r>
            <w:r w:rsidR="00493937" w:rsidRPr="00E952AA">
              <w:rPr>
                <w:sz w:val="24"/>
              </w:rPr>
              <w:t xml:space="preserve"> (</w:t>
            </w:r>
            <w:r w:rsidR="007A7FD1" w:rsidRPr="007A7FD1">
              <w:rPr>
                <w:sz w:val="24"/>
              </w:rPr>
              <w:t>ведущий специалист по вопросам ЖКХ</w:t>
            </w:r>
            <w:r w:rsidR="00493937" w:rsidRPr="00E952AA">
              <w:rPr>
                <w:sz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–</w:t>
            </w:r>
          </w:p>
        </w:tc>
      </w:tr>
      <w:tr w:rsidR="00BE0CA3" w:rsidRPr="00E952AA" w:rsidTr="00BE0CA3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.2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лощадь</w:t>
            </w:r>
            <w:r w:rsidRPr="00E952A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служиваемых </w:t>
            </w:r>
            <w:r w:rsidRPr="00E952AA">
              <w:rPr>
                <w:sz w:val="24"/>
              </w:rPr>
              <w:t>мест захорон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А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proofErr w:type="gramStart"/>
            <w:r w:rsidRPr="00E952AA">
              <w:rPr>
                <w:sz w:val="24"/>
              </w:rPr>
              <w:t>ведомст</w:t>
            </w:r>
            <w:proofErr w:type="spellEnd"/>
            <w:r w:rsidRPr="00E952AA">
              <w:rPr>
                <w:sz w:val="24"/>
              </w:rPr>
              <w:t>-венный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953469" w:rsidRDefault="00953469" w:rsidP="009534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953469">
              <w:rPr>
                <w:sz w:val="24"/>
              </w:rPr>
              <w:t>43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953469" w:rsidRDefault="00953469" w:rsidP="009534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953469">
              <w:rPr>
                <w:sz w:val="24"/>
              </w:rPr>
              <w:t>202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953469" w:rsidRDefault="00953469" w:rsidP="00953469">
            <w:pPr>
              <w:jc w:val="center"/>
            </w:pPr>
            <w:r w:rsidRPr="00953469">
              <w:rPr>
                <w:sz w:val="24"/>
              </w:rPr>
              <w:t>43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953469" w:rsidRDefault="00953469" w:rsidP="00953469">
            <w:pPr>
              <w:jc w:val="center"/>
            </w:pPr>
            <w:r w:rsidRPr="00953469">
              <w:rPr>
                <w:sz w:val="24"/>
              </w:rPr>
              <w:t>43,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953469" w:rsidRDefault="00953469" w:rsidP="00953469">
            <w:pPr>
              <w:jc w:val="center"/>
            </w:pPr>
            <w:r w:rsidRPr="00953469">
              <w:rPr>
                <w:sz w:val="24"/>
              </w:rPr>
              <w:t>43,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953469" w:rsidRDefault="00953469" w:rsidP="00953469">
            <w:pPr>
              <w:jc w:val="center"/>
            </w:pPr>
            <w:r w:rsidRPr="00953469">
              <w:rPr>
                <w:sz w:val="24"/>
              </w:rPr>
              <w:t>43,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7A7FD1" w:rsidRDefault="00953469" w:rsidP="0095346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7A7FD1">
              <w:rPr>
                <w:sz w:val="24"/>
                <w:szCs w:val="24"/>
              </w:rPr>
              <w:t xml:space="preserve">Постановление Администрации Большесальского сельского поселения </w:t>
            </w:r>
            <w:r w:rsidRPr="007A7FD1">
              <w:rPr>
                <w:bCs/>
                <w:sz w:val="24"/>
                <w:szCs w:val="24"/>
              </w:rPr>
              <w:t>от 17.12.2018г. № 204 «</w:t>
            </w:r>
            <w:r w:rsidRPr="007A7FD1">
              <w:rPr>
                <w:sz w:val="24"/>
                <w:szCs w:val="24"/>
              </w:rPr>
              <w:t xml:space="preserve">Об утверждении муниципальной программы Большесальского сельского поселения Мясниковского района </w:t>
            </w:r>
            <w:r w:rsidRPr="007A7FD1">
              <w:rPr>
                <w:bCs/>
                <w:sz w:val="24"/>
                <w:szCs w:val="24"/>
              </w:rPr>
              <w:t>«Благоустройство Большесальского сельского поселения</w:t>
            </w:r>
            <w:r w:rsidRPr="007A7FD1">
              <w:rPr>
                <w:bCs/>
                <w:spacing w:val="-1"/>
                <w:sz w:val="24"/>
                <w:szCs w:val="24"/>
              </w:rPr>
              <w:t>»</w:t>
            </w:r>
            <w:r w:rsidRPr="007A7FD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rPr>
                <w:sz w:val="24"/>
              </w:rPr>
            </w:pPr>
            <w:r w:rsidRPr="00E952AA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Большесальского</w:t>
            </w:r>
            <w:r w:rsidRPr="00E952AA">
              <w:rPr>
                <w:sz w:val="24"/>
              </w:rPr>
              <w:t xml:space="preserve"> сельского поселения (</w:t>
            </w:r>
            <w:r w:rsidRPr="007A7FD1">
              <w:rPr>
                <w:sz w:val="24"/>
              </w:rPr>
              <w:t>ведущий специалист по вопросам ЖКХ</w:t>
            </w:r>
            <w:r w:rsidRPr="00E952AA">
              <w:rPr>
                <w:sz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–</w:t>
            </w:r>
          </w:p>
        </w:tc>
      </w:tr>
      <w:tr w:rsidR="00BE0CA3" w:rsidRPr="00E952AA" w:rsidTr="00BE0CA3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.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rPr>
                <w:sz w:val="24"/>
              </w:rPr>
            </w:pPr>
            <w:r w:rsidRPr="00E952AA">
              <w:rPr>
                <w:sz w:val="24"/>
              </w:rPr>
              <w:t>Уровень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А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proofErr w:type="gramStart"/>
            <w:r w:rsidRPr="00E952AA">
              <w:rPr>
                <w:sz w:val="24"/>
              </w:rPr>
              <w:t>ведомст</w:t>
            </w:r>
            <w:proofErr w:type="spellEnd"/>
            <w:r w:rsidRPr="00E952AA">
              <w:rPr>
                <w:sz w:val="24"/>
              </w:rPr>
              <w:t>-венный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81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rPr>
                <w:sz w:val="24"/>
              </w:rPr>
            </w:pPr>
            <w:r w:rsidRPr="00E952AA">
              <w:rPr>
                <w:sz w:val="24"/>
              </w:rPr>
              <w:t>202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81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,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2,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7,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7A7FD1" w:rsidRDefault="007A7FD1" w:rsidP="007A7FD1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7A7FD1">
              <w:rPr>
                <w:sz w:val="24"/>
                <w:szCs w:val="24"/>
              </w:rPr>
              <w:t xml:space="preserve">Постановление Администрации </w:t>
            </w:r>
            <w:r w:rsidRPr="007A7FD1">
              <w:rPr>
                <w:sz w:val="24"/>
                <w:szCs w:val="24"/>
              </w:rPr>
              <w:lastRenderedPageBreak/>
              <w:t xml:space="preserve">Большесальского сельского поселения </w:t>
            </w:r>
            <w:r w:rsidRPr="007A7FD1">
              <w:rPr>
                <w:bCs/>
                <w:sz w:val="24"/>
                <w:szCs w:val="24"/>
              </w:rPr>
              <w:t>от 17.12.2018г. № 204 «</w:t>
            </w:r>
            <w:r w:rsidRPr="007A7FD1">
              <w:rPr>
                <w:sz w:val="24"/>
                <w:szCs w:val="24"/>
              </w:rPr>
              <w:t xml:space="preserve">Об утверждении муниципальной программы Большесальского сельского поселения Мясниковского района </w:t>
            </w:r>
            <w:r w:rsidRPr="007A7FD1">
              <w:rPr>
                <w:bCs/>
                <w:sz w:val="24"/>
                <w:szCs w:val="24"/>
              </w:rPr>
              <w:t>«Благоустройство Большесальского сельского поселения</w:t>
            </w:r>
            <w:r w:rsidRPr="007A7FD1">
              <w:rPr>
                <w:bCs/>
                <w:spacing w:val="-1"/>
                <w:sz w:val="24"/>
                <w:szCs w:val="24"/>
              </w:rPr>
              <w:t>»</w:t>
            </w:r>
            <w:r w:rsidRPr="007A7FD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rPr>
                <w:sz w:val="24"/>
              </w:rPr>
            </w:pPr>
            <w:r w:rsidRPr="00E952AA">
              <w:rPr>
                <w:sz w:val="24"/>
              </w:rPr>
              <w:lastRenderedPageBreak/>
              <w:t xml:space="preserve">Администрация </w:t>
            </w:r>
            <w:r>
              <w:rPr>
                <w:sz w:val="24"/>
              </w:rPr>
              <w:t>Большесальского</w:t>
            </w:r>
            <w:r w:rsidRPr="00E952AA">
              <w:rPr>
                <w:sz w:val="24"/>
              </w:rPr>
              <w:t xml:space="preserve"> </w:t>
            </w:r>
            <w:r w:rsidRPr="00E952AA">
              <w:rPr>
                <w:sz w:val="24"/>
              </w:rPr>
              <w:lastRenderedPageBreak/>
              <w:t>сельского поселения (</w:t>
            </w:r>
            <w:r w:rsidRPr="007A7FD1">
              <w:rPr>
                <w:sz w:val="24"/>
              </w:rPr>
              <w:t>ведущий специалист по вопросам ЖКХ</w:t>
            </w:r>
            <w:r w:rsidRPr="00E952AA">
              <w:rPr>
                <w:sz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</w:tr>
    </w:tbl>
    <w:p w:rsidR="003755D8" w:rsidRPr="00E952AA" w:rsidRDefault="003755D8" w:rsidP="003755D8">
      <w:pPr>
        <w:widowControl w:val="0"/>
        <w:spacing w:line="276" w:lineRule="auto"/>
        <w:ind w:firstLine="709"/>
        <w:jc w:val="both"/>
        <w:rPr>
          <w:sz w:val="28"/>
        </w:rPr>
      </w:pPr>
      <w:r w:rsidRPr="00E952AA">
        <w:rPr>
          <w:sz w:val="28"/>
        </w:rPr>
        <w:t>Примечание.</w:t>
      </w:r>
    </w:p>
    <w:p w:rsidR="003755D8" w:rsidRPr="00E952AA" w:rsidRDefault="003755D8" w:rsidP="003755D8">
      <w:pPr>
        <w:widowControl w:val="0"/>
        <w:spacing w:line="276" w:lineRule="auto"/>
        <w:ind w:firstLine="709"/>
        <w:jc w:val="both"/>
        <w:rPr>
          <w:sz w:val="28"/>
        </w:rPr>
      </w:pPr>
      <w:r w:rsidRPr="00E952AA">
        <w:rPr>
          <w:sz w:val="28"/>
        </w:rPr>
        <w:t xml:space="preserve">Используемые сокращения: </w:t>
      </w:r>
    </w:p>
    <w:p w:rsidR="003755D8" w:rsidRPr="00E952AA" w:rsidRDefault="00450065" w:rsidP="003755D8">
      <w:pPr>
        <w:widowControl w:val="0"/>
        <w:spacing w:line="276" w:lineRule="auto"/>
        <w:ind w:firstLine="709"/>
        <w:jc w:val="both"/>
        <w:rPr>
          <w:sz w:val="28"/>
        </w:rPr>
      </w:pPr>
      <w:r w:rsidRPr="00E952AA">
        <w:rPr>
          <w:sz w:val="28"/>
        </w:rPr>
        <w:t xml:space="preserve">АБС- Администрация </w:t>
      </w:r>
      <w:r w:rsidR="0023195A">
        <w:rPr>
          <w:sz w:val="28"/>
        </w:rPr>
        <w:t>Большесальского</w:t>
      </w:r>
      <w:r w:rsidRPr="00E952AA">
        <w:rPr>
          <w:sz w:val="28"/>
        </w:rPr>
        <w:t xml:space="preserve"> сельского поселения</w:t>
      </w:r>
      <w:r w:rsidR="003755D8" w:rsidRPr="00E952AA">
        <w:rPr>
          <w:sz w:val="28"/>
        </w:rPr>
        <w:t>;</w:t>
      </w:r>
    </w:p>
    <w:p w:rsidR="008D0C74" w:rsidRPr="00E952AA" w:rsidRDefault="003755D8">
      <w:pPr>
        <w:widowControl w:val="0"/>
        <w:spacing w:line="276" w:lineRule="auto"/>
        <w:ind w:firstLine="709"/>
        <w:jc w:val="both"/>
        <w:rPr>
          <w:sz w:val="28"/>
        </w:rPr>
      </w:pPr>
      <w:r w:rsidRPr="00E952AA">
        <w:rPr>
          <w:sz w:val="28"/>
        </w:rPr>
        <w:t>ОКЕИ – общероссийский классификатор единиц измерения.</w:t>
      </w:r>
    </w:p>
    <w:p w:rsidR="008D0C74" w:rsidRPr="00E952AA" w:rsidRDefault="008D0C74">
      <w:pPr>
        <w:widowControl w:val="0"/>
        <w:spacing w:line="276" w:lineRule="auto"/>
        <w:ind w:firstLine="709"/>
        <w:jc w:val="both"/>
        <w:rPr>
          <w:sz w:val="28"/>
        </w:rPr>
      </w:pPr>
    </w:p>
    <w:p w:rsidR="008D0C74" w:rsidRPr="00E952AA" w:rsidRDefault="008D0C74">
      <w:pPr>
        <w:sectPr w:rsidR="008D0C74" w:rsidRPr="00E952AA" w:rsidSect="00442982">
          <w:headerReference w:type="default" r:id="rId8"/>
          <w:footerReference w:type="default" r:id="rId9"/>
          <w:pgSz w:w="16838" w:h="11906" w:orient="landscape" w:code="9"/>
          <w:pgMar w:top="993" w:right="1134" w:bottom="426" w:left="1134" w:header="709" w:footer="624" w:gutter="0"/>
          <w:cols w:space="720"/>
          <w:docGrid w:linePitch="272"/>
        </w:sectPr>
      </w:pPr>
    </w:p>
    <w:p w:rsidR="00C336B3" w:rsidRPr="00E952AA" w:rsidRDefault="00C336B3" w:rsidP="00C336B3">
      <w:pPr>
        <w:widowControl w:val="0"/>
        <w:jc w:val="center"/>
        <w:rPr>
          <w:sz w:val="28"/>
        </w:rPr>
      </w:pPr>
      <w:r w:rsidRPr="00E952AA">
        <w:rPr>
          <w:sz w:val="28"/>
        </w:rPr>
        <w:lastRenderedPageBreak/>
        <w:t xml:space="preserve">3. Перечень структурных элементов </w:t>
      </w:r>
      <w:r w:rsidR="00450065" w:rsidRPr="00E952AA">
        <w:rPr>
          <w:sz w:val="28"/>
        </w:rPr>
        <w:t>муниципаль</w:t>
      </w:r>
      <w:r w:rsidRPr="00E952AA">
        <w:rPr>
          <w:sz w:val="28"/>
        </w:rPr>
        <w:t>ной программы</w:t>
      </w:r>
    </w:p>
    <w:p w:rsidR="00C336B3" w:rsidRPr="00E952AA" w:rsidRDefault="00C336B3" w:rsidP="00C336B3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C336B3" w:rsidRPr="00E952AA" w:rsidTr="009F1C3C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№ п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Задача </w:t>
            </w:r>
          </w:p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Краткое описание ожидаемых эффектов </w:t>
            </w:r>
          </w:p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Связь </w:t>
            </w:r>
          </w:p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с показателями</w:t>
            </w:r>
          </w:p>
        </w:tc>
      </w:tr>
    </w:tbl>
    <w:p w:rsidR="00C336B3" w:rsidRPr="00E952AA" w:rsidRDefault="00C336B3" w:rsidP="00C336B3">
      <w:pPr>
        <w:rPr>
          <w:sz w:val="2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46"/>
        <w:gridCol w:w="4632"/>
        <w:gridCol w:w="72"/>
        <w:gridCol w:w="5696"/>
        <w:gridCol w:w="43"/>
        <w:gridCol w:w="3237"/>
      </w:tblGrid>
      <w:tr w:rsidR="00C336B3" w:rsidRPr="00E952AA" w:rsidTr="00A75E96">
        <w:trPr>
          <w:tblHeader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1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3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4</w:t>
            </w:r>
          </w:p>
        </w:tc>
      </w:tr>
      <w:tr w:rsidR="00C336B3" w:rsidRPr="00E952AA" w:rsidTr="00A75E96">
        <w:tc>
          <w:tcPr>
            <w:tcW w:w="1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A75E96" w:rsidP="009F1C3C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</w:t>
            </w:r>
            <w:r w:rsidR="00C336B3" w:rsidRPr="00E952AA">
              <w:rPr>
                <w:sz w:val="28"/>
              </w:rPr>
              <w:t>. Комплексы процессных мероприятий</w:t>
            </w:r>
          </w:p>
        </w:tc>
      </w:tr>
      <w:tr w:rsidR="00C336B3" w:rsidRPr="00E952AA" w:rsidTr="00A75E96">
        <w:tc>
          <w:tcPr>
            <w:tcW w:w="1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A75E96" w:rsidP="009F1C3C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1.1</w:t>
            </w:r>
            <w:r w:rsidR="00C336B3" w:rsidRPr="00E952AA">
              <w:rPr>
                <w:sz w:val="28"/>
              </w:rPr>
              <w:t>. Комплекс процессных мероприятий «</w:t>
            </w:r>
            <w:r w:rsidR="00005981" w:rsidRPr="00E952AA">
              <w:rPr>
                <w:sz w:val="28"/>
              </w:rPr>
              <w:t>Содержание сетей уличного освещения</w:t>
            </w:r>
            <w:r w:rsidR="00C336B3" w:rsidRPr="00E952AA">
              <w:rPr>
                <w:sz w:val="28"/>
              </w:rPr>
              <w:t>»</w:t>
            </w:r>
          </w:p>
          <w:p w:rsidR="00C336B3" w:rsidRPr="00E952AA" w:rsidRDefault="00C336B3" w:rsidP="009F1C3C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:rsidR="00C336B3" w:rsidRPr="00E952AA" w:rsidRDefault="00C336B3" w:rsidP="009F1C3C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Ответственный за реализацию: </w:t>
            </w:r>
            <w:r w:rsidR="00A75E96" w:rsidRPr="00E952AA">
              <w:rPr>
                <w:sz w:val="28"/>
              </w:rPr>
              <w:t xml:space="preserve">Администрация </w:t>
            </w:r>
            <w:r w:rsidR="0023195A">
              <w:rPr>
                <w:sz w:val="28"/>
              </w:rPr>
              <w:t>Большесальского</w:t>
            </w:r>
            <w:r w:rsidR="00A75E96" w:rsidRPr="00E952AA">
              <w:rPr>
                <w:sz w:val="28"/>
              </w:rPr>
              <w:t xml:space="preserve"> сельского поселения</w:t>
            </w:r>
            <w:r w:rsidRPr="00E952AA">
              <w:rPr>
                <w:sz w:val="28"/>
              </w:rPr>
              <w:t>.</w:t>
            </w:r>
          </w:p>
          <w:p w:rsidR="00C336B3" w:rsidRPr="00E952AA" w:rsidRDefault="00C336B3" w:rsidP="0020040B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Срок реализации: 202</w:t>
            </w:r>
            <w:r w:rsidR="0020040B" w:rsidRPr="00E952AA">
              <w:rPr>
                <w:sz w:val="28"/>
              </w:rPr>
              <w:t>5</w:t>
            </w:r>
            <w:r w:rsidRPr="00E952AA">
              <w:rPr>
                <w:sz w:val="28"/>
              </w:rPr>
              <w:t xml:space="preserve"> – 2030 годы</w:t>
            </w:r>
          </w:p>
        </w:tc>
      </w:tr>
      <w:tr w:rsidR="00C336B3" w:rsidRPr="00E952AA" w:rsidTr="00A75E96"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AC34DE" w:rsidP="00AC34D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1</w:t>
            </w:r>
            <w:r w:rsidR="00C336B3" w:rsidRPr="00E952AA">
              <w:rPr>
                <w:sz w:val="28"/>
              </w:rPr>
              <w:t>.</w:t>
            </w:r>
            <w:r w:rsidRPr="00E952AA">
              <w:rPr>
                <w:sz w:val="28"/>
              </w:rPr>
              <w:t>1</w:t>
            </w:r>
            <w:r w:rsidR="00C336B3" w:rsidRPr="00E952AA">
              <w:rPr>
                <w:sz w:val="28"/>
              </w:rPr>
              <w:t>.1.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4A6933" w:rsidP="006D00FA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Обеспечено в</w:t>
            </w:r>
            <w:r w:rsidR="003513C6" w:rsidRPr="00E952AA">
              <w:rPr>
                <w:sz w:val="28"/>
              </w:rPr>
              <w:t xml:space="preserve">ыполнение работ по </w:t>
            </w:r>
            <w:r w:rsidRPr="00E952AA">
              <w:rPr>
                <w:sz w:val="28"/>
              </w:rPr>
              <w:t xml:space="preserve">ремонту и </w:t>
            </w:r>
            <w:r w:rsidR="003513C6" w:rsidRPr="00E952AA">
              <w:rPr>
                <w:sz w:val="28"/>
              </w:rPr>
              <w:t>содер</w:t>
            </w:r>
            <w:r w:rsidRPr="00E952AA">
              <w:rPr>
                <w:sz w:val="28"/>
              </w:rPr>
              <w:t xml:space="preserve">жанию сетей уличного освещения в </w:t>
            </w:r>
            <w:r w:rsidR="00DD21E3">
              <w:rPr>
                <w:sz w:val="28"/>
              </w:rPr>
              <w:t>Большесальском</w:t>
            </w:r>
            <w:r w:rsidR="00AA4022" w:rsidRPr="00E952AA">
              <w:rPr>
                <w:sz w:val="28"/>
              </w:rPr>
              <w:t xml:space="preserve"> сельском поселении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AA4022" w:rsidP="00E2310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улучшение качества уличного освещения; оснащение территории поселения достаточной сетью уличного освещения; увеличение протяженности уличного освещения </w:t>
            </w:r>
            <w:proofErr w:type="spellStart"/>
            <w:r w:rsidRPr="00E952AA">
              <w:rPr>
                <w:sz w:val="28"/>
              </w:rPr>
              <w:t>внутрипоселковых</w:t>
            </w:r>
            <w:proofErr w:type="spellEnd"/>
            <w:r w:rsidRPr="00E952AA">
              <w:rPr>
                <w:sz w:val="28"/>
              </w:rPr>
              <w:t xml:space="preserve"> дорог.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8A606A" w:rsidP="00932154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8A606A">
              <w:rPr>
                <w:sz w:val="28"/>
              </w:rPr>
              <w:t xml:space="preserve">доля фактически освещенных улиц в общей протяженности улиц населенных пунктов </w:t>
            </w:r>
            <w:r w:rsidR="0023195A">
              <w:rPr>
                <w:sz w:val="28"/>
              </w:rPr>
              <w:t>Большесальского</w:t>
            </w:r>
            <w:r w:rsidRPr="008A606A">
              <w:rPr>
                <w:sz w:val="28"/>
              </w:rPr>
              <w:t xml:space="preserve"> сельского поселения</w:t>
            </w:r>
          </w:p>
        </w:tc>
      </w:tr>
      <w:tr w:rsidR="00AC34DE" w:rsidRPr="00E952AA" w:rsidTr="009F1C3C">
        <w:tc>
          <w:tcPr>
            <w:tcW w:w="1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4DE" w:rsidRPr="00E952AA" w:rsidRDefault="00AC34DE" w:rsidP="00AC34D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1.2. Комплекс процессных мероприятий «</w:t>
            </w:r>
            <w:r w:rsidR="00005981" w:rsidRPr="00E952AA">
              <w:rPr>
                <w:sz w:val="28"/>
              </w:rPr>
              <w:t>Содержание мест захоронений</w:t>
            </w:r>
            <w:r w:rsidRPr="00E952AA">
              <w:rPr>
                <w:sz w:val="28"/>
              </w:rPr>
              <w:t>»</w:t>
            </w:r>
          </w:p>
          <w:p w:rsidR="00AC34DE" w:rsidRPr="00E952AA" w:rsidRDefault="00AC34DE" w:rsidP="00AC34D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:rsidR="00AC34DE" w:rsidRPr="00E952AA" w:rsidRDefault="00AC34DE" w:rsidP="00AC34D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Ответственный за реализацию: Администрация </w:t>
            </w:r>
            <w:r w:rsidR="0023195A">
              <w:rPr>
                <w:sz w:val="28"/>
              </w:rPr>
              <w:t>Большесальского</w:t>
            </w:r>
            <w:r w:rsidRPr="00E952AA">
              <w:rPr>
                <w:sz w:val="28"/>
              </w:rPr>
              <w:t xml:space="preserve"> сельского поселения.</w:t>
            </w:r>
          </w:p>
          <w:p w:rsidR="00AC34DE" w:rsidRPr="00E952AA" w:rsidRDefault="00AC34DE" w:rsidP="0020040B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Срок реализации: 202</w:t>
            </w:r>
            <w:r w:rsidR="0020040B" w:rsidRPr="00E952AA">
              <w:rPr>
                <w:sz w:val="28"/>
              </w:rPr>
              <w:t>5</w:t>
            </w:r>
            <w:r w:rsidRPr="00E952AA">
              <w:rPr>
                <w:sz w:val="28"/>
              </w:rPr>
              <w:t xml:space="preserve"> – 2030 годы</w:t>
            </w:r>
          </w:p>
        </w:tc>
      </w:tr>
      <w:tr w:rsidR="00AC34DE" w:rsidRPr="00E952AA" w:rsidTr="00A75E96"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4DE" w:rsidRPr="00E952AA" w:rsidRDefault="00AC34DE" w:rsidP="00AC34D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1.2.1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4DE" w:rsidRPr="00E952AA" w:rsidRDefault="003D6A9F" w:rsidP="004A693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D6A9F">
              <w:rPr>
                <w:sz w:val="28"/>
              </w:rPr>
              <w:t>Обеспечено улучшение состояния мест захоронения, своевременное обслуживание и поддержание санитарного состояния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42D7" w:rsidRPr="00E952AA" w:rsidRDefault="00AA42D7" w:rsidP="00AA42D7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- повышение качества содержание мест захоронений (кладбищ);</w:t>
            </w:r>
          </w:p>
          <w:p w:rsidR="00AC34DE" w:rsidRPr="00E952AA" w:rsidRDefault="00AA42D7" w:rsidP="00AA42D7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- создание благоприятных условий для оказания ритуальных услуг.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4DE" w:rsidRPr="00E952AA" w:rsidRDefault="007A7FD1" w:rsidP="00632FC7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A7FD1">
              <w:rPr>
                <w:sz w:val="28"/>
              </w:rPr>
              <w:t>Площадь обслуживаемых мест захоронений</w:t>
            </w:r>
          </w:p>
        </w:tc>
      </w:tr>
      <w:tr w:rsidR="003513C6" w:rsidRPr="00E952AA" w:rsidTr="009F1C3C">
        <w:tc>
          <w:tcPr>
            <w:tcW w:w="1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36C3" w:rsidRPr="00E952AA" w:rsidRDefault="003513C6" w:rsidP="006036C3">
            <w:pPr>
              <w:widowControl w:val="0"/>
              <w:spacing w:line="228" w:lineRule="auto"/>
              <w:jc w:val="center"/>
              <w:outlineLvl w:val="2"/>
            </w:pPr>
            <w:r w:rsidRPr="00E952AA">
              <w:rPr>
                <w:sz w:val="28"/>
              </w:rPr>
              <w:t>1.3. Комплекс процессных мероприятий «Содержание в чистоте терри</w:t>
            </w:r>
            <w:r w:rsidR="00502FA1" w:rsidRPr="00E952AA">
              <w:rPr>
                <w:sz w:val="28"/>
              </w:rPr>
              <w:t xml:space="preserve">торий памятников и поселения, </w:t>
            </w:r>
            <w:r w:rsidRPr="00E952AA">
              <w:rPr>
                <w:sz w:val="28"/>
              </w:rPr>
              <w:t>прочие мероприятия по благоустройству»</w:t>
            </w:r>
            <w:r w:rsidR="006036C3" w:rsidRPr="00E952AA">
              <w:t xml:space="preserve"> </w:t>
            </w:r>
          </w:p>
          <w:p w:rsidR="006036C3" w:rsidRPr="00E952AA" w:rsidRDefault="006036C3" w:rsidP="006036C3">
            <w:pPr>
              <w:widowControl w:val="0"/>
              <w:spacing w:line="228" w:lineRule="auto"/>
              <w:jc w:val="center"/>
              <w:outlineLvl w:val="2"/>
            </w:pPr>
          </w:p>
          <w:p w:rsidR="006036C3" w:rsidRPr="00E952AA" w:rsidRDefault="006036C3" w:rsidP="006036C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Ответственный за реализацию: Администрация </w:t>
            </w:r>
            <w:r w:rsidR="0023195A">
              <w:rPr>
                <w:sz w:val="28"/>
              </w:rPr>
              <w:t>Большесальского</w:t>
            </w:r>
            <w:r w:rsidRPr="00E952AA">
              <w:rPr>
                <w:sz w:val="28"/>
              </w:rPr>
              <w:t xml:space="preserve"> сельского поселения.</w:t>
            </w:r>
          </w:p>
          <w:p w:rsidR="003513C6" w:rsidRPr="00E952AA" w:rsidRDefault="006036C3" w:rsidP="0020040B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Срок реализации: 202</w:t>
            </w:r>
            <w:r w:rsidR="0020040B" w:rsidRPr="00E952AA">
              <w:rPr>
                <w:sz w:val="28"/>
              </w:rPr>
              <w:t>5</w:t>
            </w:r>
            <w:r w:rsidRPr="00E952AA">
              <w:rPr>
                <w:sz w:val="28"/>
              </w:rPr>
              <w:t xml:space="preserve"> – 2030 годы</w:t>
            </w:r>
          </w:p>
        </w:tc>
      </w:tr>
      <w:tr w:rsidR="006036C3" w:rsidRPr="00E952AA" w:rsidTr="006036C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36C3" w:rsidRPr="00E952AA" w:rsidRDefault="006036C3" w:rsidP="003513C6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lastRenderedPageBreak/>
              <w:t>1.3.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524" w:rsidRPr="00E952AA" w:rsidRDefault="004A6933" w:rsidP="000F2C3E">
            <w:pPr>
              <w:widowControl w:val="0"/>
              <w:spacing w:line="228" w:lineRule="auto"/>
              <w:jc w:val="both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Обеспечено</w:t>
            </w:r>
            <w:r w:rsidR="00065524" w:rsidRPr="00E952AA">
              <w:rPr>
                <w:sz w:val="28"/>
              </w:rPr>
              <w:t xml:space="preserve"> улучшение санитарно-эпидемиологического состояния и благоустройства территории МО «</w:t>
            </w:r>
            <w:r w:rsidR="007A7FD1">
              <w:rPr>
                <w:sz w:val="28"/>
              </w:rPr>
              <w:t>Большеса</w:t>
            </w:r>
            <w:r w:rsidR="004C6284">
              <w:rPr>
                <w:sz w:val="28"/>
              </w:rPr>
              <w:t>льс</w:t>
            </w:r>
            <w:r w:rsidR="007A7FD1">
              <w:rPr>
                <w:sz w:val="28"/>
              </w:rPr>
              <w:t>кое</w:t>
            </w:r>
            <w:r w:rsidR="00065524" w:rsidRPr="00E952AA">
              <w:rPr>
                <w:sz w:val="28"/>
              </w:rPr>
              <w:t xml:space="preserve"> сельское поселение»</w:t>
            </w:r>
          </w:p>
          <w:p w:rsidR="006036C3" w:rsidRPr="00E952AA" w:rsidRDefault="006036C3" w:rsidP="004A693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6C3" w:rsidRPr="00E952AA" w:rsidRDefault="00065524" w:rsidP="00065524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комплексное решение проблем благоустройства по улучшению санитарного и эстетического вида территории </w:t>
            </w:r>
            <w:r w:rsidR="0023195A">
              <w:rPr>
                <w:sz w:val="28"/>
              </w:rPr>
              <w:t>Большесальского</w:t>
            </w:r>
            <w:r w:rsidRPr="00E952AA">
              <w:rPr>
                <w:sz w:val="28"/>
              </w:rPr>
              <w:t xml:space="preserve"> сельского поселения, повышению комфортности граждан.</w:t>
            </w:r>
          </w:p>
          <w:p w:rsidR="004A6933" w:rsidRPr="00E952AA" w:rsidRDefault="004A6933" w:rsidP="00065524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Формирование благоприятных условий в местах массового отдыха населения;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6C3" w:rsidRPr="00E952AA" w:rsidRDefault="007F5A34" w:rsidP="003513C6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Уровень благоустройства</w:t>
            </w:r>
          </w:p>
        </w:tc>
      </w:tr>
    </w:tbl>
    <w:p w:rsidR="00C336B3" w:rsidRPr="00E952AA" w:rsidRDefault="00C336B3" w:rsidP="00C336B3">
      <w:pPr>
        <w:widowControl w:val="0"/>
        <w:ind w:firstLine="709"/>
        <w:jc w:val="both"/>
        <w:rPr>
          <w:sz w:val="28"/>
        </w:rPr>
      </w:pPr>
    </w:p>
    <w:p w:rsidR="00C336B3" w:rsidRPr="00E952AA" w:rsidRDefault="00C336B3" w:rsidP="00C336B3">
      <w:pPr>
        <w:sectPr w:rsidR="00C336B3" w:rsidRPr="00E952AA">
          <w:headerReference w:type="default" r:id="rId10"/>
          <w:footerReference w:type="default" r:id="rId11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C336B3" w:rsidRPr="00087B2E" w:rsidRDefault="00C336B3" w:rsidP="00C336B3">
      <w:pPr>
        <w:widowControl w:val="0"/>
        <w:jc w:val="center"/>
        <w:rPr>
          <w:sz w:val="28"/>
          <w:szCs w:val="28"/>
        </w:rPr>
      </w:pPr>
      <w:r w:rsidRPr="006922CC">
        <w:rPr>
          <w:sz w:val="24"/>
          <w:szCs w:val="24"/>
        </w:rPr>
        <w:lastRenderedPageBreak/>
        <w:t xml:space="preserve">4. </w:t>
      </w:r>
      <w:r w:rsidRPr="00087B2E">
        <w:rPr>
          <w:sz w:val="28"/>
          <w:szCs w:val="28"/>
        </w:rPr>
        <w:t xml:space="preserve">Параметры финансового обеспечения </w:t>
      </w:r>
      <w:r w:rsidR="00A75E96" w:rsidRPr="00087B2E">
        <w:rPr>
          <w:sz w:val="28"/>
          <w:szCs w:val="28"/>
        </w:rPr>
        <w:t>муниципальной</w:t>
      </w:r>
      <w:r w:rsidRPr="00087B2E">
        <w:rPr>
          <w:sz w:val="28"/>
          <w:szCs w:val="28"/>
        </w:rPr>
        <w:t xml:space="preserve"> программы</w:t>
      </w:r>
    </w:p>
    <w:tbl>
      <w:tblPr>
        <w:tblW w:w="1425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4"/>
        <w:gridCol w:w="7482"/>
        <w:gridCol w:w="1559"/>
        <w:gridCol w:w="1560"/>
        <w:gridCol w:w="1417"/>
        <w:gridCol w:w="1418"/>
      </w:tblGrid>
      <w:tr w:rsidR="00C336B3" w:rsidRPr="00087B2E" w:rsidTr="00495DAE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№ </w:t>
            </w:r>
          </w:p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п/п</w:t>
            </w:r>
          </w:p>
        </w:tc>
        <w:tc>
          <w:tcPr>
            <w:tcW w:w="7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Наименование </w:t>
            </w:r>
            <w:r w:rsidR="00A75E96" w:rsidRPr="00087B2E">
              <w:rPr>
                <w:sz w:val="28"/>
                <w:szCs w:val="28"/>
              </w:rPr>
              <w:t>муниципальной</w:t>
            </w:r>
            <w:r w:rsidRPr="00087B2E">
              <w:rPr>
                <w:sz w:val="28"/>
                <w:szCs w:val="28"/>
              </w:rPr>
              <w:t xml:space="preserve"> программы, </w:t>
            </w:r>
          </w:p>
          <w:p w:rsidR="00C336B3" w:rsidRPr="00087B2E" w:rsidRDefault="00C336B3" w:rsidP="009F1C3C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структурного элемента, источник финансового обеспечения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C336B3" w:rsidRPr="00087B2E" w:rsidTr="00495DAE">
        <w:trPr>
          <w:trHeight w:val="152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20040B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02</w:t>
            </w:r>
            <w:r w:rsidR="0020040B" w:rsidRPr="00087B2E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20040B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02</w:t>
            </w:r>
            <w:r w:rsidR="0020040B" w:rsidRPr="00087B2E">
              <w:rPr>
                <w:sz w:val="28"/>
                <w:szCs w:val="28"/>
              </w:rPr>
              <w:t>6</w:t>
            </w:r>
            <w:r w:rsidRPr="00087B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20040B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02</w:t>
            </w:r>
            <w:r w:rsidR="0020040B" w:rsidRPr="00087B2E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Всего</w:t>
            </w:r>
          </w:p>
        </w:tc>
      </w:tr>
      <w:tr w:rsidR="00C336B3" w:rsidRPr="00087B2E" w:rsidTr="00495DAE">
        <w:trPr>
          <w:tblHeader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6</w:t>
            </w:r>
          </w:p>
        </w:tc>
      </w:tr>
      <w:tr w:rsidR="0041659D" w:rsidRPr="00087B2E" w:rsidTr="00FD3FDC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widowControl w:val="0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Муниципальная программа Большесальского сельского поселения «Благоустройство Большесаль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659D" w:rsidRPr="0055491E" w:rsidRDefault="0041659D" w:rsidP="00545424">
            <w:pPr>
              <w:jc w:val="center"/>
              <w:rPr>
                <w:sz w:val="28"/>
                <w:szCs w:val="28"/>
              </w:rPr>
            </w:pPr>
            <w:r w:rsidRPr="0085523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85523A">
              <w:rPr>
                <w:sz w:val="28"/>
                <w:szCs w:val="28"/>
              </w:rPr>
              <w:t>64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659D" w:rsidRPr="0055491E" w:rsidRDefault="0041659D" w:rsidP="0041659D">
            <w:pPr>
              <w:jc w:val="right"/>
              <w:rPr>
                <w:sz w:val="28"/>
                <w:szCs w:val="28"/>
              </w:rPr>
            </w:pPr>
            <w:r w:rsidRPr="0055491E">
              <w:rPr>
                <w:sz w:val="28"/>
                <w:szCs w:val="28"/>
              </w:rPr>
              <w:t>5 7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659D" w:rsidRPr="0055491E" w:rsidRDefault="0041659D" w:rsidP="0041659D">
            <w:pPr>
              <w:jc w:val="right"/>
              <w:rPr>
                <w:sz w:val="28"/>
                <w:szCs w:val="28"/>
              </w:rPr>
            </w:pPr>
            <w:r w:rsidRPr="0055491E">
              <w:rPr>
                <w:sz w:val="28"/>
                <w:szCs w:val="28"/>
              </w:rPr>
              <w:t>1 00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659D" w:rsidRPr="00087B2E" w:rsidRDefault="00545424" w:rsidP="0041659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62,7</w:t>
            </w:r>
          </w:p>
        </w:tc>
      </w:tr>
      <w:tr w:rsidR="0041659D" w:rsidRPr="00087B2E" w:rsidTr="00FD3FDC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бюджет Большесаль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659D" w:rsidRPr="0055491E" w:rsidRDefault="0041659D" w:rsidP="00545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1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659D" w:rsidRPr="0055491E" w:rsidRDefault="0041659D" w:rsidP="0041659D">
            <w:pPr>
              <w:jc w:val="right"/>
              <w:rPr>
                <w:sz w:val="28"/>
                <w:szCs w:val="28"/>
              </w:rPr>
            </w:pPr>
            <w:r w:rsidRPr="0055491E">
              <w:rPr>
                <w:sz w:val="28"/>
                <w:szCs w:val="28"/>
              </w:rPr>
              <w:t>5 7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659D" w:rsidRPr="0055491E" w:rsidRDefault="0041659D" w:rsidP="0041659D">
            <w:pPr>
              <w:jc w:val="right"/>
              <w:rPr>
                <w:sz w:val="28"/>
                <w:szCs w:val="28"/>
              </w:rPr>
            </w:pPr>
            <w:r w:rsidRPr="0055491E">
              <w:rPr>
                <w:sz w:val="28"/>
                <w:szCs w:val="28"/>
              </w:rPr>
              <w:t>1 00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659D" w:rsidRPr="00087B2E" w:rsidRDefault="00545424" w:rsidP="0041659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13,2</w:t>
            </w:r>
          </w:p>
        </w:tc>
      </w:tr>
      <w:tr w:rsidR="00545424" w:rsidRPr="00087B2E" w:rsidTr="002972DC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24" w:rsidRPr="00087B2E" w:rsidRDefault="00545424" w:rsidP="00545424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24" w:rsidRPr="00087B2E" w:rsidRDefault="00545424" w:rsidP="00545424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5</w:t>
            </w:r>
          </w:p>
        </w:tc>
      </w:tr>
      <w:tr w:rsidR="00545424" w:rsidRPr="00087B2E" w:rsidTr="002972DC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24" w:rsidRPr="00087B2E" w:rsidRDefault="00545424" w:rsidP="00545424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24" w:rsidRPr="00087B2E" w:rsidRDefault="00545424" w:rsidP="00545424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45424" w:rsidRPr="00087B2E" w:rsidTr="002972DC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24" w:rsidRPr="00087B2E" w:rsidRDefault="00545424" w:rsidP="00545424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24" w:rsidRPr="00087B2E" w:rsidRDefault="00545424" w:rsidP="00545424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45424" w:rsidRPr="00087B2E" w:rsidTr="002972DC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24" w:rsidRPr="00087B2E" w:rsidRDefault="00545424" w:rsidP="00545424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24" w:rsidRPr="00087B2E" w:rsidRDefault="00545424" w:rsidP="00545424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а Мясник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4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49,5</w:t>
            </w:r>
          </w:p>
        </w:tc>
      </w:tr>
      <w:tr w:rsidR="0041659D" w:rsidRPr="00087B2E" w:rsidTr="00495DAE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1659D" w:rsidRPr="00087B2E" w:rsidTr="00495DAE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widowControl w:val="0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Комплекс процессных мероприятий «Содержание сетей уличного освещения»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1659D" w:rsidRPr="00087B2E" w:rsidRDefault="0041659D" w:rsidP="0041659D">
            <w:pPr>
              <w:jc w:val="center"/>
              <w:rPr>
                <w:sz w:val="28"/>
                <w:szCs w:val="28"/>
              </w:rPr>
            </w:pPr>
            <w:r w:rsidRPr="008552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85523A">
              <w:rPr>
                <w:sz w:val="28"/>
                <w:szCs w:val="28"/>
              </w:rPr>
              <w:t>800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1659D" w:rsidRPr="00087B2E" w:rsidRDefault="0041659D" w:rsidP="0041659D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3 0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1659D" w:rsidRPr="00087B2E" w:rsidRDefault="0041659D" w:rsidP="0041659D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45424">
              <w:rPr>
                <w:sz w:val="28"/>
                <w:szCs w:val="28"/>
              </w:rPr>
              <w:t>825</w:t>
            </w:r>
            <w:r w:rsidRPr="00087B2E">
              <w:rPr>
                <w:sz w:val="28"/>
                <w:szCs w:val="28"/>
              </w:rPr>
              <w:t>,</w:t>
            </w:r>
            <w:r w:rsidR="00545424">
              <w:rPr>
                <w:sz w:val="28"/>
                <w:szCs w:val="28"/>
              </w:rPr>
              <w:t>6</w:t>
            </w:r>
          </w:p>
        </w:tc>
      </w:tr>
      <w:tr w:rsidR="0041659D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 Большесаль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1659D" w:rsidRPr="00087B2E" w:rsidRDefault="0041659D" w:rsidP="0041659D">
            <w:pPr>
              <w:jc w:val="center"/>
              <w:rPr>
                <w:sz w:val="28"/>
                <w:szCs w:val="28"/>
              </w:rPr>
            </w:pPr>
            <w:r w:rsidRPr="008552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85523A">
              <w:rPr>
                <w:sz w:val="28"/>
                <w:szCs w:val="28"/>
              </w:rPr>
              <w:t>800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1659D" w:rsidRPr="00087B2E" w:rsidRDefault="0041659D" w:rsidP="0041659D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3 0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1659D" w:rsidRPr="00087B2E" w:rsidRDefault="0041659D" w:rsidP="0041659D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1659D" w:rsidRPr="00087B2E" w:rsidRDefault="00545424" w:rsidP="0041659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5,6</w:t>
            </w:r>
          </w:p>
        </w:tc>
      </w:tr>
      <w:tr w:rsidR="0041659D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</w:tr>
      <w:tr w:rsidR="0041659D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</w:tr>
      <w:tr w:rsidR="0041659D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</w:tr>
      <w:tr w:rsidR="0041659D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а Мясник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1659D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1659D" w:rsidRPr="00087B2E" w:rsidTr="00495DAE"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3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widowControl w:val="0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Комплекс процессных мероприятий «Содержание мест захоронений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jc w:val="center"/>
              <w:rPr>
                <w:sz w:val="28"/>
                <w:szCs w:val="28"/>
              </w:rPr>
            </w:pPr>
            <w:r w:rsidRPr="00FD3FDC">
              <w:rPr>
                <w:sz w:val="28"/>
                <w:szCs w:val="28"/>
              </w:rPr>
              <w:t>2 03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5,4</w:t>
            </w:r>
          </w:p>
        </w:tc>
      </w:tr>
      <w:tr w:rsidR="0041659D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 Большесаль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jc w:val="center"/>
              <w:rPr>
                <w:sz w:val="28"/>
                <w:szCs w:val="28"/>
              </w:rPr>
            </w:pPr>
            <w:r w:rsidRPr="00FD3FDC">
              <w:rPr>
                <w:sz w:val="28"/>
                <w:szCs w:val="28"/>
              </w:rPr>
              <w:t>2 03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5,4</w:t>
            </w:r>
          </w:p>
        </w:tc>
      </w:tr>
      <w:tr w:rsidR="0041659D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1659D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1659D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1659D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а Мясник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1659D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1659D" w:rsidRPr="00087B2E" w:rsidTr="00495DAE"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     4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Комплекс процессных мероприятий «Содержание в чистоте территорий памятников и поселения, прочие мероприятия по благоустройству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jc w:val="center"/>
              <w:rPr>
                <w:sz w:val="28"/>
                <w:szCs w:val="28"/>
              </w:rPr>
            </w:pPr>
            <w:r w:rsidRPr="0085523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85523A">
              <w:rPr>
                <w:sz w:val="28"/>
                <w:szCs w:val="28"/>
              </w:rPr>
              <w:t>80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5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545424" w:rsidP="0041659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1,7</w:t>
            </w:r>
          </w:p>
        </w:tc>
      </w:tr>
      <w:tr w:rsidR="0041659D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9D" w:rsidRPr="00087B2E" w:rsidRDefault="0041659D" w:rsidP="0041659D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 Большесаль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5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5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41659D" w:rsidP="00416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659D" w:rsidRPr="00087B2E" w:rsidRDefault="00545424" w:rsidP="0041659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1,7</w:t>
            </w:r>
          </w:p>
        </w:tc>
      </w:tr>
      <w:tr w:rsidR="00545424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24" w:rsidRPr="00087B2E" w:rsidRDefault="00545424" w:rsidP="00545424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24" w:rsidRPr="00087B2E" w:rsidRDefault="00545424" w:rsidP="00545424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5</w:t>
            </w:r>
          </w:p>
        </w:tc>
      </w:tr>
      <w:tr w:rsidR="00545424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24" w:rsidRPr="00087B2E" w:rsidRDefault="00545424" w:rsidP="00545424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24" w:rsidRPr="00087B2E" w:rsidRDefault="00545424" w:rsidP="00545424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45424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24" w:rsidRPr="00087B2E" w:rsidRDefault="00545424" w:rsidP="00545424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24" w:rsidRPr="00087B2E" w:rsidRDefault="00545424" w:rsidP="00545424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45424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24" w:rsidRPr="00087B2E" w:rsidRDefault="00545424" w:rsidP="00545424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24" w:rsidRPr="00087B2E" w:rsidRDefault="00545424" w:rsidP="00545424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а Мясник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4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49,5</w:t>
            </w:r>
          </w:p>
        </w:tc>
      </w:tr>
      <w:tr w:rsidR="00545424" w:rsidRPr="00087B2E" w:rsidTr="00495DAE"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24" w:rsidRPr="00087B2E" w:rsidRDefault="00545424" w:rsidP="00545424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24" w:rsidRPr="00087B2E" w:rsidRDefault="00545424" w:rsidP="00545424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424" w:rsidRPr="00087B2E" w:rsidRDefault="00545424" w:rsidP="005454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8D0C74" w:rsidRPr="002C5BE9" w:rsidRDefault="008D0C74">
      <w:pPr>
        <w:rPr>
          <w:sz w:val="28"/>
        </w:rPr>
        <w:sectPr w:rsidR="008D0C74" w:rsidRPr="002C5BE9" w:rsidSect="00087B2E">
          <w:headerReference w:type="default" r:id="rId12"/>
          <w:footerReference w:type="default" r:id="rId13"/>
          <w:pgSz w:w="16840" w:h="11907" w:orient="landscape" w:code="9"/>
          <w:pgMar w:top="769" w:right="567" w:bottom="289" w:left="567" w:header="0" w:footer="0" w:gutter="0"/>
          <w:cols w:space="720"/>
        </w:sectPr>
      </w:pPr>
    </w:p>
    <w:p w:rsidR="00495DAE" w:rsidRPr="008726D3" w:rsidRDefault="00495DAE" w:rsidP="00495DAE">
      <w:pPr>
        <w:suppressAutoHyphens/>
        <w:overflowPunct w:val="0"/>
        <w:autoSpaceDE w:val="0"/>
        <w:autoSpaceDN w:val="0"/>
        <w:jc w:val="center"/>
        <w:textAlignment w:val="baseline"/>
        <w:rPr>
          <w:color w:val="auto"/>
          <w:kern w:val="3"/>
          <w:sz w:val="28"/>
          <w:szCs w:val="28"/>
        </w:rPr>
      </w:pPr>
      <w:r w:rsidRPr="004C354A">
        <w:rPr>
          <w:color w:val="auto"/>
          <w:kern w:val="3"/>
          <w:sz w:val="28"/>
          <w:szCs w:val="28"/>
        </w:rPr>
        <w:lastRenderedPageBreak/>
        <w:t xml:space="preserve">5. </w:t>
      </w:r>
      <w:r w:rsidRPr="008726D3">
        <w:rPr>
          <w:color w:val="auto"/>
          <w:kern w:val="3"/>
          <w:sz w:val="28"/>
          <w:szCs w:val="28"/>
        </w:rPr>
        <w:t>Перечень налоговых расходов в рамках муниципальной программы</w:t>
      </w:r>
    </w:p>
    <w:tbl>
      <w:tblPr>
        <w:tblW w:w="154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125"/>
        <w:gridCol w:w="1984"/>
        <w:gridCol w:w="1842"/>
        <w:gridCol w:w="1841"/>
        <w:gridCol w:w="1281"/>
        <w:gridCol w:w="1275"/>
        <w:gridCol w:w="1275"/>
        <w:gridCol w:w="993"/>
        <w:gridCol w:w="1112"/>
        <w:gridCol w:w="34"/>
        <w:gridCol w:w="843"/>
      </w:tblGrid>
      <w:tr w:rsidR="00495DAE" w:rsidRPr="008726D3" w:rsidTr="00FD3FDC">
        <w:trPr>
          <w:trHeight w:val="1061"/>
        </w:trPr>
        <w:tc>
          <w:tcPr>
            <w:tcW w:w="851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N п/п</w:t>
            </w:r>
          </w:p>
        </w:tc>
        <w:tc>
          <w:tcPr>
            <w:tcW w:w="2125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Наименование и вид налогового расхода &lt;1&gt;,</w:t>
            </w:r>
          </w:p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реквизиты нормативного правового акта, устанавливающего налоговый расход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Цель муниципальной (комплексной) программы, задача структурного элемента, на которые направлен</w:t>
            </w:r>
          </w:p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налоговый расход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Соответствие показателю муниципальной (комплексной) программы, структурного элемента</w:t>
            </w:r>
          </w:p>
        </w:tc>
        <w:tc>
          <w:tcPr>
            <w:tcW w:w="1841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255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B805F5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2025г</w:t>
            </w:r>
            <w:r w:rsidR="00495DAE" w:rsidRPr="008726D3">
              <w:rPr>
                <w:color w:val="auto"/>
                <w:kern w:val="3"/>
                <w:sz w:val="28"/>
                <w:szCs w:val="28"/>
              </w:rPr>
              <w:t xml:space="preserve"> &lt;2&gt;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B805F5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2026г</w:t>
            </w:r>
          </w:p>
        </w:tc>
        <w:tc>
          <w:tcPr>
            <w:tcW w:w="1989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2027г</w:t>
            </w:r>
          </w:p>
        </w:tc>
      </w:tr>
      <w:tr w:rsidR="00495DAE" w:rsidRPr="00BF3644" w:rsidTr="00FD3FDC">
        <w:tc>
          <w:tcPr>
            <w:tcW w:w="851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</w:p>
        </w:tc>
        <w:tc>
          <w:tcPr>
            <w:tcW w:w="212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</w:p>
        </w:tc>
        <w:tc>
          <w:tcPr>
            <w:tcW w:w="1841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количество плательщиков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финансовая оценка, тыс. рублей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количество плательщиков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финансовая оценка, тыс. рублей</w:t>
            </w:r>
          </w:p>
        </w:tc>
        <w:tc>
          <w:tcPr>
            <w:tcW w:w="114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количество плательщиков</w:t>
            </w:r>
          </w:p>
        </w:tc>
        <w:tc>
          <w:tcPr>
            <w:tcW w:w="843" w:type="dxa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финансовая оценка, тыс. рублей</w:t>
            </w:r>
          </w:p>
        </w:tc>
      </w:tr>
      <w:tr w:rsidR="00BF3644" w:rsidRPr="008726D3" w:rsidTr="00FD3FDC"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1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5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9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BF3644" w:rsidRPr="008726D3" w:rsidRDefault="00BF3644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10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BF3644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11</w:t>
            </w:r>
          </w:p>
        </w:tc>
      </w:tr>
      <w:tr w:rsidR="00495DAE" w:rsidRPr="008726D3" w:rsidTr="00FD3FDC">
        <w:tc>
          <w:tcPr>
            <w:tcW w:w="13467" w:type="dxa"/>
            <w:gridSpan w:val="9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1.1. Структурный элемент (наименование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877" w:type="dxa"/>
            <w:gridSpan w:val="2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textAlignment w:val="baseline"/>
              <w:rPr>
                <w:color w:val="auto"/>
                <w:kern w:val="3"/>
                <w:sz w:val="28"/>
                <w:szCs w:val="28"/>
              </w:rPr>
            </w:pPr>
          </w:p>
        </w:tc>
      </w:tr>
      <w:tr w:rsidR="00B805F5" w:rsidRPr="008726D3" w:rsidTr="00FD3FDC"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1.1.1.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BF3644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BF3644">
              <w:rPr>
                <w:color w:val="auto"/>
                <w:kern w:val="3"/>
                <w:sz w:val="28"/>
                <w:szCs w:val="28"/>
              </w:rPr>
              <w:t>Освобождение от уплаты земельного налога</w:t>
            </w:r>
          </w:p>
          <w:p w:rsidR="00B805F5" w:rsidRPr="00BF3644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BF3644">
              <w:rPr>
                <w:color w:val="auto"/>
                <w:kern w:val="3"/>
                <w:sz w:val="28"/>
                <w:szCs w:val="28"/>
              </w:rPr>
              <w:t>Часть 3 Решения собрания депутатов Большесальского сельского поселения от  23.11.2017г «36 «О земельном налоге»</w:t>
            </w:r>
          </w:p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BF3644">
              <w:rPr>
                <w:color w:val="auto"/>
                <w:kern w:val="3"/>
                <w:sz w:val="28"/>
                <w:szCs w:val="28"/>
              </w:rPr>
              <w:t>Создание благоприятных условий для жителей Большесальского сельского поселения, задача :</w:t>
            </w:r>
            <w:r w:rsidRPr="00BF3644">
              <w:rPr>
                <w:sz w:val="28"/>
                <w:szCs w:val="28"/>
              </w:rPr>
              <w:t xml:space="preserve"> Обеспечено улучшение санитарно-эпидемиологического состояния и благоустройств</w:t>
            </w:r>
            <w:r w:rsidRPr="00BF3644">
              <w:rPr>
                <w:sz w:val="28"/>
                <w:szCs w:val="28"/>
              </w:rPr>
              <w:lastRenderedPageBreak/>
              <w:t>а территории МО «Большесальское сельское поселение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lastRenderedPageBreak/>
              <w:t> </w:t>
            </w:r>
            <w:r w:rsidR="00F369E9" w:rsidRPr="00F369E9">
              <w:rPr>
                <w:sz w:val="28"/>
              </w:rPr>
              <w:t>Уровень благоустройства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  <w:r>
              <w:rPr>
                <w:color w:val="auto"/>
                <w:kern w:val="3"/>
                <w:sz w:val="28"/>
                <w:szCs w:val="28"/>
              </w:rPr>
              <w:t>Администрация Большесальского сельского поселения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356ED6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134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  <w:p w:rsidR="00B805F5" w:rsidRPr="008726D3" w:rsidRDefault="00356ED6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4896,9</w:t>
            </w:r>
          </w:p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356ED6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134</w:t>
            </w:r>
            <w:r w:rsidR="00B805F5"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  <w:p w:rsidR="00B805F5" w:rsidRPr="008726D3" w:rsidRDefault="00356ED6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4896,9</w:t>
            </w:r>
          </w:p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B805F5" w:rsidRPr="008726D3" w:rsidRDefault="00356ED6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134</w:t>
            </w:r>
            <w:r w:rsidR="00B805F5"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  <w:p w:rsidR="00B805F5" w:rsidRPr="008726D3" w:rsidRDefault="00356ED6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4896,9</w:t>
            </w:r>
          </w:p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</w:tr>
      <w:tr w:rsidR="006B6720" w:rsidRPr="008726D3" w:rsidTr="00FD3FDC"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1.1.2.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BF3644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  <w:r w:rsidRPr="00BF3644">
              <w:rPr>
                <w:color w:val="auto"/>
                <w:kern w:val="3"/>
                <w:sz w:val="28"/>
                <w:szCs w:val="28"/>
              </w:rPr>
              <w:t>Освобождение от уплаты налога на имущество физических лиц</w:t>
            </w:r>
          </w:p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BF3644">
              <w:rPr>
                <w:color w:val="auto"/>
                <w:kern w:val="3"/>
                <w:sz w:val="28"/>
                <w:szCs w:val="28"/>
              </w:rPr>
              <w:t>Часть 3  Решения собрания депутатов Большесальского сельского поселения от  23.11.2017г «36 «О земельном налоге»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BF3644">
              <w:rPr>
                <w:color w:val="auto"/>
                <w:kern w:val="3"/>
                <w:sz w:val="28"/>
                <w:szCs w:val="28"/>
              </w:rPr>
              <w:t xml:space="preserve">Создание благоприятных условий для жителей Большесальского сельского поселения, задача: </w:t>
            </w:r>
            <w:r w:rsidRPr="00BF3644">
              <w:rPr>
                <w:sz w:val="28"/>
                <w:szCs w:val="28"/>
              </w:rPr>
              <w:t>Обеспечено улучшение санитарно-эпидемиологического состояния и благоустройства территории МО «Большесальское сельское поселение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  <w:r w:rsidR="00F369E9" w:rsidRPr="00F369E9">
              <w:rPr>
                <w:sz w:val="28"/>
              </w:rPr>
              <w:t>Уровень благоустройства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Администрация Большесальского сельского поселения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  <w:r>
              <w:rPr>
                <w:color w:val="auto"/>
                <w:kern w:val="3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  <w:r w:rsidR="00356ED6">
              <w:rPr>
                <w:color w:val="auto"/>
                <w:kern w:val="3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  <w:r>
              <w:rPr>
                <w:color w:val="auto"/>
                <w:kern w:val="3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 </w:t>
            </w:r>
            <w:r w:rsidR="00356ED6">
              <w:rPr>
                <w:color w:val="auto"/>
                <w:kern w:val="3"/>
                <w:sz w:val="28"/>
                <w:szCs w:val="28"/>
              </w:rPr>
              <w:t>5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  <w:r>
              <w:rPr>
                <w:color w:val="auto"/>
                <w:kern w:val="3"/>
                <w:sz w:val="28"/>
                <w:szCs w:val="28"/>
              </w:rPr>
              <w:t>3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 </w:t>
            </w:r>
            <w:r w:rsidR="00356ED6">
              <w:rPr>
                <w:color w:val="auto"/>
                <w:kern w:val="3"/>
                <w:sz w:val="28"/>
                <w:szCs w:val="28"/>
              </w:rPr>
              <w:t>5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</w:tr>
    </w:tbl>
    <w:p w:rsidR="00495DAE" w:rsidRDefault="00495DAE" w:rsidP="00495DAE">
      <w:pPr>
        <w:suppressAutoHyphens/>
        <w:overflowPunct w:val="0"/>
        <w:autoSpaceDE w:val="0"/>
        <w:autoSpaceDN w:val="0"/>
        <w:textAlignment w:val="baseline"/>
        <w:rPr>
          <w:color w:val="auto"/>
          <w:kern w:val="3"/>
          <w:sz w:val="24"/>
          <w:szCs w:val="22"/>
        </w:rPr>
      </w:pPr>
    </w:p>
    <w:p w:rsidR="00495DAE" w:rsidRPr="008726D3" w:rsidRDefault="00495DAE" w:rsidP="00495DAE">
      <w:pPr>
        <w:suppressAutoHyphens/>
        <w:overflowPunct w:val="0"/>
        <w:autoSpaceDE w:val="0"/>
        <w:autoSpaceDN w:val="0"/>
        <w:textAlignment w:val="baseline"/>
        <w:rPr>
          <w:color w:val="auto"/>
          <w:kern w:val="3"/>
          <w:sz w:val="24"/>
          <w:szCs w:val="22"/>
        </w:rPr>
      </w:pPr>
      <w:r w:rsidRPr="008726D3">
        <w:rPr>
          <w:color w:val="auto"/>
          <w:kern w:val="3"/>
          <w:sz w:val="24"/>
          <w:szCs w:val="22"/>
        </w:rPr>
        <w:t>&lt;1</w:t>
      </w:r>
      <w:proofErr w:type="gramStart"/>
      <w:r w:rsidRPr="008726D3">
        <w:rPr>
          <w:color w:val="auto"/>
          <w:kern w:val="3"/>
          <w:sz w:val="24"/>
          <w:szCs w:val="22"/>
        </w:rPr>
        <w:t>&gt; Например</w:t>
      </w:r>
      <w:proofErr w:type="gramEnd"/>
      <w:r w:rsidRPr="008726D3">
        <w:rPr>
          <w:color w:val="auto"/>
          <w:kern w:val="3"/>
          <w:sz w:val="24"/>
          <w:szCs w:val="22"/>
        </w:rPr>
        <w:t>, пониженная ставка, освобождение от налогообложения и т.д.</w:t>
      </w:r>
    </w:p>
    <w:p w:rsidR="00495DAE" w:rsidRPr="008726D3" w:rsidRDefault="00495DAE" w:rsidP="00495DAE">
      <w:pPr>
        <w:suppressAutoHyphens/>
        <w:overflowPunct w:val="0"/>
        <w:autoSpaceDE w:val="0"/>
        <w:autoSpaceDN w:val="0"/>
        <w:textAlignment w:val="baseline"/>
        <w:rPr>
          <w:color w:val="auto"/>
          <w:kern w:val="3"/>
          <w:sz w:val="24"/>
          <w:szCs w:val="22"/>
        </w:rPr>
      </w:pPr>
      <w:r w:rsidRPr="008726D3">
        <w:rPr>
          <w:color w:val="auto"/>
          <w:kern w:val="3"/>
          <w:sz w:val="24"/>
          <w:szCs w:val="22"/>
        </w:rPr>
        <w:t>&lt;2&gt; Текущий год.</w:t>
      </w:r>
    </w:p>
    <w:p w:rsidR="00495DAE" w:rsidRDefault="00495DAE" w:rsidP="00495DAE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95DAE" w:rsidRDefault="00495DAE" w:rsidP="0074779E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</w:p>
    <w:p w:rsidR="0074779E" w:rsidRPr="00794618" w:rsidRDefault="0074779E" w:rsidP="0074779E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lastRenderedPageBreak/>
        <w:t>III. ПАСПОРТ</w:t>
      </w:r>
    </w:p>
    <w:p w:rsidR="0074779E" w:rsidRPr="00794618" w:rsidRDefault="0074779E" w:rsidP="0074779E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t>комплекса процессных мероприятий «</w:t>
      </w:r>
      <w:r w:rsidR="00820E91">
        <w:rPr>
          <w:color w:val="auto"/>
          <w:sz w:val="28"/>
        </w:rPr>
        <w:t>Содержание сетей уличного освещения</w:t>
      </w:r>
      <w:r w:rsidRPr="00794618">
        <w:rPr>
          <w:color w:val="auto"/>
          <w:sz w:val="28"/>
        </w:rPr>
        <w:t>»</w:t>
      </w:r>
    </w:p>
    <w:p w:rsidR="0074779E" w:rsidRPr="002C743E" w:rsidRDefault="0074779E" w:rsidP="0074779E">
      <w:pPr>
        <w:widowControl w:val="0"/>
        <w:jc w:val="center"/>
        <w:rPr>
          <w:sz w:val="28"/>
        </w:rPr>
      </w:pPr>
    </w:p>
    <w:p w:rsidR="0074779E" w:rsidRPr="00787BD6" w:rsidRDefault="0074779E" w:rsidP="0074779E">
      <w:pPr>
        <w:widowControl w:val="0"/>
        <w:spacing w:line="276" w:lineRule="auto"/>
        <w:jc w:val="center"/>
        <w:rPr>
          <w:sz w:val="28"/>
        </w:rPr>
      </w:pPr>
      <w:r w:rsidRPr="00787BD6">
        <w:rPr>
          <w:sz w:val="28"/>
        </w:rPr>
        <w:t xml:space="preserve">1. Основные положения </w:t>
      </w:r>
    </w:p>
    <w:p w:rsidR="0074779E" w:rsidRPr="00787BD6" w:rsidRDefault="0074779E" w:rsidP="0074779E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39"/>
        <w:gridCol w:w="108"/>
        <w:gridCol w:w="7178"/>
        <w:gridCol w:w="108"/>
        <w:gridCol w:w="643"/>
        <w:gridCol w:w="108"/>
        <w:gridCol w:w="5780"/>
        <w:gridCol w:w="108"/>
      </w:tblGrid>
      <w:tr w:rsidR="0074779E" w:rsidRPr="00787BD6" w:rsidTr="009F1C3C">
        <w:trPr>
          <w:gridAfter w:val="1"/>
          <w:wAfter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4779E" w:rsidRPr="00787BD6" w:rsidRDefault="0074779E" w:rsidP="009F1C3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4779E" w:rsidRPr="00787BD6" w:rsidRDefault="0074779E" w:rsidP="009F1C3C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Pr="00DE5CD2">
              <w:rPr>
                <w:sz w:val="28"/>
              </w:rPr>
              <w:t>«</w:t>
            </w:r>
            <w:r w:rsidR="00820E91">
              <w:rPr>
                <w:color w:val="auto"/>
                <w:sz w:val="28"/>
              </w:rPr>
              <w:t>Содержание сетей уличного освещения</w:t>
            </w:r>
            <w:r w:rsidRPr="00DE5CD2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далее также в настоящем разделе – комплекс процессных мероприятий)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779E" w:rsidRPr="00787BD6" w:rsidRDefault="0074779E" w:rsidP="009F1C3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4779E" w:rsidRPr="00787BD6" w:rsidRDefault="0074779E" w:rsidP="009F1C3C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 xml:space="preserve">Администрация </w:t>
            </w:r>
            <w:r w:rsidR="0023195A">
              <w:rPr>
                <w:sz w:val="28"/>
              </w:rPr>
              <w:t>Большесальского</w:t>
            </w:r>
            <w:r>
              <w:rPr>
                <w:sz w:val="28"/>
              </w:rPr>
              <w:t xml:space="preserve"> сельского поселения (</w:t>
            </w:r>
            <w:r w:rsidR="00FA7396" w:rsidRPr="00FA7396">
              <w:rPr>
                <w:sz w:val="28"/>
              </w:rPr>
              <w:t>ведущий специалист по вопросам ЖКХ</w:t>
            </w:r>
            <w:r w:rsidRPr="00DE5CD2">
              <w:rPr>
                <w:sz w:val="28"/>
              </w:rPr>
              <w:t>)</w:t>
            </w:r>
          </w:p>
        </w:tc>
      </w:tr>
      <w:tr w:rsidR="00FA7396" w:rsidRPr="00787BD6" w:rsidTr="009F1C3C">
        <w:trPr>
          <w:gridAfter w:val="1"/>
          <w:wAfter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787BD6" w:rsidRDefault="00FA7396" w:rsidP="009F1C3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787BD6" w:rsidRDefault="00FA7396" w:rsidP="009F1C3C">
            <w:pPr>
              <w:widowControl w:val="0"/>
              <w:spacing w:line="276" w:lineRule="auto"/>
              <w:outlineLvl w:val="2"/>
              <w:rPr>
                <w:sz w:val="2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A7396" w:rsidRPr="00787BD6" w:rsidRDefault="00FA7396" w:rsidP="009F1C3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DE5CD2" w:rsidRDefault="00FA7396" w:rsidP="009F1C3C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</w:p>
        </w:tc>
      </w:tr>
      <w:tr w:rsidR="00FA7396" w:rsidRPr="00CD1BD1" w:rsidTr="004C6284">
        <w:trPr>
          <w:gridBefore w:val="1"/>
          <w:wBefore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CD1BD1" w:rsidRDefault="00FA7396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bookmarkStart w:id="3" w:name="_Hlk204778091"/>
            <w:r w:rsidRPr="00CD1BD1">
              <w:rPr>
                <w:sz w:val="28"/>
              </w:rPr>
              <w:t>1.2.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CD1BD1" w:rsidRDefault="00FA7396" w:rsidP="004C6284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A7396" w:rsidRPr="00CD1BD1" w:rsidRDefault="00FA7396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CD1BD1" w:rsidRDefault="00FA7396" w:rsidP="004C6284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униципальная программа Большесальского сельского поселения «</w:t>
            </w:r>
            <w:r w:rsidRPr="00FA7396">
              <w:rPr>
                <w:sz w:val="28"/>
              </w:rPr>
              <w:t>Благоустройство Большесальского сельского поселения</w:t>
            </w:r>
            <w:r w:rsidRPr="00CD1BD1">
              <w:rPr>
                <w:sz w:val="28"/>
              </w:rPr>
              <w:t>»</w:t>
            </w:r>
          </w:p>
        </w:tc>
      </w:tr>
      <w:bookmarkEnd w:id="3"/>
    </w:tbl>
    <w:p w:rsidR="00820E91" w:rsidRDefault="00820E91" w:rsidP="002C5BE9">
      <w:pPr>
        <w:widowControl w:val="0"/>
        <w:spacing w:line="276" w:lineRule="auto"/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Default="00820E91" w:rsidP="00820E91">
      <w:pPr>
        <w:rPr>
          <w:sz w:val="28"/>
        </w:rPr>
      </w:pPr>
    </w:p>
    <w:p w:rsidR="00004118" w:rsidRDefault="00004118" w:rsidP="00820E91">
      <w:pPr>
        <w:ind w:firstLine="709"/>
        <w:rPr>
          <w:sz w:val="28"/>
        </w:rPr>
      </w:pPr>
    </w:p>
    <w:p w:rsidR="00820E91" w:rsidRDefault="00820E91" w:rsidP="00820E91">
      <w:pPr>
        <w:ind w:firstLine="709"/>
        <w:rPr>
          <w:sz w:val="28"/>
        </w:rPr>
      </w:pPr>
    </w:p>
    <w:p w:rsidR="00820E91" w:rsidRDefault="00820E91" w:rsidP="00820E91">
      <w:pPr>
        <w:ind w:firstLine="709"/>
        <w:rPr>
          <w:sz w:val="28"/>
        </w:rPr>
      </w:pPr>
    </w:p>
    <w:p w:rsidR="00187219" w:rsidRDefault="00187219" w:rsidP="004F033A">
      <w:pPr>
        <w:spacing w:line="235" w:lineRule="auto"/>
        <w:ind w:left="360"/>
        <w:contextualSpacing/>
        <w:jc w:val="center"/>
        <w:rPr>
          <w:kern w:val="2"/>
          <w:sz w:val="28"/>
          <w:szCs w:val="28"/>
        </w:rPr>
      </w:pPr>
    </w:p>
    <w:p w:rsidR="00FA7396" w:rsidRPr="00CD1BD1" w:rsidRDefault="00FA7396" w:rsidP="00FA7396">
      <w:pPr>
        <w:widowControl w:val="0"/>
        <w:jc w:val="center"/>
        <w:rPr>
          <w:sz w:val="28"/>
        </w:rPr>
      </w:pPr>
      <w:r w:rsidRPr="00CD1BD1">
        <w:rPr>
          <w:sz w:val="28"/>
        </w:rPr>
        <w:t>2. Показатели комплекса процессных мероприятий</w:t>
      </w:r>
    </w:p>
    <w:tbl>
      <w:tblPr>
        <w:tblW w:w="16018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4"/>
        <w:gridCol w:w="1424"/>
        <w:gridCol w:w="759"/>
      </w:tblGrid>
      <w:tr w:rsidR="00FA7396" w:rsidRPr="00CD1BD1" w:rsidTr="00753682"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Базовое значение показателя</w:t>
            </w: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Значения показателя </w:t>
            </w:r>
          </w:p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CD1BD1">
              <w:rPr>
                <w:sz w:val="28"/>
              </w:rPr>
              <w:t>Информа-ционная</w:t>
            </w:r>
            <w:proofErr w:type="spellEnd"/>
            <w:proofErr w:type="gramEnd"/>
            <w:r w:rsidRPr="00CD1BD1">
              <w:rPr>
                <w:sz w:val="28"/>
              </w:rPr>
              <w:t xml:space="preserve"> система</w:t>
            </w:r>
          </w:p>
        </w:tc>
      </w:tr>
      <w:tr w:rsidR="00FA7396" w:rsidRPr="00CD1BD1" w:rsidTr="00753682"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/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/>
        </w:tc>
      </w:tr>
    </w:tbl>
    <w:p w:rsidR="00FA7396" w:rsidRPr="00CD1BD1" w:rsidRDefault="00FA7396" w:rsidP="00FA7396">
      <w:pPr>
        <w:rPr>
          <w:sz w:val="2"/>
        </w:rPr>
      </w:pPr>
    </w:p>
    <w:tbl>
      <w:tblPr>
        <w:tblW w:w="16031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024"/>
        <w:gridCol w:w="1179"/>
        <w:gridCol w:w="1063"/>
        <w:gridCol w:w="1062"/>
        <w:gridCol w:w="1439"/>
        <w:gridCol w:w="759"/>
        <w:gridCol w:w="13"/>
      </w:tblGrid>
      <w:tr w:rsidR="00FA7396" w:rsidRPr="00CD1BD1" w:rsidTr="00753682">
        <w:trPr>
          <w:gridAfter w:val="1"/>
          <w:wAfter w:w="13" w:type="dxa"/>
          <w:tblHeader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3</w:t>
            </w:r>
          </w:p>
        </w:tc>
      </w:tr>
      <w:tr w:rsidR="00FA7396" w:rsidRPr="00CD1BD1" w:rsidTr="00753682">
        <w:tc>
          <w:tcPr>
            <w:tcW w:w="160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1.Задачa комплекса процессных мероприятий: </w:t>
            </w:r>
            <w:r>
              <w:rPr>
                <w:sz w:val="28"/>
              </w:rPr>
              <w:t>о</w:t>
            </w:r>
            <w:r w:rsidRPr="00FA7396">
              <w:rPr>
                <w:sz w:val="28"/>
              </w:rPr>
              <w:t>беспечено выполнение работ по ремонту и содержанию сетей уличного освещения в Большесальском сельском поселении</w:t>
            </w:r>
          </w:p>
        </w:tc>
      </w:tr>
      <w:tr w:rsidR="00FA7396" w:rsidRPr="00CD1BD1" w:rsidTr="00753682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7396" w:rsidRPr="00CD1BD1" w:rsidRDefault="00FA7396" w:rsidP="004C628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506A55">
              <w:rPr>
                <w:sz w:val="28"/>
              </w:rPr>
              <w:t xml:space="preserve">беспечение </w:t>
            </w:r>
            <w:r>
              <w:rPr>
                <w:sz w:val="28"/>
              </w:rPr>
              <w:t>уличного освещения</w:t>
            </w:r>
            <w:r w:rsidRPr="00820E9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(у</w:t>
            </w:r>
            <w:r w:rsidRPr="00820E91">
              <w:rPr>
                <w:kern w:val="2"/>
                <w:sz w:val="28"/>
                <w:szCs w:val="28"/>
              </w:rPr>
              <w:t xml:space="preserve">меньшение </w:t>
            </w:r>
            <w:r>
              <w:rPr>
                <w:sz w:val="28"/>
              </w:rPr>
              <w:t>доли неосвещенных</w:t>
            </w:r>
            <w:r w:rsidRPr="00985AE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утрипоселковых</w:t>
            </w:r>
            <w:proofErr w:type="spellEnd"/>
            <w:r>
              <w:rPr>
                <w:sz w:val="28"/>
              </w:rPr>
              <w:t xml:space="preserve"> улиц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A7396" w:rsidRPr="00CD1BD1" w:rsidRDefault="00FA7396" w:rsidP="004C6284">
            <w:pPr>
              <w:widowControl w:val="0"/>
              <w:rPr>
                <w:color w:val="E7E6E6" w:themeColor="background2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A7396" w:rsidRPr="00CD1BD1" w:rsidRDefault="00FA7396" w:rsidP="004C6284">
            <w:pPr>
              <w:widowControl w:val="0"/>
              <w:rPr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</w:tbl>
    <w:p w:rsidR="00FA7396" w:rsidRPr="00CD1BD1" w:rsidRDefault="00FA7396" w:rsidP="00FA7396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FA7396" w:rsidRPr="00CD1BD1" w:rsidRDefault="00FA7396" w:rsidP="00FA7396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Используемые сокращения: АБС- Администрация Большесальского сельского поселения;</w:t>
      </w:r>
    </w:p>
    <w:p w:rsidR="00FA7396" w:rsidRPr="00CD1BD1" w:rsidRDefault="00FA7396" w:rsidP="00FA7396">
      <w:pPr>
        <w:widowControl w:val="0"/>
        <w:ind w:firstLine="709"/>
        <w:jc w:val="both"/>
      </w:pPr>
      <w:r w:rsidRPr="00CD1BD1">
        <w:rPr>
          <w:sz w:val="28"/>
        </w:rPr>
        <w:t>ОКЕИ – общероссийский классификатор единиц измерения.</w:t>
      </w:r>
    </w:p>
    <w:p w:rsidR="00FA7396" w:rsidRDefault="00FA7396" w:rsidP="004F033A">
      <w:pPr>
        <w:widowControl w:val="0"/>
        <w:spacing w:line="228" w:lineRule="auto"/>
        <w:jc w:val="center"/>
        <w:rPr>
          <w:sz w:val="28"/>
        </w:rPr>
      </w:pPr>
    </w:p>
    <w:p w:rsidR="00FA7396" w:rsidRDefault="00FA7396" w:rsidP="004F033A">
      <w:pPr>
        <w:widowControl w:val="0"/>
        <w:spacing w:line="228" w:lineRule="auto"/>
        <w:jc w:val="center"/>
        <w:rPr>
          <w:sz w:val="28"/>
        </w:rPr>
      </w:pPr>
    </w:p>
    <w:p w:rsidR="004F033A" w:rsidRDefault="004F033A" w:rsidP="004F033A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>3. Перечень мероприятий (результатов) комплекса процессных мероприятий</w:t>
      </w:r>
    </w:p>
    <w:p w:rsidR="004F033A" w:rsidRDefault="004F033A" w:rsidP="004F033A">
      <w:pPr>
        <w:widowControl w:val="0"/>
        <w:spacing w:line="228" w:lineRule="auto"/>
        <w:jc w:val="center"/>
        <w:rPr>
          <w:sz w:val="28"/>
        </w:rPr>
      </w:pPr>
    </w:p>
    <w:tbl>
      <w:tblPr>
        <w:tblW w:w="15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"/>
        <w:gridCol w:w="2043"/>
        <w:gridCol w:w="1701"/>
        <w:gridCol w:w="1985"/>
        <w:gridCol w:w="1984"/>
        <w:gridCol w:w="1560"/>
        <w:gridCol w:w="1275"/>
        <w:gridCol w:w="993"/>
        <w:gridCol w:w="992"/>
        <w:gridCol w:w="850"/>
        <w:gridCol w:w="993"/>
      </w:tblGrid>
      <w:tr w:rsidR="00572F74" w:rsidRPr="002C743E" w:rsidTr="00572F74">
        <w:trPr>
          <w:trHeight w:val="613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№ п/п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Характеристи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Единица измерения </w:t>
            </w:r>
          </w:p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(по ОКЕИ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Базовое значение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Значение результата </w:t>
            </w:r>
          </w:p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по годам реализации</w:t>
            </w:r>
          </w:p>
        </w:tc>
      </w:tr>
      <w:tr w:rsidR="00572F74" w:rsidRPr="002C743E" w:rsidTr="00572F74">
        <w:trPr>
          <w:trHeight w:val="911"/>
        </w:trPr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/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71809">
              <w:rPr>
                <w:color w:val="000000" w:themeColor="text1"/>
                <w:sz w:val="28"/>
              </w:rPr>
              <w:t>2030</w:t>
            </w:r>
          </w:p>
        </w:tc>
      </w:tr>
      <w:tr w:rsidR="00572F74" w:rsidRPr="002C743E" w:rsidTr="00572F74">
        <w:trPr>
          <w:trHeight w:val="299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1</w:t>
            </w:r>
          </w:p>
        </w:tc>
      </w:tr>
      <w:tr w:rsidR="004F033A" w:rsidRPr="002C743E" w:rsidTr="00572F74">
        <w:trPr>
          <w:trHeight w:val="613"/>
        </w:trPr>
        <w:tc>
          <w:tcPr>
            <w:tcW w:w="15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0652C8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1. Задача комплекса процессных мероприятий </w:t>
            </w:r>
            <w:r w:rsidRPr="00506A55">
              <w:rPr>
                <w:sz w:val="28"/>
              </w:rPr>
              <w:t>«</w:t>
            </w:r>
            <w:r w:rsidR="00753682">
              <w:rPr>
                <w:sz w:val="28"/>
              </w:rPr>
              <w:t>О</w:t>
            </w:r>
            <w:r w:rsidR="00FA7396" w:rsidRPr="00FA7396">
              <w:rPr>
                <w:sz w:val="28"/>
              </w:rPr>
              <w:t>беспечено выполнение работ по ремонту и содержанию сетей уличного освещения в Большесальском сельском поселении</w:t>
            </w:r>
            <w:r w:rsidR="00FA7396">
              <w:rPr>
                <w:sz w:val="28"/>
              </w:rPr>
              <w:t>»</w:t>
            </w:r>
          </w:p>
        </w:tc>
      </w:tr>
      <w:tr w:rsidR="00572F74" w:rsidRPr="002C743E" w:rsidTr="00FA7396">
        <w:trPr>
          <w:trHeight w:val="4514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.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4728F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Мероприятие (результат) «</w:t>
            </w:r>
            <w:r>
              <w:rPr>
                <w:sz w:val="28"/>
              </w:rPr>
              <w:t>О</w:t>
            </w:r>
            <w:r w:rsidRPr="00506A55">
              <w:rPr>
                <w:sz w:val="28"/>
              </w:rPr>
              <w:t xml:space="preserve">беспечение </w:t>
            </w:r>
            <w:r w:rsidR="004728FF">
              <w:rPr>
                <w:sz w:val="28"/>
              </w:rPr>
              <w:t>уличного освещения</w:t>
            </w:r>
            <w:r w:rsidRPr="002C743E">
              <w:rPr>
                <w:sz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>приобретение товаров, работ и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5D7F6D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>обеспечено выполнение работ, направленных на восстановление и содержание сет</w:t>
            </w:r>
            <w:r w:rsidR="00571809">
              <w:rPr>
                <w:sz w:val="28"/>
              </w:rPr>
              <w:t>ей</w:t>
            </w:r>
            <w:r w:rsidRPr="002C743E">
              <w:rPr>
                <w:sz w:val="28"/>
              </w:rPr>
              <w:t xml:space="preserve"> </w:t>
            </w:r>
            <w:r w:rsidR="00571809">
              <w:rPr>
                <w:sz w:val="28"/>
              </w:rPr>
              <w:t>уличного освещения</w:t>
            </w:r>
            <w:r w:rsidRPr="002C743E">
              <w:rPr>
                <w:sz w:val="28"/>
              </w:rPr>
              <w:t>, обеспечено достижение показа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условных единиц</w:t>
            </w:r>
          </w:p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(шту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</w:tr>
    </w:tbl>
    <w:p w:rsidR="00FA7396" w:rsidRPr="00CD1BD1" w:rsidRDefault="00FA7396" w:rsidP="00FA7396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FA7396" w:rsidRPr="00CD1BD1" w:rsidRDefault="00FA7396" w:rsidP="00FA7396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ое сокращение: </w:t>
      </w:r>
    </w:p>
    <w:p w:rsidR="00FA7396" w:rsidRPr="00CD1BD1" w:rsidRDefault="00FA7396" w:rsidP="00FA7396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:rsidR="004F033A" w:rsidRDefault="004F033A" w:rsidP="00820E91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4F033A" w:rsidRDefault="004F033A" w:rsidP="00820E91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5D7F6D" w:rsidRPr="00187219" w:rsidRDefault="005D7F6D" w:rsidP="0018721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  <w:bookmarkStart w:id="4" w:name="_Hlk204778879"/>
      <w:r w:rsidRPr="005D7F6D">
        <w:rPr>
          <w:kern w:val="2"/>
          <w:sz w:val="28"/>
          <w:szCs w:val="28"/>
          <w:lang w:eastAsia="en-US"/>
        </w:rPr>
        <w:lastRenderedPageBreak/>
        <w:t xml:space="preserve">4. Параметры финансового обеспечения </w:t>
      </w:r>
      <w:r w:rsidR="00187219">
        <w:rPr>
          <w:kern w:val="2"/>
          <w:sz w:val="28"/>
          <w:szCs w:val="28"/>
          <w:lang w:eastAsia="en-US"/>
        </w:rPr>
        <w:t>к</w:t>
      </w:r>
      <w:r w:rsidR="00187219" w:rsidRPr="00187219">
        <w:rPr>
          <w:kern w:val="2"/>
          <w:sz w:val="28"/>
          <w:szCs w:val="28"/>
          <w:lang w:eastAsia="en-US"/>
        </w:rPr>
        <w:t>омплекс</w:t>
      </w:r>
      <w:r w:rsidR="00187219">
        <w:rPr>
          <w:kern w:val="2"/>
          <w:sz w:val="28"/>
          <w:szCs w:val="28"/>
          <w:lang w:eastAsia="en-US"/>
        </w:rPr>
        <w:t>а</w:t>
      </w:r>
      <w:r w:rsidR="00187219" w:rsidRPr="00187219">
        <w:rPr>
          <w:kern w:val="2"/>
          <w:sz w:val="28"/>
          <w:szCs w:val="28"/>
          <w:lang w:eastAsia="en-US"/>
        </w:rPr>
        <w:t xml:space="preserve"> процессных мероприятий</w:t>
      </w:r>
    </w:p>
    <w:p w:rsidR="005D7F6D" w:rsidRPr="005D7F6D" w:rsidRDefault="005D7F6D" w:rsidP="005D7F6D">
      <w:pPr>
        <w:pStyle w:val="aff4"/>
        <w:spacing w:after="0" w:line="240" w:lineRule="auto"/>
        <w:contextualSpacing/>
        <w:rPr>
          <w:kern w:val="2"/>
          <w:sz w:val="28"/>
          <w:szCs w:val="28"/>
          <w:lang w:eastAsia="en-US"/>
        </w:rPr>
      </w:pPr>
    </w:p>
    <w:p w:rsidR="005D7F6D" w:rsidRDefault="005D7F6D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tbl>
      <w:tblPr>
        <w:tblW w:w="153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522"/>
        <w:gridCol w:w="1417"/>
        <w:gridCol w:w="1276"/>
        <w:gridCol w:w="1701"/>
        <w:gridCol w:w="2352"/>
        <w:gridCol w:w="30"/>
      </w:tblGrid>
      <w:tr w:rsidR="00753682" w:rsidRPr="00CD1BD1" w:rsidTr="00753682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№ </w:t>
            </w:r>
          </w:p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Объем расходов </w:t>
            </w:r>
          </w:p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 годам реализации (тыс. рублей)</w:t>
            </w:r>
          </w:p>
        </w:tc>
      </w:tr>
      <w:tr w:rsidR="00753682" w:rsidRPr="00CD1BD1" w:rsidTr="00753682">
        <w:trPr>
          <w:gridAfter w:val="1"/>
          <w:wAfter w:w="30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Всего</w:t>
            </w:r>
          </w:p>
        </w:tc>
      </w:tr>
    </w:tbl>
    <w:p w:rsidR="00753682" w:rsidRPr="00CD1BD1" w:rsidRDefault="00753682" w:rsidP="00753682">
      <w:pPr>
        <w:rPr>
          <w:sz w:val="2"/>
        </w:rPr>
      </w:pPr>
    </w:p>
    <w:tbl>
      <w:tblPr>
        <w:tblW w:w="153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522"/>
        <w:gridCol w:w="1417"/>
        <w:gridCol w:w="1276"/>
        <w:gridCol w:w="1701"/>
        <w:gridCol w:w="2352"/>
      </w:tblGrid>
      <w:tr w:rsidR="00753682" w:rsidRPr="00CD1BD1" w:rsidTr="00753682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</w:tr>
      <w:tr w:rsidR="0041659D" w:rsidRPr="00CD1BD1" w:rsidTr="00753682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Комплекс процессных мероприятий «</w:t>
            </w:r>
            <w:r w:rsidRPr="00753682">
              <w:rPr>
                <w:bCs/>
                <w:sz w:val="28"/>
              </w:rPr>
              <w:t>Содержание сетей уличного освещения</w:t>
            </w:r>
            <w:r w:rsidRPr="00CD1BD1">
              <w:rPr>
                <w:sz w:val="28"/>
              </w:rPr>
              <w:t>» (всего), в том числе: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659D" w:rsidRPr="0029135E" w:rsidRDefault="0041659D" w:rsidP="0041659D">
            <w:pPr>
              <w:jc w:val="center"/>
              <w:rPr>
                <w:sz w:val="28"/>
                <w:szCs w:val="28"/>
              </w:rPr>
            </w:pPr>
            <w:r w:rsidRPr="0029135E">
              <w:rPr>
                <w:sz w:val="28"/>
                <w:szCs w:val="28"/>
              </w:rPr>
              <w:t>2 8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659D" w:rsidRPr="00753682" w:rsidRDefault="0041659D" w:rsidP="0041659D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3 02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659D" w:rsidRPr="00753682" w:rsidRDefault="0041659D" w:rsidP="0041659D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1 00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1659D" w:rsidRPr="00753682" w:rsidRDefault="00EE0365" w:rsidP="0041659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5,6</w:t>
            </w:r>
          </w:p>
        </w:tc>
      </w:tr>
      <w:tr w:rsidR="0041659D" w:rsidRPr="00CD1BD1" w:rsidTr="0075368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659D" w:rsidRPr="0029135E" w:rsidRDefault="0041659D" w:rsidP="0041659D">
            <w:pPr>
              <w:jc w:val="center"/>
              <w:rPr>
                <w:sz w:val="28"/>
                <w:szCs w:val="28"/>
              </w:rPr>
            </w:pPr>
            <w:r w:rsidRPr="0029135E">
              <w:rPr>
                <w:sz w:val="28"/>
                <w:szCs w:val="28"/>
              </w:rPr>
              <w:t>2 8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659D" w:rsidRPr="00753682" w:rsidRDefault="0041659D" w:rsidP="0041659D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3 02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659D" w:rsidRPr="00753682" w:rsidRDefault="0041659D" w:rsidP="0041659D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1 00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1659D" w:rsidRPr="00753682" w:rsidRDefault="00EE0365" w:rsidP="0041659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5,6</w:t>
            </w:r>
          </w:p>
        </w:tc>
      </w:tr>
      <w:tr w:rsidR="0041659D" w:rsidRPr="00CD1BD1" w:rsidTr="0075368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</w:tr>
      <w:tr w:rsidR="0041659D" w:rsidRPr="00CD1BD1" w:rsidTr="0075368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</w:tr>
      <w:tr w:rsidR="0041659D" w:rsidRPr="00CD1BD1" w:rsidTr="0075368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</w:tr>
      <w:tr w:rsidR="0041659D" w:rsidRPr="00CD1BD1" w:rsidTr="0075368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</w:tr>
      <w:tr w:rsidR="0041659D" w:rsidRPr="00CD1BD1" w:rsidTr="00753682"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</w:tr>
      <w:tr w:rsidR="00EE0365" w:rsidRPr="00CD1BD1" w:rsidTr="00EE036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 «</w:t>
            </w:r>
            <w:r w:rsidRPr="00753682">
              <w:rPr>
                <w:sz w:val="28"/>
              </w:rPr>
              <w:t>Обеспечение уличного освещения</w:t>
            </w:r>
            <w:r w:rsidRPr="00CD1BD1">
              <w:rPr>
                <w:sz w:val="28"/>
              </w:rPr>
              <w:t>», (всего), в том числе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0365" w:rsidRPr="00CD1BD1" w:rsidRDefault="00EE0365" w:rsidP="00EE0365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E0365" w:rsidRPr="0029135E" w:rsidRDefault="00EE0365" w:rsidP="00EE0365">
            <w:pPr>
              <w:jc w:val="center"/>
              <w:rPr>
                <w:sz w:val="28"/>
                <w:szCs w:val="28"/>
              </w:rPr>
            </w:pPr>
            <w:r w:rsidRPr="0029135E">
              <w:rPr>
                <w:sz w:val="28"/>
                <w:szCs w:val="28"/>
              </w:rPr>
              <w:t>2 8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E0365" w:rsidRPr="00753682" w:rsidRDefault="00EE0365" w:rsidP="00EE0365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3 02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E0365" w:rsidRPr="00753682" w:rsidRDefault="00EE0365" w:rsidP="00EE0365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1 00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E0365" w:rsidRDefault="00EE0365" w:rsidP="00EE0365">
            <w:pPr>
              <w:jc w:val="center"/>
            </w:pPr>
            <w:r w:rsidRPr="00594AF9">
              <w:rPr>
                <w:sz w:val="28"/>
                <w:szCs w:val="28"/>
              </w:rPr>
              <w:t>6825,6</w:t>
            </w:r>
          </w:p>
        </w:tc>
      </w:tr>
      <w:tr w:rsidR="00EE0365" w:rsidRPr="00CD1BD1" w:rsidTr="00EE036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0365" w:rsidRPr="00CD1BD1" w:rsidRDefault="00EE0365" w:rsidP="00EE0365">
            <w:pPr>
              <w:jc w:val="center"/>
            </w:pPr>
            <w:r w:rsidRPr="00CD1BD1">
              <w:rPr>
                <w:sz w:val="28"/>
              </w:rPr>
              <w:t>951 05 0</w:t>
            </w:r>
            <w:r>
              <w:rPr>
                <w:sz w:val="28"/>
              </w:rPr>
              <w:t>3</w:t>
            </w:r>
            <w:r w:rsidRPr="00CD1BD1">
              <w:rPr>
                <w:sz w:val="28"/>
              </w:rPr>
              <w:t xml:space="preserve"> 0</w:t>
            </w:r>
            <w:r>
              <w:rPr>
                <w:sz w:val="28"/>
              </w:rPr>
              <w:t>1</w:t>
            </w:r>
            <w:r w:rsidRPr="00CD1BD1">
              <w:rPr>
                <w:sz w:val="28"/>
              </w:rPr>
              <w:t>.4.01.2</w:t>
            </w:r>
            <w:r>
              <w:rPr>
                <w:sz w:val="28"/>
              </w:rPr>
              <w:t>410</w:t>
            </w:r>
            <w:r w:rsidRPr="00CD1BD1">
              <w:rPr>
                <w:sz w:val="28"/>
              </w:rPr>
              <w:t>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E0365" w:rsidRPr="0029135E" w:rsidRDefault="00EE0365" w:rsidP="00EE0365">
            <w:pPr>
              <w:jc w:val="center"/>
              <w:rPr>
                <w:sz w:val="28"/>
                <w:szCs w:val="28"/>
              </w:rPr>
            </w:pPr>
            <w:r w:rsidRPr="0029135E">
              <w:rPr>
                <w:sz w:val="28"/>
                <w:szCs w:val="28"/>
              </w:rPr>
              <w:t>2 8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E0365" w:rsidRPr="00753682" w:rsidRDefault="00EE0365" w:rsidP="00EE0365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3 02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E0365" w:rsidRPr="00753682" w:rsidRDefault="00EE0365" w:rsidP="00EE0365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1 00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E0365" w:rsidRDefault="00EE0365" w:rsidP="00EE0365">
            <w:pPr>
              <w:jc w:val="center"/>
            </w:pPr>
            <w:r w:rsidRPr="00594AF9">
              <w:rPr>
                <w:sz w:val="28"/>
                <w:szCs w:val="28"/>
              </w:rPr>
              <w:t>6825,6</w:t>
            </w:r>
          </w:p>
        </w:tc>
      </w:tr>
      <w:tr w:rsidR="0041659D" w:rsidRPr="00CD1BD1" w:rsidTr="0075368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</w:tr>
      <w:tr w:rsidR="0041659D" w:rsidRPr="00CD1BD1" w:rsidTr="0075368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</w:tr>
      <w:tr w:rsidR="0041659D" w:rsidRPr="00CD1BD1" w:rsidTr="0075368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</w:tr>
      <w:tr w:rsidR="0041659D" w:rsidRPr="00CD1BD1" w:rsidTr="0075368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</w:tr>
      <w:tr w:rsidR="0041659D" w:rsidRPr="00CD1BD1" w:rsidTr="0075368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</w:tr>
      <w:tr w:rsidR="0041659D" w:rsidRPr="00CD1BD1" w:rsidTr="00753682">
        <w:trPr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</w:tr>
    </w:tbl>
    <w:p w:rsidR="008107B3" w:rsidRPr="00CD1BD1" w:rsidRDefault="008107B3" w:rsidP="008107B3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</w:p>
    <w:p w:rsidR="008107B3" w:rsidRPr="00CD1BD1" w:rsidRDefault="008107B3" w:rsidP="008107B3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Х – данные ячейки не заполняются.</w:t>
      </w:r>
    </w:p>
    <w:bookmarkEnd w:id="4"/>
    <w:p w:rsidR="005D7F6D" w:rsidRDefault="005D7F6D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187219" w:rsidRDefault="00187219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187219" w:rsidRPr="00787BD6" w:rsidRDefault="00187219" w:rsidP="00187219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1000F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5 – 2027 годы</w:t>
      </w:r>
    </w:p>
    <w:p w:rsidR="00187219" w:rsidRPr="00787BD6" w:rsidRDefault="00187219" w:rsidP="00187219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2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3543"/>
        <w:gridCol w:w="2268"/>
        <w:gridCol w:w="3402"/>
        <w:gridCol w:w="2835"/>
        <w:gridCol w:w="1701"/>
      </w:tblGrid>
      <w:tr w:rsidR="00187219" w:rsidRPr="00787BD6" w:rsidTr="00753682">
        <w:trPr>
          <w:trHeight w:val="167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</w:p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онная система </w:t>
            </w:r>
          </w:p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(источник данных) </w:t>
            </w:r>
          </w:p>
        </w:tc>
      </w:tr>
    </w:tbl>
    <w:p w:rsidR="00187219" w:rsidRPr="00787BD6" w:rsidRDefault="00187219" w:rsidP="00187219">
      <w:pPr>
        <w:rPr>
          <w:sz w:val="2"/>
        </w:rPr>
      </w:pPr>
    </w:p>
    <w:tbl>
      <w:tblPr>
        <w:tblW w:w="152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1672"/>
      </w:tblGrid>
      <w:tr w:rsidR="00187219" w:rsidRPr="00787BD6" w:rsidTr="00753682">
        <w:trPr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</w:tr>
      <w:tr w:rsidR="00187219" w:rsidRPr="00787BD6" w:rsidTr="00753682">
        <w:tc>
          <w:tcPr>
            <w:tcW w:w="15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 Задача комплекса процессных мероприятий «</w:t>
            </w:r>
            <w:r w:rsidR="00753682" w:rsidRPr="00753682">
              <w:rPr>
                <w:sz w:val="28"/>
              </w:rPr>
              <w:t>Обеспечено выполнение работ по ремонту и содержанию сетей уличного освещения в Большесальском сельском поселении</w:t>
            </w:r>
            <w:r w:rsidRPr="00787BD6">
              <w:rPr>
                <w:sz w:val="28"/>
              </w:rPr>
              <w:t>»</w:t>
            </w:r>
          </w:p>
        </w:tc>
      </w:tr>
      <w:tr w:rsidR="00753682" w:rsidRPr="00787BD6" w:rsidTr="00753682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787BD6" w:rsidRDefault="00753682" w:rsidP="0075368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787BD6" w:rsidRDefault="00753682" w:rsidP="0075368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787BD6">
              <w:rPr>
                <w:sz w:val="28"/>
              </w:rPr>
              <w:t>Мероприятие (результат) 1.1 «</w:t>
            </w:r>
            <w:r>
              <w:rPr>
                <w:sz w:val="28"/>
              </w:rPr>
              <w:t>О</w:t>
            </w:r>
            <w:r w:rsidRPr="00506A55">
              <w:rPr>
                <w:sz w:val="28"/>
              </w:rPr>
              <w:t xml:space="preserve">беспечение </w:t>
            </w:r>
            <w:r>
              <w:rPr>
                <w:sz w:val="28"/>
              </w:rPr>
              <w:t>уличного освещения</w:t>
            </w:r>
            <w:r w:rsidRPr="00787BD6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787BD6" w:rsidRDefault="00753682" w:rsidP="0075368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787BD6" w:rsidRDefault="00753682" w:rsidP="00753682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787BD6" w:rsidRDefault="00753682" w:rsidP="00753682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753682" w:rsidRPr="00787BD6" w:rsidTr="00753682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787BD6" w:rsidRDefault="00552C63" w:rsidP="0075368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1000F1" w:rsidRDefault="00753682" w:rsidP="0075368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1. Закупки включены в план граф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1000F1" w:rsidRDefault="00753682" w:rsidP="00753682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5 г.</w:t>
            </w:r>
          </w:p>
          <w:p w:rsidR="00753682" w:rsidRPr="001000F1" w:rsidRDefault="00753682" w:rsidP="00753682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6 г.</w:t>
            </w:r>
          </w:p>
          <w:p w:rsidR="00753682" w:rsidRPr="001000F1" w:rsidRDefault="00753682" w:rsidP="00753682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7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787BD6" w:rsidRDefault="00753682" w:rsidP="00753682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1000F1" w:rsidRDefault="00753682" w:rsidP="00753682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552C63" w:rsidRPr="00787BD6" w:rsidTr="00753682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787BD6" w:rsidRDefault="00552C63" w:rsidP="00552C6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787BD6">
              <w:rPr>
                <w:sz w:val="28"/>
              </w:rPr>
              <w:t>1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2. Сведения о муниципальных </w:t>
            </w:r>
            <w:r w:rsidRPr="001000F1">
              <w:rPr>
                <w:sz w:val="28"/>
              </w:rPr>
              <w:lastRenderedPageBreak/>
              <w:t>контрактах внесены в реестр контрактов, заклю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5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6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CD1BD1" w:rsidRDefault="00552C63" w:rsidP="00552C6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 xml:space="preserve">Администрация Большесальского </w:t>
            </w:r>
            <w:r w:rsidRPr="00CD1BD1">
              <w:rPr>
                <w:sz w:val="28"/>
              </w:rPr>
              <w:lastRenderedPageBreak/>
              <w:t>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787BD6" w:rsidRDefault="00552C63" w:rsidP="00552C63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 xml:space="preserve">информация </w:t>
            </w:r>
            <w:r>
              <w:rPr>
                <w:sz w:val="28"/>
              </w:rPr>
              <w:t xml:space="preserve">Администрации </w:t>
            </w:r>
            <w:r>
              <w:rPr>
                <w:sz w:val="28"/>
              </w:rPr>
              <w:lastRenderedPageBreak/>
              <w:t xml:space="preserve">Большесальского сельского поселения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lastRenderedPageBreak/>
              <w:t xml:space="preserve">информационная </w:t>
            </w:r>
            <w:r w:rsidRPr="001000F1">
              <w:rPr>
                <w:sz w:val="28"/>
              </w:rPr>
              <w:lastRenderedPageBreak/>
              <w:t>система отсутствует</w:t>
            </w:r>
          </w:p>
        </w:tc>
      </w:tr>
      <w:tr w:rsidR="00552C63" w:rsidRPr="00787BD6" w:rsidTr="00753682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787BD6" w:rsidRDefault="00552C63" w:rsidP="00552C6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  <w:r w:rsidRPr="00787BD6">
              <w:rPr>
                <w:sz w:val="28"/>
              </w:rPr>
              <w:t>1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5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6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CD1BD1" w:rsidRDefault="00552C63" w:rsidP="00552C6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787BD6" w:rsidRDefault="00552C63" w:rsidP="00552C63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552C63" w:rsidRPr="00787BD6" w:rsidTr="00753682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787BD6" w:rsidRDefault="00552C63" w:rsidP="00552C6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787BD6">
              <w:rPr>
                <w:sz w:val="28"/>
              </w:rPr>
              <w:t>1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5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6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CD1BD1" w:rsidRDefault="00552C63" w:rsidP="00552C6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787BD6" w:rsidRDefault="00552C63" w:rsidP="00552C63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</w:tbl>
    <w:p w:rsidR="008107B3" w:rsidRPr="008107B3" w:rsidRDefault="008107B3" w:rsidP="008107B3">
      <w:pPr>
        <w:widowControl w:val="0"/>
        <w:ind w:firstLine="709"/>
        <w:jc w:val="both"/>
        <w:rPr>
          <w:sz w:val="28"/>
        </w:rPr>
      </w:pPr>
      <w:r w:rsidRPr="008107B3">
        <w:rPr>
          <w:sz w:val="28"/>
        </w:rPr>
        <w:t>Примечание. Х – данные ячейки не заполняются.</w:t>
      </w:r>
    </w:p>
    <w:p w:rsidR="00187219" w:rsidRPr="00787BD6" w:rsidRDefault="00187219" w:rsidP="00187219">
      <w:pPr>
        <w:widowControl w:val="0"/>
        <w:ind w:firstLine="709"/>
        <w:jc w:val="both"/>
        <w:rPr>
          <w:sz w:val="28"/>
        </w:rPr>
      </w:pPr>
    </w:p>
    <w:p w:rsidR="00187219" w:rsidRDefault="00187219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Pr="00794618" w:rsidRDefault="003A6450" w:rsidP="003A6450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lastRenderedPageBreak/>
        <w:t>I</w:t>
      </w:r>
      <w:r>
        <w:rPr>
          <w:color w:val="auto"/>
          <w:sz w:val="28"/>
          <w:lang w:val="en-US"/>
        </w:rPr>
        <w:t>V</w:t>
      </w:r>
      <w:r w:rsidRPr="00794618">
        <w:rPr>
          <w:color w:val="auto"/>
          <w:sz w:val="28"/>
        </w:rPr>
        <w:t>. ПАСПОРТ</w:t>
      </w:r>
    </w:p>
    <w:p w:rsidR="003A6450" w:rsidRPr="00794618" w:rsidRDefault="003A6450" w:rsidP="003A6450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t>комплекса процессных мероприятий «</w:t>
      </w:r>
      <w:r>
        <w:rPr>
          <w:color w:val="auto"/>
          <w:sz w:val="28"/>
        </w:rPr>
        <w:t>Содержание мест захоронений</w:t>
      </w:r>
      <w:r w:rsidRPr="00794618">
        <w:rPr>
          <w:color w:val="auto"/>
          <w:sz w:val="28"/>
        </w:rPr>
        <w:t>»</w:t>
      </w:r>
    </w:p>
    <w:p w:rsidR="003A6450" w:rsidRPr="002C743E" w:rsidRDefault="003A6450" w:rsidP="003A6450">
      <w:pPr>
        <w:widowControl w:val="0"/>
        <w:jc w:val="center"/>
        <w:rPr>
          <w:sz w:val="28"/>
        </w:rPr>
      </w:pPr>
    </w:p>
    <w:p w:rsidR="003A6450" w:rsidRPr="00787BD6" w:rsidRDefault="003A6450" w:rsidP="003A6450">
      <w:pPr>
        <w:widowControl w:val="0"/>
        <w:spacing w:line="276" w:lineRule="auto"/>
        <w:jc w:val="center"/>
        <w:rPr>
          <w:sz w:val="28"/>
        </w:rPr>
      </w:pPr>
      <w:r w:rsidRPr="00787BD6">
        <w:rPr>
          <w:sz w:val="28"/>
        </w:rPr>
        <w:t xml:space="preserve">1. Основные положения </w:t>
      </w:r>
    </w:p>
    <w:p w:rsidR="003A6450" w:rsidRPr="00787BD6" w:rsidRDefault="003A6450" w:rsidP="003A6450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39"/>
        <w:gridCol w:w="108"/>
        <w:gridCol w:w="7178"/>
        <w:gridCol w:w="108"/>
        <w:gridCol w:w="643"/>
        <w:gridCol w:w="108"/>
        <w:gridCol w:w="5780"/>
        <w:gridCol w:w="108"/>
      </w:tblGrid>
      <w:tr w:rsidR="003A6450" w:rsidRPr="00787BD6" w:rsidTr="003A6450">
        <w:trPr>
          <w:gridAfter w:val="1"/>
          <w:wAfter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A6450" w:rsidRPr="00787BD6" w:rsidRDefault="003A6450" w:rsidP="003A6450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A6450" w:rsidRPr="00787BD6" w:rsidRDefault="003A6450" w:rsidP="003A6450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Pr="00DE5CD2">
              <w:rPr>
                <w:sz w:val="28"/>
              </w:rPr>
              <w:t>«</w:t>
            </w:r>
            <w:r>
              <w:rPr>
                <w:color w:val="auto"/>
                <w:sz w:val="28"/>
              </w:rPr>
              <w:t>Содержание мест захоронений</w:t>
            </w:r>
            <w:r w:rsidRPr="00DE5CD2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далее также в настоящем разделе – комплекс процессных мероприятий)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A6450" w:rsidRPr="00787BD6" w:rsidRDefault="003A6450" w:rsidP="003A6450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A6450" w:rsidRPr="00787BD6" w:rsidRDefault="003A6450" w:rsidP="003A6450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 xml:space="preserve">Администрация </w:t>
            </w:r>
            <w:r w:rsidR="0023195A">
              <w:rPr>
                <w:sz w:val="28"/>
              </w:rPr>
              <w:t>Большесальского</w:t>
            </w:r>
            <w:r>
              <w:rPr>
                <w:sz w:val="28"/>
              </w:rPr>
              <w:t xml:space="preserve"> сельского поселения (</w:t>
            </w:r>
            <w:r w:rsidR="008107B3" w:rsidRPr="008107B3">
              <w:rPr>
                <w:sz w:val="28"/>
              </w:rPr>
              <w:t>ведущий специалист по вопросам ЖКХ</w:t>
            </w:r>
            <w:r w:rsidRPr="00DE5CD2">
              <w:rPr>
                <w:sz w:val="28"/>
              </w:rPr>
              <w:t>)</w:t>
            </w:r>
          </w:p>
        </w:tc>
      </w:tr>
      <w:tr w:rsidR="008107B3" w:rsidRPr="00787BD6" w:rsidTr="003A6450">
        <w:trPr>
          <w:gridAfter w:val="1"/>
          <w:wAfter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787BD6" w:rsidRDefault="008107B3" w:rsidP="003A6450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787BD6" w:rsidRDefault="008107B3" w:rsidP="003A6450">
            <w:pPr>
              <w:widowControl w:val="0"/>
              <w:spacing w:line="276" w:lineRule="auto"/>
              <w:outlineLvl w:val="2"/>
              <w:rPr>
                <w:sz w:val="2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107B3" w:rsidRPr="00787BD6" w:rsidRDefault="008107B3" w:rsidP="003A6450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DE5CD2" w:rsidRDefault="008107B3" w:rsidP="003A6450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</w:p>
        </w:tc>
      </w:tr>
      <w:tr w:rsidR="008107B3" w:rsidRPr="00CD1BD1" w:rsidTr="004C6284">
        <w:trPr>
          <w:gridBefore w:val="1"/>
          <w:wBefore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CD1BD1" w:rsidRDefault="008107B3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2.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CD1BD1" w:rsidRDefault="008107B3" w:rsidP="004C6284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107B3" w:rsidRPr="00CD1BD1" w:rsidRDefault="008107B3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CD1BD1" w:rsidRDefault="008107B3" w:rsidP="004C6284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униципальная программа Большесальского сельского поселения «</w:t>
            </w:r>
            <w:r w:rsidRPr="00FA7396">
              <w:rPr>
                <w:sz w:val="28"/>
              </w:rPr>
              <w:t>Благоустройство Большесальского сельского поселения</w:t>
            </w:r>
            <w:r w:rsidRPr="00CD1BD1">
              <w:rPr>
                <w:sz w:val="28"/>
              </w:rPr>
              <w:t>»</w:t>
            </w:r>
          </w:p>
        </w:tc>
      </w:tr>
    </w:tbl>
    <w:p w:rsidR="003A6450" w:rsidRDefault="003A6450" w:rsidP="003A6450">
      <w:pPr>
        <w:widowControl w:val="0"/>
        <w:spacing w:line="276" w:lineRule="auto"/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Default="003A6450" w:rsidP="003A6450">
      <w:pPr>
        <w:rPr>
          <w:sz w:val="28"/>
        </w:rPr>
      </w:pPr>
    </w:p>
    <w:p w:rsidR="003A6450" w:rsidRDefault="003A6450" w:rsidP="003A6450">
      <w:pPr>
        <w:ind w:firstLine="709"/>
        <w:rPr>
          <w:sz w:val="28"/>
        </w:rPr>
      </w:pPr>
    </w:p>
    <w:p w:rsidR="003A6450" w:rsidRDefault="003A6450" w:rsidP="003A6450">
      <w:pPr>
        <w:ind w:firstLine="709"/>
        <w:rPr>
          <w:sz w:val="28"/>
        </w:rPr>
      </w:pPr>
    </w:p>
    <w:p w:rsidR="003A6450" w:rsidRDefault="003A6450" w:rsidP="003A6450">
      <w:pPr>
        <w:ind w:firstLine="709"/>
        <w:rPr>
          <w:sz w:val="28"/>
        </w:rPr>
      </w:pPr>
    </w:p>
    <w:p w:rsidR="003A6450" w:rsidRPr="004F033A" w:rsidRDefault="003A6450" w:rsidP="003A6450">
      <w:pPr>
        <w:spacing w:line="235" w:lineRule="auto"/>
        <w:ind w:left="360"/>
        <w:contextualSpacing/>
        <w:jc w:val="center"/>
        <w:rPr>
          <w:kern w:val="2"/>
          <w:sz w:val="28"/>
          <w:szCs w:val="28"/>
        </w:rPr>
      </w:pPr>
      <w:bookmarkStart w:id="5" w:name="_Hlk204780912"/>
      <w:r>
        <w:rPr>
          <w:kern w:val="2"/>
          <w:sz w:val="28"/>
          <w:szCs w:val="28"/>
        </w:rPr>
        <w:lastRenderedPageBreak/>
        <w:t xml:space="preserve">2. </w:t>
      </w:r>
      <w:r w:rsidRPr="004F033A">
        <w:rPr>
          <w:kern w:val="2"/>
          <w:sz w:val="28"/>
          <w:szCs w:val="28"/>
        </w:rPr>
        <w:t>Показатели комплекса процессных мероприятий</w:t>
      </w:r>
    </w:p>
    <w:p w:rsidR="003A6450" w:rsidRDefault="003A6450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16018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4"/>
        <w:gridCol w:w="1424"/>
        <w:gridCol w:w="759"/>
      </w:tblGrid>
      <w:tr w:rsidR="00087B2E" w:rsidRPr="00CD1BD1" w:rsidTr="004C6284"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Базовое значение показателя</w:t>
            </w: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Значения показателя </w:t>
            </w:r>
          </w:p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CD1BD1">
              <w:rPr>
                <w:sz w:val="28"/>
              </w:rPr>
              <w:t>Информа-ционная</w:t>
            </w:r>
            <w:proofErr w:type="spellEnd"/>
            <w:proofErr w:type="gramEnd"/>
            <w:r w:rsidRPr="00CD1BD1">
              <w:rPr>
                <w:sz w:val="28"/>
              </w:rPr>
              <w:t xml:space="preserve"> система</w:t>
            </w:r>
          </w:p>
        </w:tc>
      </w:tr>
      <w:tr w:rsidR="00087B2E" w:rsidRPr="00CD1BD1" w:rsidTr="004C6284"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/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/>
        </w:tc>
      </w:tr>
    </w:tbl>
    <w:p w:rsidR="00087B2E" w:rsidRPr="00CD1BD1" w:rsidRDefault="00087B2E" w:rsidP="00087B2E">
      <w:pPr>
        <w:rPr>
          <w:sz w:val="2"/>
        </w:rPr>
      </w:pPr>
    </w:p>
    <w:tbl>
      <w:tblPr>
        <w:tblW w:w="16031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024"/>
        <w:gridCol w:w="1179"/>
        <w:gridCol w:w="1063"/>
        <w:gridCol w:w="1062"/>
        <w:gridCol w:w="1439"/>
        <w:gridCol w:w="759"/>
        <w:gridCol w:w="13"/>
      </w:tblGrid>
      <w:tr w:rsidR="00087B2E" w:rsidRPr="00CD1BD1" w:rsidTr="004C6284">
        <w:trPr>
          <w:gridAfter w:val="1"/>
          <w:wAfter w:w="13" w:type="dxa"/>
          <w:tblHeader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3</w:t>
            </w:r>
          </w:p>
        </w:tc>
      </w:tr>
      <w:tr w:rsidR="00087B2E" w:rsidRPr="00CD1BD1" w:rsidTr="004C6284">
        <w:tc>
          <w:tcPr>
            <w:tcW w:w="160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1.Задачa комплекса процессных мероприятий: </w:t>
            </w:r>
            <w:r w:rsidR="003D6A9F" w:rsidRPr="003D6A9F">
              <w:rPr>
                <w:sz w:val="28"/>
              </w:rPr>
              <w:t>Обеспечено улучшение состояния мест захоронения, своевременное обслуживание и поддержание санитарного состояния</w:t>
            </w:r>
          </w:p>
        </w:tc>
      </w:tr>
      <w:tr w:rsidR="00087B2E" w:rsidRPr="00CD1BD1" w:rsidTr="004C6284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7B2E" w:rsidRPr="00CD1BD1" w:rsidRDefault="00087B2E" w:rsidP="004C628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506A55">
              <w:rPr>
                <w:sz w:val="28"/>
              </w:rPr>
              <w:t>беспечение</w:t>
            </w:r>
            <w:r w:rsidR="003D6A9F">
              <w:rPr>
                <w:sz w:val="28"/>
              </w:rPr>
              <w:t xml:space="preserve"> содержания мест захоро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87B2E" w:rsidRPr="00CD1BD1" w:rsidRDefault="00087B2E" w:rsidP="004C6284">
            <w:pPr>
              <w:widowControl w:val="0"/>
              <w:rPr>
                <w:color w:val="E7E6E6" w:themeColor="background2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87B2E" w:rsidRPr="00CD1BD1" w:rsidRDefault="00087B2E" w:rsidP="004C6284">
            <w:pPr>
              <w:widowControl w:val="0"/>
              <w:rPr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</w:tbl>
    <w:p w:rsidR="00087B2E" w:rsidRPr="00CD1BD1" w:rsidRDefault="00087B2E" w:rsidP="00087B2E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087B2E" w:rsidRPr="00CD1BD1" w:rsidRDefault="00087B2E" w:rsidP="00087B2E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Используемые сокращения: АБС- Администрация Большесальского сельского поселения;</w:t>
      </w:r>
    </w:p>
    <w:p w:rsidR="00087B2E" w:rsidRPr="00CD1BD1" w:rsidRDefault="00087B2E" w:rsidP="00087B2E">
      <w:pPr>
        <w:widowControl w:val="0"/>
        <w:ind w:firstLine="709"/>
        <w:jc w:val="both"/>
      </w:pPr>
      <w:r w:rsidRPr="00CD1BD1">
        <w:rPr>
          <w:sz w:val="28"/>
        </w:rPr>
        <w:t>ОКЕИ – общероссийский классификатор единиц измерения.</w:t>
      </w:r>
    </w:p>
    <w:bookmarkEnd w:id="5"/>
    <w:p w:rsidR="003A6450" w:rsidRDefault="003A6450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3A6450" w:rsidRDefault="003A6450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3A6450" w:rsidRDefault="003A6450" w:rsidP="003A6450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>3. Перечень мероприятий (результатов) комплекса процессных мероприятий</w:t>
      </w:r>
    </w:p>
    <w:p w:rsidR="003A6450" w:rsidRDefault="003A6450" w:rsidP="003A6450">
      <w:pPr>
        <w:widowControl w:val="0"/>
        <w:spacing w:line="228" w:lineRule="auto"/>
        <w:jc w:val="center"/>
        <w:rPr>
          <w:sz w:val="28"/>
        </w:rPr>
      </w:pPr>
    </w:p>
    <w:tbl>
      <w:tblPr>
        <w:tblW w:w="15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"/>
        <w:gridCol w:w="2043"/>
        <w:gridCol w:w="1701"/>
        <w:gridCol w:w="1985"/>
        <w:gridCol w:w="1984"/>
        <w:gridCol w:w="1560"/>
        <w:gridCol w:w="1275"/>
        <w:gridCol w:w="993"/>
        <w:gridCol w:w="992"/>
        <w:gridCol w:w="850"/>
        <w:gridCol w:w="993"/>
      </w:tblGrid>
      <w:tr w:rsidR="003A6450" w:rsidRPr="002C743E" w:rsidTr="003A6450">
        <w:trPr>
          <w:trHeight w:val="613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№ п/п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Характеристи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Единица измерения </w:t>
            </w:r>
          </w:p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(по ОКЕИ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Базовое значение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Значение результата </w:t>
            </w:r>
          </w:p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по годам реализации</w:t>
            </w:r>
          </w:p>
        </w:tc>
      </w:tr>
      <w:tr w:rsidR="003A6450" w:rsidRPr="002C743E" w:rsidTr="003A6450">
        <w:trPr>
          <w:trHeight w:val="911"/>
        </w:trPr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/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71809">
              <w:rPr>
                <w:color w:val="000000" w:themeColor="text1"/>
                <w:sz w:val="28"/>
              </w:rPr>
              <w:t>2030</w:t>
            </w:r>
          </w:p>
        </w:tc>
      </w:tr>
      <w:tr w:rsidR="003A6450" w:rsidRPr="002C743E" w:rsidTr="004C6284">
        <w:trPr>
          <w:trHeight w:val="347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1</w:t>
            </w:r>
          </w:p>
        </w:tc>
      </w:tr>
      <w:tr w:rsidR="003A6450" w:rsidRPr="002C743E" w:rsidTr="003A6450">
        <w:trPr>
          <w:trHeight w:val="613"/>
        </w:trPr>
        <w:tc>
          <w:tcPr>
            <w:tcW w:w="15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1. Задача комплекса процессных мероприятий </w:t>
            </w:r>
            <w:r w:rsidRPr="00506A55">
              <w:rPr>
                <w:sz w:val="28"/>
              </w:rPr>
              <w:t xml:space="preserve">«Обеспечено </w:t>
            </w:r>
            <w:r w:rsidR="00D228C9" w:rsidRPr="00D228C9">
              <w:rPr>
                <w:sz w:val="28"/>
              </w:rPr>
              <w:t>улучшение состояния мест захоронения, своевременное обслуживание и поддержание санитарного состояния</w:t>
            </w:r>
            <w:r w:rsidR="00D228C9">
              <w:rPr>
                <w:sz w:val="28"/>
              </w:rPr>
              <w:t>»</w:t>
            </w:r>
          </w:p>
        </w:tc>
      </w:tr>
      <w:tr w:rsidR="003A6450" w:rsidRPr="002C743E" w:rsidTr="003D6A9F">
        <w:trPr>
          <w:trHeight w:val="366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.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Мероприятие (результат) «</w:t>
            </w:r>
            <w:r w:rsidR="003D6A9F">
              <w:rPr>
                <w:sz w:val="28"/>
              </w:rPr>
              <w:t>Выполнены мероприятия по благоустройству и содержанию мест захоронения</w:t>
            </w:r>
            <w:r w:rsidRPr="002C743E">
              <w:rPr>
                <w:sz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>приобретение товаров, работ и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D228C9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 xml:space="preserve">обеспечено выполнение работ, направленных на содержание </w:t>
            </w:r>
            <w:r w:rsidR="00D228C9">
              <w:rPr>
                <w:sz w:val="28"/>
              </w:rPr>
              <w:t>мест захоронения</w:t>
            </w:r>
            <w:r w:rsidRPr="002C743E">
              <w:rPr>
                <w:sz w:val="28"/>
              </w:rPr>
              <w:t>, обеспечено достижение показа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условных единиц</w:t>
            </w:r>
          </w:p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(шту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</w:tr>
    </w:tbl>
    <w:p w:rsidR="00A7545E" w:rsidRPr="00CD1BD1" w:rsidRDefault="00A7545E" w:rsidP="00A7545E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A7545E" w:rsidRPr="00CD1BD1" w:rsidRDefault="00A7545E" w:rsidP="00A7545E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ое сокращение: </w:t>
      </w:r>
    </w:p>
    <w:p w:rsidR="00A7545E" w:rsidRPr="00CD1BD1" w:rsidRDefault="00A7545E" w:rsidP="00A7545E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:rsidR="003A6450" w:rsidRDefault="003A6450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A7545E" w:rsidRDefault="00A7545E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A7545E" w:rsidRDefault="00A7545E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A7545E" w:rsidRDefault="00A7545E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A7545E" w:rsidRDefault="00A7545E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A7545E" w:rsidRPr="00187219" w:rsidRDefault="00A7545E" w:rsidP="00A7545E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  <w:r w:rsidRPr="005D7F6D">
        <w:rPr>
          <w:kern w:val="2"/>
          <w:sz w:val="28"/>
          <w:szCs w:val="28"/>
          <w:lang w:eastAsia="en-US"/>
        </w:rPr>
        <w:lastRenderedPageBreak/>
        <w:t xml:space="preserve">4. Параметры финансового обеспечения </w:t>
      </w:r>
      <w:r>
        <w:rPr>
          <w:kern w:val="2"/>
          <w:sz w:val="28"/>
          <w:szCs w:val="28"/>
          <w:lang w:eastAsia="en-US"/>
        </w:rPr>
        <w:t>к</w:t>
      </w:r>
      <w:r w:rsidRPr="00187219">
        <w:rPr>
          <w:kern w:val="2"/>
          <w:sz w:val="28"/>
          <w:szCs w:val="28"/>
          <w:lang w:eastAsia="en-US"/>
        </w:rPr>
        <w:t>омплекс</w:t>
      </w:r>
      <w:r>
        <w:rPr>
          <w:kern w:val="2"/>
          <w:sz w:val="28"/>
          <w:szCs w:val="28"/>
          <w:lang w:eastAsia="en-US"/>
        </w:rPr>
        <w:t>а</w:t>
      </w:r>
      <w:r w:rsidRPr="00187219">
        <w:rPr>
          <w:kern w:val="2"/>
          <w:sz w:val="28"/>
          <w:szCs w:val="28"/>
          <w:lang w:eastAsia="en-US"/>
        </w:rPr>
        <w:t xml:space="preserve"> процессных мероприятий</w:t>
      </w:r>
    </w:p>
    <w:p w:rsidR="00A7545E" w:rsidRPr="005D7F6D" w:rsidRDefault="00A7545E" w:rsidP="00A7545E">
      <w:pPr>
        <w:pStyle w:val="aff4"/>
        <w:spacing w:after="0" w:line="240" w:lineRule="auto"/>
        <w:contextualSpacing/>
        <w:rPr>
          <w:kern w:val="2"/>
          <w:sz w:val="28"/>
          <w:szCs w:val="28"/>
          <w:lang w:eastAsia="en-US"/>
        </w:rPr>
      </w:pPr>
    </w:p>
    <w:p w:rsidR="00A7545E" w:rsidRDefault="00A7545E" w:rsidP="00A7545E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tbl>
      <w:tblPr>
        <w:tblW w:w="153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522"/>
        <w:gridCol w:w="1417"/>
        <w:gridCol w:w="1276"/>
        <w:gridCol w:w="1701"/>
        <w:gridCol w:w="2352"/>
        <w:gridCol w:w="30"/>
      </w:tblGrid>
      <w:tr w:rsidR="00A7545E" w:rsidRPr="00CD1BD1" w:rsidTr="004C6284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№ </w:t>
            </w:r>
          </w:p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Объем расходов </w:t>
            </w:r>
          </w:p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 годам реализации (тыс. рублей)</w:t>
            </w:r>
          </w:p>
        </w:tc>
      </w:tr>
      <w:tr w:rsidR="00A7545E" w:rsidRPr="00CD1BD1" w:rsidTr="004C6284">
        <w:trPr>
          <w:gridAfter w:val="1"/>
          <w:wAfter w:w="30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Всего</w:t>
            </w:r>
          </w:p>
        </w:tc>
      </w:tr>
    </w:tbl>
    <w:p w:rsidR="00A7545E" w:rsidRPr="00CD1BD1" w:rsidRDefault="00A7545E" w:rsidP="00A7545E">
      <w:pPr>
        <w:rPr>
          <w:sz w:val="2"/>
        </w:rPr>
      </w:pPr>
    </w:p>
    <w:tbl>
      <w:tblPr>
        <w:tblW w:w="153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522"/>
        <w:gridCol w:w="1417"/>
        <w:gridCol w:w="1276"/>
        <w:gridCol w:w="1701"/>
        <w:gridCol w:w="2352"/>
      </w:tblGrid>
      <w:tr w:rsidR="00A7545E" w:rsidRPr="00CD1BD1" w:rsidTr="004C628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</w:tr>
      <w:tr w:rsidR="0041659D" w:rsidRPr="00CD1BD1" w:rsidTr="004C6284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Комплекс процессных мероприятий «</w:t>
            </w:r>
            <w:r w:rsidRPr="00A7545E">
              <w:rPr>
                <w:bCs/>
                <w:sz w:val="28"/>
              </w:rPr>
              <w:t>Содержание мест захоронений</w:t>
            </w:r>
            <w:r w:rsidRPr="00CD1BD1">
              <w:rPr>
                <w:sz w:val="28"/>
              </w:rPr>
              <w:t>» (всего), в том числе: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659D" w:rsidRPr="00E30777" w:rsidRDefault="0041659D" w:rsidP="0041659D">
            <w:pPr>
              <w:jc w:val="right"/>
              <w:rPr>
                <w:sz w:val="28"/>
                <w:szCs w:val="28"/>
              </w:rPr>
            </w:pPr>
            <w:r w:rsidRPr="00FD3FDC">
              <w:rPr>
                <w:sz w:val="28"/>
                <w:szCs w:val="28"/>
              </w:rPr>
              <w:t>2 0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659D" w:rsidRPr="00E30777" w:rsidRDefault="0041659D" w:rsidP="0041659D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1 10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659D" w:rsidRPr="00E30777" w:rsidRDefault="0041659D" w:rsidP="0041659D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8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1659D" w:rsidRPr="00E30777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5,4</w:t>
            </w:r>
          </w:p>
        </w:tc>
      </w:tr>
      <w:tr w:rsidR="0041659D" w:rsidRPr="00CD1BD1" w:rsidTr="004C6284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659D" w:rsidRPr="00E30777" w:rsidRDefault="0041659D" w:rsidP="0041659D">
            <w:pPr>
              <w:jc w:val="right"/>
              <w:rPr>
                <w:sz w:val="28"/>
                <w:szCs w:val="28"/>
              </w:rPr>
            </w:pPr>
            <w:r w:rsidRPr="00FD3FDC">
              <w:rPr>
                <w:sz w:val="28"/>
                <w:szCs w:val="28"/>
              </w:rPr>
              <w:t>2 0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659D" w:rsidRPr="00E30777" w:rsidRDefault="0041659D" w:rsidP="0041659D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1 10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659D" w:rsidRPr="00E30777" w:rsidRDefault="0041659D" w:rsidP="0041659D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8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1659D" w:rsidRPr="00E30777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5,4</w:t>
            </w:r>
          </w:p>
        </w:tc>
      </w:tr>
      <w:tr w:rsidR="0041659D" w:rsidRPr="00CD1BD1" w:rsidTr="004C6284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</w:tr>
      <w:tr w:rsidR="0041659D" w:rsidRPr="00CD1BD1" w:rsidTr="004C6284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</w:tr>
      <w:tr w:rsidR="0041659D" w:rsidRPr="00CD1BD1" w:rsidTr="004C6284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</w:tr>
      <w:tr w:rsidR="0041659D" w:rsidRPr="00CD1BD1" w:rsidTr="004C6284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</w:tr>
      <w:tr w:rsidR="0041659D" w:rsidRPr="00CD1BD1" w:rsidTr="004C6284"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</w:tr>
      <w:tr w:rsidR="0041659D" w:rsidRPr="00CD1BD1" w:rsidTr="004C6284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 «</w:t>
            </w:r>
            <w:r w:rsidRPr="00E30777">
              <w:rPr>
                <w:sz w:val="28"/>
              </w:rPr>
              <w:t>Выполнены мероприятия по благоустройству и содержанию мест захоронения</w:t>
            </w:r>
            <w:r w:rsidRPr="00CD1BD1">
              <w:rPr>
                <w:sz w:val="28"/>
              </w:rPr>
              <w:t>», (всего), в том числе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659D" w:rsidRPr="00E30777" w:rsidRDefault="0041659D" w:rsidP="0041659D">
            <w:pPr>
              <w:jc w:val="right"/>
              <w:rPr>
                <w:sz w:val="28"/>
                <w:szCs w:val="28"/>
              </w:rPr>
            </w:pPr>
            <w:r w:rsidRPr="00FD3FDC">
              <w:rPr>
                <w:sz w:val="28"/>
                <w:szCs w:val="28"/>
              </w:rPr>
              <w:t>2 0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659D" w:rsidRPr="00E30777" w:rsidRDefault="0041659D" w:rsidP="0041659D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1 10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659D" w:rsidRPr="00E30777" w:rsidRDefault="0041659D" w:rsidP="0041659D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8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659D" w:rsidRPr="00E30777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5,4</w:t>
            </w:r>
          </w:p>
        </w:tc>
      </w:tr>
      <w:tr w:rsidR="0041659D" w:rsidRPr="00CD1BD1" w:rsidTr="004C6284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jc w:val="center"/>
            </w:pPr>
            <w:r w:rsidRPr="00CD1BD1">
              <w:rPr>
                <w:sz w:val="28"/>
              </w:rPr>
              <w:t>951 05 0</w:t>
            </w:r>
            <w:r>
              <w:rPr>
                <w:sz w:val="28"/>
              </w:rPr>
              <w:t>3</w:t>
            </w:r>
            <w:r w:rsidRPr="00CD1BD1">
              <w:rPr>
                <w:sz w:val="28"/>
              </w:rPr>
              <w:t xml:space="preserve"> </w:t>
            </w:r>
            <w:r w:rsidRPr="00E30777">
              <w:rPr>
                <w:sz w:val="28"/>
              </w:rPr>
              <w:t xml:space="preserve">01.4.02.24200 </w:t>
            </w:r>
            <w:r w:rsidRPr="00CD1BD1">
              <w:rPr>
                <w:sz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659D" w:rsidRPr="00E30777" w:rsidRDefault="0041659D" w:rsidP="0041659D">
            <w:pPr>
              <w:jc w:val="right"/>
              <w:rPr>
                <w:sz w:val="28"/>
                <w:szCs w:val="28"/>
              </w:rPr>
            </w:pPr>
            <w:r w:rsidRPr="00FD3FDC">
              <w:rPr>
                <w:sz w:val="28"/>
                <w:szCs w:val="28"/>
              </w:rPr>
              <w:t>2 0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659D" w:rsidRPr="00E30777" w:rsidRDefault="0041659D" w:rsidP="0041659D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1 10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659D" w:rsidRPr="00E30777" w:rsidRDefault="0041659D" w:rsidP="0041659D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8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659D" w:rsidRPr="00E30777" w:rsidRDefault="0041659D" w:rsidP="0041659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5,4</w:t>
            </w:r>
          </w:p>
        </w:tc>
      </w:tr>
      <w:tr w:rsidR="0041659D" w:rsidRPr="00CD1BD1" w:rsidTr="004C6284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</w:tr>
      <w:tr w:rsidR="0041659D" w:rsidRPr="00CD1BD1" w:rsidTr="004C6284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</w:tr>
      <w:tr w:rsidR="0041659D" w:rsidRPr="00CD1BD1" w:rsidTr="004C6284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</w:tr>
      <w:tr w:rsidR="0041659D" w:rsidRPr="00CD1BD1" w:rsidTr="004C6284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</w:tr>
      <w:tr w:rsidR="0041659D" w:rsidRPr="00CD1BD1" w:rsidTr="004C6284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</w:tr>
      <w:tr w:rsidR="0041659D" w:rsidRPr="00CD1BD1" w:rsidTr="004C6284">
        <w:trPr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659D" w:rsidRPr="00CD1BD1" w:rsidRDefault="0041659D" w:rsidP="0041659D">
            <w:pPr>
              <w:widowControl w:val="0"/>
              <w:jc w:val="center"/>
              <w:rPr>
                <w:sz w:val="28"/>
              </w:rPr>
            </w:pPr>
          </w:p>
        </w:tc>
      </w:tr>
    </w:tbl>
    <w:p w:rsidR="00A7545E" w:rsidRPr="00CD1BD1" w:rsidRDefault="00A7545E" w:rsidP="00A7545E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</w:p>
    <w:p w:rsidR="00A7545E" w:rsidRPr="00CD1BD1" w:rsidRDefault="00A7545E" w:rsidP="00A7545E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Х – данные ячейки не заполняются.</w:t>
      </w: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Pr="00787BD6" w:rsidRDefault="003A6450" w:rsidP="003A6450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1000F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5 – 2027 годы</w:t>
      </w:r>
    </w:p>
    <w:p w:rsidR="003A6450" w:rsidRPr="00787BD6" w:rsidRDefault="003A6450" w:rsidP="003A6450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1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3543"/>
        <w:gridCol w:w="2268"/>
        <w:gridCol w:w="3119"/>
        <w:gridCol w:w="3118"/>
        <w:gridCol w:w="1568"/>
      </w:tblGrid>
      <w:tr w:rsidR="003A6450" w:rsidRPr="00787BD6" w:rsidTr="00D228C9">
        <w:trPr>
          <w:trHeight w:val="167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</w:p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онная система </w:t>
            </w:r>
          </w:p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(источник данных) </w:t>
            </w:r>
          </w:p>
        </w:tc>
      </w:tr>
    </w:tbl>
    <w:p w:rsidR="003A6450" w:rsidRPr="00787BD6" w:rsidRDefault="003A6450" w:rsidP="003A6450">
      <w:pPr>
        <w:rPr>
          <w:sz w:val="2"/>
        </w:rPr>
      </w:pPr>
    </w:p>
    <w:tbl>
      <w:tblPr>
        <w:tblW w:w="151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090"/>
        <w:gridCol w:w="3147"/>
        <w:gridCol w:w="1531"/>
      </w:tblGrid>
      <w:tr w:rsidR="003A6450" w:rsidRPr="00787BD6" w:rsidTr="00D228C9">
        <w:trPr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</w:tr>
      <w:tr w:rsidR="003A6450" w:rsidRPr="00787BD6" w:rsidTr="003A6450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 Задача комплекса процессных мероприятий «</w:t>
            </w:r>
            <w:r w:rsidR="004C6284" w:rsidRPr="004C6284">
              <w:rPr>
                <w:sz w:val="28"/>
              </w:rPr>
              <w:t>Обеспечено улучшение состояния мест захоронения, своевременное обслуживание и поддержание санитарного состояния</w:t>
            </w:r>
            <w:r w:rsidRPr="00787BD6">
              <w:rPr>
                <w:sz w:val="28"/>
              </w:rPr>
              <w:t>»</w:t>
            </w:r>
          </w:p>
        </w:tc>
      </w:tr>
      <w:tr w:rsidR="004C6284" w:rsidRPr="00787BD6" w:rsidTr="004C6284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787BD6">
              <w:rPr>
                <w:sz w:val="28"/>
              </w:rPr>
              <w:t>Мероприятие (результат) 1.1 «</w:t>
            </w:r>
            <w:r w:rsidRPr="004C6284">
              <w:rPr>
                <w:sz w:val="28"/>
              </w:rPr>
              <w:t xml:space="preserve">Выполнены мероприятия по благоустройству и содержанию мест захоронения </w:t>
            </w:r>
            <w:r w:rsidRPr="00D228C9">
              <w:rPr>
                <w:sz w:val="28"/>
              </w:rPr>
              <w:t>я</w:t>
            </w:r>
            <w:r w:rsidRPr="00787BD6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4C6284" w:rsidRPr="00787BD6" w:rsidTr="004C6284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>1.</w:t>
            </w:r>
            <w:r w:rsidR="00552C63">
              <w:rPr>
                <w:sz w:val="28"/>
              </w:rPr>
              <w:t>1.1</w:t>
            </w:r>
            <w:r w:rsidRPr="00787BD6">
              <w:rPr>
                <w:sz w:val="28"/>
              </w:rPr>
              <w:t>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1. Закупки включены в план граф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5 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6 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7 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4C6284" w:rsidRPr="00787BD6" w:rsidTr="004C6284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</w:t>
            </w:r>
            <w:r w:rsidR="00552C63">
              <w:rPr>
                <w:sz w:val="28"/>
              </w:rPr>
              <w:t>1.2</w:t>
            </w:r>
            <w:r w:rsidRPr="00787BD6">
              <w:rPr>
                <w:sz w:val="28"/>
              </w:rPr>
              <w:t>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2.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5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6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7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4C6284" w:rsidRPr="00787BD6" w:rsidTr="004C6284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787BD6" w:rsidRDefault="00552C63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  <w:r w:rsidR="004C6284" w:rsidRPr="00787BD6">
              <w:rPr>
                <w:sz w:val="28"/>
              </w:rPr>
              <w:t>1.</w:t>
            </w:r>
            <w:r>
              <w:rPr>
                <w:sz w:val="28"/>
              </w:rPr>
              <w:t>3</w:t>
            </w:r>
            <w:r w:rsidR="004C6284" w:rsidRPr="00787BD6">
              <w:rPr>
                <w:sz w:val="28"/>
              </w:rPr>
              <w:t>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5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6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7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4C6284" w:rsidRPr="00787BD6" w:rsidTr="004C6284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787BD6" w:rsidRDefault="00552C63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5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6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7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</w:tbl>
    <w:p w:rsidR="003A6450" w:rsidRPr="00787BD6" w:rsidRDefault="003A6450" w:rsidP="003A6450">
      <w:pPr>
        <w:widowControl w:val="0"/>
        <w:ind w:firstLine="709"/>
        <w:jc w:val="both"/>
        <w:rPr>
          <w:sz w:val="28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C6284" w:rsidRDefault="004C6284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C6284" w:rsidRDefault="004C6284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D228C9" w:rsidRPr="00794618" w:rsidRDefault="00D228C9" w:rsidP="00D228C9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>
        <w:rPr>
          <w:color w:val="auto"/>
          <w:sz w:val="28"/>
          <w:lang w:val="en-US"/>
        </w:rPr>
        <w:lastRenderedPageBreak/>
        <w:t>V</w:t>
      </w:r>
      <w:r w:rsidRPr="00794618">
        <w:rPr>
          <w:color w:val="auto"/>
          <w:sz w:val="28"/>
        </w:rPr>
        <w:t>. ПАСПОРТ</w:t>
      </w:r>
    </w:p>
    <w:p w:rsidR="00D228C9" w:rsidRPr="00794618" w:rsidRDefault="00D228C9" w:rsidP="00D228C9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t>комплекса процессных мероприятий «</w:t>
      </w:r>
      <w:r>
        <w:rPr>
          <w:color w:val="auto"/>
          <w:sz w:val="28"/>
        </w:rPr>
        <w:t>Содержание в чистоте территорий памятников и поселения, прочие мероприятия по благоустройству</w:t>
      </w:r>
      <w:r w:rsidRPr="00794618">
        <w:rPr>
          <w:color w:val="auto"/>
          <w:sz w:val="28"/>
        </w:rPr>
        <w:t>»</w:t>
      </w:r>
    </w:p>
    <w:p w:rsidR="00D228C9" w:rsidRPr="002C743E" w:rsidRDefault="00D228C9" w:rsidP="00D228C9">
      <w:pPr>
        <w:widowControl w:val="0"/>
        <w:jc w:val="center"/>
        <w:rPr>
          <w:sz w:val="28"/>
        </w:rPr>
      </w:pPr>
    </w:p>
    <w:p w:rsidR="00D228C9" w:rsidRPr="00787BD6" w:rsidRDefault="00D228C9" w:rsidP="00D228C9">
      <w:pPr>
        <w:widowControl w:val="0"/>
        <w:spacing w:line="276" w:lineRule="auto"/>
        <w:jc w:val="center"/>
        <w:rPr>
          <w:sz w:val="28"/>
        </w:rPr>
      </w:pPr>
      <w:r w:rsidRPr="00787BD6">
        <w:rPr>
          <w:sz w:val="28"/>
        </w:rPr>
        <w:t xml:space="preserve">1. Основные положения </w:t>
      </w:r>
    </w:p>
    <w:p w:rsidR="00D228C9" w:rsidRPr="00787BD6" w:rsidRDefault="00D228C9" w:rsidP="00D228C9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D228C9" w:rsidRPr="00787BD6" w:rsidTr="000E3832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28C9" w:rsidRPr="00787BD6" w:rsidRDefault="00D228C9" w:rsidP="000E383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28C9" w:rsidRDefault="00D228C9" w:rsidP="000E3832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Pr="00DE5CD2">
              <w:rPr>
                <w:sz w:val="28"/>
              </w:rPr>
              <w:t>«</w:t>
            </w:r>
            <w:r>
              <w:rPr>
                <w:color w:val="auto"/>
                <w:sz w:val="28"/>
              </w:rPr>
              <w:t>Содержание в чистоте территорий памятников и поселения, прочие мероприятия по благоустройству</w:t>
            </w:r>
            <w:r w:rsidRPr="00DE5CD2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далее также в настоящем разделе – комплекс процессных мероприятий)</w:t>
            </w:r>
          </w:p>
          <w:p w:rsidR="004C6284" w:rsidRPr="00787BD6" w:rsidRDefault="004C6284" w:rsidP="000E3832">
            <w:pPr>
              <w:widowControl w:val="0"/>
              <w:spacing w:line="276" w:lineRule="auto"/>
              <w:outlineLvl w:val="2"/>
              <w:rPr>
                <w:sz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228C9" w:rsidRPr="00787BD6" w:rsidRDefault="00D228C9" w:rsidP="000E383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28C9" w:rsidRPr="00787BD6" w:rsidRDefault="00D228C9" w:rsidP="000E3832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 xml:space="preserve">Администрация </w:t>
            </w:r>
            <w:r w:rsidR="0023195A">
              <w:rPr>
                <w:sz w:val="28"/>
              </w:rPr>
              <w:t>Большесальского</w:t>
            </w:r>
            <w:r>
              <w:rPr>
                <w:sz w:val="28"/>
              </w:rPr>
              <w:t xml:space="preserve"> сельского поселения (</w:t>
            </w:r>
            <w:r w:rsidR="004C6284" w:rsidRPr="004C6284">
              <w:rPr>
                <w:sz w:val="28"/>
              </w:rPr>
              <w:t>ведущий специалист по вопросам ЖКХ</w:t>
            </w:r>
            <w:r w:rsidRPr="00DE5CD2">
              <w:rPr>
                <w:sz w:val="28"/>
              </w:rPr>
              <w:t>)</w:t>
            </w:r>
          </w:p>
        </w:tc>
      </w:tr>
      <w:tr w:rsidR="004C6284" w:rsidRPr="00787BD6" w:rsidTr="000E3832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C6284" w:rsidRPr="00CD1BD1" w:rsidRDefault="004C6284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C6284" w:rsidRPr="00CD1BD1" w:rsidRDefault="004C6284" w:rsidP="004C6284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C6284" w:rsidRPr="00CD1BD1" w:rsidRDefault="004C6284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C6284" w:rsidRPr="00CD1BD1" w:rsidRDefault="004C6284" w:rsidP="004C6284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униципальная программа Большесальского сельского поселения «</w:t>
            </w:r>
            <w:r w:rsidRPr="00FA7396">
              <w:rPr>
                <w:sz w:val="28"/>
              </w:rPr>
              <w:t>Благоустройство Большесальского сельского поселения</w:t>
            </w:r>
            <w:r w:rsidRPr="00CD1BD1">
              <w:rPr>
                <w:sz w:val="28"/>
              </w:rPr>
              <w:t>»</w:t>
            </w:r>
          </w:p>
        </w:tc>
      </w:tr>
    </w:tbl>
    <w:p w:rsidR="00D228C9" w:rsidRDefault="00D228C9" w:rsidP="00D228C9">
      <w:pPr>
        <w:widowControl w:val="0"/>
        <w:spacing w:line="276" w:lineRule="auto"/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Default="00D228C9" w:rsidP="00D228C9">
      <w:pPr>
        <w:rPr>
          <w:sz w:val="28"/>
        </w:rPr>
      </w:pPr>
    </w:p>
    <w:p w:rsidR="004C6284" w:rsidRPr="004F033A" w:rsidRDefault="004C6284" w:rsidP="004C6284">
      <w:pPr>
        <w:spacing w:line="235" w:lineRule="auto"/>
        <w:ind w:left="36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2. </w:t>
      </w:r>
      <w:r w:rsidRPr="004F033A">
        <w:rPr>
          <w:kern w:val="2"/>
          <w:sz w:val="28"/>
          <w:szCs w:val="28"/>
        </w:rPr>
        <w:t>Показатели комплекса процессных мероприятий</w:t>
      </w:r>
    </w:p>
    <w:p w:rsidR="004C6284" w:rsidRDefault="004C6284" w:rsidP="004C6284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16018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4"/>
        <w:gridCol w:w="1424"/>
        <w:gridCol w:w="759"/>
      </w:tblGrid>
      <w:tr w:rsidR="004C6284" w:rsidRPr="00CD1BD1" w:rsidTr="004C6284"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Базовое значение показателя</w:t>
            </w: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Значения показателя </w:t>
            </w:r>
          </w:p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CD1BD1">
              <w:rPr>
                <w:sz w:val="28"/>
              </w:rPr>
              <w:t>Информа-ционная</w:t>
            </w:r>
            <w:proofErr w:type="spellEnd"/>
            <w:proofErr w:type="gramEnd"/>
            <w:r w:rsidRPr="00CD1BD1">
              <w:rPr>
                <w:sz w:val="28"/>
              </w:rPr>
              <w:t xml:space="preserve"> система</w:t>
            </w:r>
          </w:p>
        </w:tc>
      </w:tr>
      <w:tr w:rsidR="004C6284" w:rsidRPr="00CD1BD1" w:rsidTr="004C6284"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/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/>
        </w:tc>
      </w:tr>
    </w:tbl>
    <w:p w:rsidR="004C6284" w:rsidRPr="00CD1BD1" w:rsidRDefault="004C6284" w:rsidP="004C6284">
      <w:pPr>
        <w:rPr>
          <w:sz w:val="2"/>
        </w:rPr>
      </w:pPr>
    </w:p>
    <w:tbl>
      <w:tblPr>
        <w:tblW w:w="16031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024"/>
        <w:gridCol w:w="1179"/>
        <w:gridCol w:w="1063"/>
        <w:gridCol w:w="1062"/>
        <w:gridCol w:w="1439"/>
        <w:gridCol w:w="759"/>
        <w:gridCol w:w="13"/>
      </w:tblGrid>
      <w:tr w:rsidR="004C6284" w:rsidRPr="00CD1BD1" w:rsidTr="004C6284">
        <w:trPr>
          <w:gridAfter w:val="1"/>
          <w:wAfter w:w="13" w:type="dxa"/>
          <w:tblHeader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3</w:t>
            </w:r>
          </w:p>
        </w:tc>
      </w:tr>
      <w:tr w:rsidR="004C6284" w:rsidRPr="00CD1BD1" w:rsidTr="004C6284">
        <w:tc>
          <w:tcPr>
            <w:tcW w:w="160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1.Задачa комплекса процессных мероприятий: </w:t>
            </w:r>
            <w:r w:rsidRPr="004C6284">
              <w:rPr>
                <w:sz w:val="28"/>
              </w:rPr>
              <w:t>Обеспечено улучшение санитарно-эпидемиологического состояния и благоустройства территории МО «Большесальское сельское поселение»</w:t>
            </w:r>
          </w:p>
        </w:tc>
      </w:tr>
      <w:tr w:rsidR="00CB4609" w:rsidRPr="00CD1BD1" w:rsidTr="004C6284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CB460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лощадь санитарной очистки терри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Default="00CB4609" w:rsidP="00CB4609">
            <w:r w:rsidRPr="0095392D">
              <w:rPr>
                <w:sz w:val="28"/>
              </w:rPr>
              <w:t>25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Default="00CB4609" w:rsidP="00CB4609">
            <w:r w:rsidRPr="0095392D">
              <w:rPr>
                <w:sz w:val="28"/>
              </w:rPr>
              <w:t>25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Default="00CB4609" w:rsidP="00CB4609">
            <w:r w:rsidRPr="0095392D">
              <w:rPr>
                <w:sz w:val="28"/>
              </w:rPr>
              <w:t>25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B4609" w:rsidRDefault="00CB4609" w:rsidP="00CB4609">
            <w:r w:rsidRPr="0095392D">
              <w:rPr>
                <w:sz w:val="28"/>
              </w:rPr>
              <w:t>25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</w:tbl>
    <w:p w:rsidR="004C6284" w:rsidRPr="00CD1BD1" w:rsidRDefault="004C6284" w:rsidP="004C6284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4C6284" w:rsidRPr="00CD1BD1" w:rsidRDefault="004C6284" w:rsidP="004C6284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Используемые сокращения: АБС- Администрация Большесальского сельского поселения;</w:t>
      </w:r>
    </w:p>
    <w:p w:rsidR="004C6284" w:rsidRPr="00CD1BD1" w:rsidRDefault="004C6284" w:rsidP="004C6284">
      <w:pPr>
        <w:widowControl w:val="0"/>
        <w:ind w:firstLine="709"/>
        <w:jc w:val="both"/>
      </w:pPr>
      <w:r w:rsidRPr="00CD1BD1">
        <w:rPr>
          <w:sz w:val="28"/>
        </w:rPr>
        <w:t>ОКЕИ – общероссийский классификатор единиц измерения.</w:t>
      </w:r>
    </w:p>
    <w:p w:rsidR="00D228C9" w:rsidRDefault="00D228C9" w:rsidP="00D228C9">
      <w:pPr>
        <w:ind w:firstLine="709"/>
        <w:rPr>
          <w:sz w:val="28"/>
        </w:rPr>
      </w:pPr>
    </w:p>
    <w:p w:rsidR="00D228C9" w:rsidRDefault="00D228C9" w:rsidP="00D228C9">
      <w:pPr>
        <w:ind w:firstLine="709"/>
        <w:rPr>
          <w:sz w:val="28"/>
        </w:rPr>
      </w:pPr>
    </w:p>
    <w:p w:rsidR="00D228C9" w:rsidRDefault="00D228C9" w:rsidP="00D228C9">
      <w:pPr>
        <w:ind w:firstLine="709"/>
        <w:rPr>
          <w:sz w:val="28"/>
        </w:rPr>
      </w:pPr>
    </w:p>
    <w:p w:rsidR="00D228C9" w:rsidRDefault="00D228C9" w:rsidP="00D228C9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>3. Перечень мероприятий (результатов) комплекса процессных мероприятий</w:t>
      </w:r>
    </w:p>
    <w:p w:rsidR="00D228C9" w:rsidRDefault="00D228C9" w:rsidP="00D228C9">
      <w:pPr>
        <w:widowControl w:val="0"/>
        <w:spacing w:line="228" w:lineRule="auto"/>
        <w:jc w:val="center"/>
        <w:rPr>
          <w:sz w:val="28"/>
        </w:rPr>
      </w:pPr>
    </w:p>
    <w:tbl>
      <w:tblPr>
        <w:tblW w:w="15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"/>
        <w:gridCol w:w="2043"/>
        <w:gridCol w:w="1701"/>
        <w:gridCol w:w="1985"/>
        <w:gridCol w:w="1984"/>
        <w:gridCol w:w="1560"/>
        <w:gridCol w:w="1275"/>
        <w:gridCol w:w="993"/>
        <w:gridCol w:w="992"/>
        <w:gridCol w:w="850"/>
        <w:gridCol w:w="993"/>
      </w:tblGrid>
      <w:tr w:rsidR="00D228C9" w:rsidRPr="002C743E" w:rsidTr="000E3832">
        <w:trPr>
          <w:trHeight w:val="613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№ п/п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Характеристи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Единица измерения </w:t>
            </w:r>
          </w:p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(по ОКЕИ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Базовое значение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Значение результата </w:t>
            </w:r>
          </w:p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по годам реализации</w:t>
            </w:r>
          </w:p>
        </w:tc>
      </w:tr>
      <w:tr w:rsidR="00D228C9" w:rsidRPr="002C743E" w:rsidTr="000E3832">
        <w:trPr>
          <w:trHeight w:val="911"/>
        </w:trPr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/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71809">
              <w:rPr>
                <w:color w:val="000000" w:themeColor="text1"/>
                <w:sz w:val="28"/>
              </w:rPr>
              <w:t>2030</w:t>
            </w:r>
          </w:p>
        </w:tc>
      </w:tr>
      <w:tr w:rsidR="00D228C9" w:rsidRPr="002C743E" w:rsidTr="000E3832">
        <w:trPr>
          <w:trHeight w:val="299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1</w:t>
            </w:r>
          </w:p>
        </w:tc>
      </w:tr>
      <w:tr w:rsidR="00D228C9" w:rsidRPr="002C743E" w:rsidTr="000E3832">
        <w:trPr>
          <w:trHeight w:val="613"/>
        </w:trPr>
        <w:tc>
          <w:tcPr>
            <w:tcW w:w="15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4F166C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1. Задача комплекса процессных мероприятий </w:t>
            </w:r>
            <w:r w:rsidRPr="00506A55">
              <w:rPr>
                <w:sz w:val="28"/>
              </w:rPr>
              <w:t>«</w:t>
            </w:r>
            <w:r w:rsidR="00CB4609" w:rsidRPr="00CB4609">
              <w:rPr>
                <w:sz w:val="28"/>
              </w:rPr>
              <w:t>Обеспечено улучшение санитарно-эпидемиологического состояния и благоустройства территории МО «Большесальское сельское поселение»</w:t>
            </w:r>
            <w:r>
              <w:rPr>
                <w:sz w:val="28"/>
              </w:rPr>
              <w:t>»</w:t>
            </w:r>
          </w:p>
        </w:tc>
      </w:tr>
      <w:tr w:rsidR="0074583F" w:rsidRPr="002C743E" w:rsidTr="0074583F">
        <w:trPr>
          <w:trHeight w:val="3135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1.</w:t>
            </w:r>
            <w:r w:rsidR="00CB4609">
              <w:rPr>
                <w:sz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Мероприятие (результат) «</w:t>
            </w:r>
            <w:r>
              <w:rPr>
                <w:sz w:val="28"/>
              </w:rPr>
              <w:t xml:space="preserve">Обеспеченно выполнение </w:t>
            </w:r>
            <w:r w:rsidRPr="0074583F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й</w:t>
            </w:r>
            <w:r w:rsidRPr="0074583F">
              <w:rPr>
                <w:sz w:val="28"/>
                <w:szCs w:val="28"/>
              </w:rPr>
              <w:t xml:space="preserve"> по б</w:t>
            </w:r>
            <w:r w:rsidRPr="0074583F">
              <w:rPr>
                <w:kern w:val="2"/>
                <w:sz w:val="28"/>
                <w:szCs w:val="28"/>
              </w:rPr>
              <w:t>лагоустройству населенных пунктов</w:t>
            </w:r>
            <w:r w:rsidR="00CB4609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>приобретение товаров, работ и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>обеспечено вы</w:t>
            </w:r>
            <w:r>
              <w:rPr>
                <w:sz w:val="28"/>
              </w:rPr>
              <w:t>полнение работ, направленных на</w:t>
            </w:r>
            <w:r w:rsidRPr="0074583F">
              <w:rPr>
                <w:sz w:val="28"/>
                <w:szCs w:val="28"/>
              </w:rPr>
              <w:t xml:space="preserve"> б</w:t>
            </w:r>
            <w:r>
              <w:rPr>
                <w:kern w:val="2"/>
                <w:sz w:val="28"/>
                <w:szCs w:val="28"/>
              </w:rPr>
              <w:t>лагоустройство</w:t>
            </w:r>
            <w:r w:rsidRPr="0074583F">
              <w:rPr>
                <w:kern w:val="2"/>
                <w:sz w:val="28"/>
                <w:szCs w:val="28"/>
              </w:rPr>
              <w:t xml:space="preserve"> населенных пун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условных единиц</w:t>
            </w:r>
          </w:p>
          <w:p w:rsidR="0074583F" w:rsidRPr="002C743E" w:rsidRDefault="0074583F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(шту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</w:tr>
    </w:tbl>
    <w:p w:rsidR="00CB4609" w:rsidRPr="00CD1BD1" w:rsidRDefault="00CB4609" w:rsidP="00CB4609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CB4609" w:rsidRPr="00CD1BD1" w:rsidRDefault="00CB4609" w:rsidP="00CB4609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ое сокращение: </w:t>
      </w:r>
    </w:p>
    <w:p w:rsidR="00CB4609" w:rsidRPr="00CD1BD1" w:rsidRDefault="00CB4609" w:rsidP="00CB4609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:rsidR="00CB460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</w:p>
    <w:p w:rsidR="00CB460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</w:p>
    <w:p w:rsidR="00CB460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</w:p>
    <w:p w:rsidR="00CB460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</w:p>
    <w:p w:rsidR="00CB460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</w:p>
    <w:p w:rsidR="00CB4609" w:rsidRPr="0018721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  <w:r w:rsidRPr="005D7F6D">
        <w:rPr>
          <w:kern w:val="2"/>
          <w:sz w:val="28"/>
          <w:szCs w:val="28"/>
          <w:lang w:eastAsia="en-US"/>
        </w:rPr>
        <w:lastRenderedPageBreak/>
        <w:t xml:space="preserve">4. Параметры финансового обеспечения </w:t>
      </w:r>
      <w:r>
        <w:rPr>
          <w:kern w:val="2"/>
          <w:sz w:val="28"/>
          <w:szCs w:val="28"/>
          <w:lang w:eastAsia="en-US"/>
        </w:rPr>
        <w:t>к</w:t>
      </w:r>
      <w:r w:rsidRPr="00187219">
        <w:rPr>
          <w:kern w:val="2"/>
          <w:sz w:val="28"/>
          <w:szCs w:val="28"/>
          <w:lang w:eastAsia="en-US"/>
        </w:rPr>
        <w:t>омплекс</w:t>
      </w:r>
      <w:r>
        <w:rPr>
          <w:kern w:val="2"/>
          <w:sz w:val="28"/>
          <w:szCs w:val="28"/>
          <w:lang w:eastAsia="en-US"/>
        </w:rPr>
        <w:t>а</w:t>
      </w:r>
      <w:r w:rsidRPr="00187219">
        <w:rPr>
          <w:kern w:val="2"/>
          <w:sz w:val="28"/>
          <w:szCs w:val="28"/>
          <w:lang w:eastAsia="en-US"/>
        </w:rPr>
        <w:t xml:space="preserve"> процессных мероприятий</w:t>
      </w:r>
    </w:p>
    <w:p w:rsidR="00CB4609" w:rsidRPr="005D7F6D" w:rsidRDefault="00CB4609" w:rsidP="00CB4609">
      <w:pPr>
        <w:pStyle w:val="aff4"/>
        <w:spacing w:after="0" w:line="240" w:lineRule="auto"/>
        <w:contextualSpacing/>
        <w:rPr>
          <w:kern w:val="2"/>
          <w:sz w:val="28"/>
          <w:szCs w:val="28"/>
          <w:lang w:eastAsia="en-US"/>
        </w:rPr>
      </w:pPr>
    </w:p>
    <w:p w:rsidR="00CB4609" w:rsidRDefault="00CB4609" w:rsidP="00CB4609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tbl>
      <w:tblPr>
        <w:tblW w:w="153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522"/>
        <w:gridCol w:w="1417"/>
        <w:gridCol w:w="1276"/>
        <w:gridCol w:w="1701"/>
        <w:gridCol w:w="2352"/>
        <w:gridCol w:w="30"/>
      </w:tblGrid>
      <w:tr w:rsidR="00CB4609" w:rsidRPr="00CD1BD1" w:rsidTr="00FD3FDC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№ </w:t>
            </w:r>
          </w:p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Объем расходов </w:t>
            </w:r>
          </w:p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 годам реализации (тыс. рублей)</w:t>
            </w:r>
          </w:p>
        </w:tc>
      </w:tr>
      <w:tr w:rsidR="00CB4609" w:rsidRPr="00CD1BD1" w:rsidTr="00FD3FDC">
        <w:trPr>
          <w:gridAfter w:val="1"/>
          <w:wAfter w:w="30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/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FD3FD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Всего</w:t>
            </w:r>
          </w:p>
        </w:tc>
      </w:tr>
    </w:tbl>
    <w:p w:rsidR="00CB4609" w:rsidRPr="00CD1BD1" w:rsidRDefault="00CB4609" w:rsidP="00CB4609">
      <w:pPr>
        <w:rPr>
          <w:sz w:val="2"/>
        </w:rPr>
      </w:pPr>
    </w:p>
    <w:tbl>
      <w:tblPr>
        <w:tblW w:w="153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522"/>
        <w:gridCol w:w="1417"/>
        <w:gridCol w:w="1276"/>
        <w:gridCol w:w="1701"/>
        <w:gridCol w:w="2352"/>
      </w:tblGrid>
      <w:tr w:rsidR="00CB4609" w:rsidRPr="00CD1BD1" w:rsidTr="00FD3FDC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</w:tr>
      <w:tr w:rsidR="0041659D" w:rsidRPr="00CD1BD1" w:rsidTr="00FD3FDC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Комплекс процессных мероприятий «</w:t>
            </w:r>
            <w:r w:rsidRPr="00CB4609">
              <w:rPr>
                <w:bCs/>
                <w:sz w:val="28"/>
              </w:rPr>
              <w:t>Содержание в чистоте территорий памятников и поселения, прочие мероприятия по благоустройству</w:t>
            </w:r>
            <w:r w:rsidRPr="00CD1BD1">
              <w:rPr>
                <w:sz w:val="28"/>
              </w:rPr>
              <w:t>» (всего), в том числе: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659D" w:rsidRPr="00B8383D" w:rsidRDefault="0041659D" w:rsidP="0041659D">
            <w:pPr>
              <w:jc w:val="center"/>
              <w:rPr>
                <w:sz w:val="28"/>
                <w:szCs w:val="28"/>
              </w:rPr>
            </w:pPr>
            <w:r w:rsidRPr="00B8383D">
              <w:rPr>
                <w:sz w:val="28"/>
                <w:szCs w:val="28"/>
              </w:rPr>
              <w:t>5 80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659D" w:rsidRPr="00CB4609" w:rsidRDefault="0041659D" w:rsidP="0041659D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1 57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659D" w:rsidRPr="00CB4609" w:rsidRDefault="0041659D" w:rsidP="0041659D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 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1659D" w:rsidRPr="00CB4609" w:rsidRDefault="00EE0365" w:rsidP="0041659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1,7</w:t>
            </w:r>
          </w:p>
        </w:tc>
      </w:tr>
      <w:tr w:rsidR="0041659D" w:rsidRPr="00CD1BD1" w:rsidTr="00FD3FDC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59D" w:rsidRPr="00CD1BD1" w:rsidRDefault="0041659D" w:rsidP="0041659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659D" w:rsidRPr="00CD1BD1" w:rsidRDefault="0041659D" w:rsidP="0041659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659D" w:rsidRPr="00B8383D" w:rsidRDefault="0041659D" w:rsidP="0041659D">
            <w:pPr>
              <w:jc w:val="center"/>
              <w:rPr>
                <w:sz w:val="28"/>
                <w:szCs w:val="28"/>
              </w:rPr>
            </w:pPr>
            <w:r w:rsidRPr="00B8383D">
              <w:rPr>
                <w:sz w:val="28"/>
                <w:szCs w:val="28"/>
              </w:rPr>
              <w:t>4 35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659D" w:rsidRPr="00CB4609" w:rsidRDefault="0041659D" w:rsidP="0041659D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1 57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1659D" w:rsidRPr="00CB4609" w:rsidRDefault="0041659D" w:rsidP="0041659D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 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1659D" w:rsidRPr="00CB4609" w:rsidRDefault="00EE0365" w:rsidP="0041659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2,2</w:t>
            </w:r>
          </w:p>
        </w:tc>
      </w:tr>
      <w:tr w:rsidR="00EE0365" w:rsidRPr="00CD1BD1" w:rsidTr="00FD3FDC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0365" w:rsidRPr="00CD1BD1" w:rsidRDefault="00EE0365" w:rsidP="00EE036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  <w:r w:rsidRPr="00B8383D">
              <w:rPr>
                <w:sz w:val="28"/>
              </w:rPr>
              <w:t>144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  <w:r w:rsidRPr="00B8383D">
              <w:rPr>
                <w:sz w:val="28"/>
              </w:rPr>
              <w:t>1449,5</w:t>
            </w:r>
          </w:p>
        </w:tc>
      </w:tr>
      <w:tr w:rsidR="00EE0365" w:rsidRPr="00CD1BD1" w:rsidTr="00FD3FDC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0365" w:rsidRPr="00CD1BD1" w:rsidRDefault="00EE0365" w:rsidP="00EE036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</w:tr>
      <w:tr w:rsidR="00EE0365" w:rsidRPr="00CD1BD1" w:rsidTr="00FD3FDC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0365" w:rsidRPr="00CD1BD1" w:rsidRDefault="00EE0365" w:rsidP="00EE036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</w:tr>
      <w:tr w:rsidR="00EE0365" w:rsidRPr="00CD1BD1" w:rsidTr="00FD3FDC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0365" w:rsidRPr="00CD1BD1" w:rsidRDefault="00EE0365" w:rsidP="00EE036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  <w:r w:rsidRPr="00B8383D">
              <w:rPr>
                <w:sz w:val="28"/>
              </w:rPr>
              <w:t>144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  <w:r w:rsidRPr="00B8383D">
              <w:rPr>
                <w:sz w:val="28"/>
              </w:rPr>
              <w:t>1449,5</w:t>
            </w:r>
          </w:p>
        </w:tc>
      </w:tr>
      <w:tr w:rsidR="00EE0365" w:rsidRPr="00CD1BD1" w:rsidTr="00FD3FDC"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0365" w:rsidRPr="00CD1BD1" w:rsidRDefault="00EE0365" w:rsidP="00EE036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</w:tr>
      <w:tr w:rsidR="00EE0365" w:rsidRPr="00CD1BD1" w:rsidTr="00FD3FDC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 «</w:t>
            </w:r>
            <w:r w:rsidRPr="00CB4609">
              <w:rPr>
                <w:sz w:val="28"/>
              </w:rPr>
              <w:t>Обеспеченно выполнение мероприятий по благоустройству населенных пунктов</w:t>
            </w:r>
            <w:r w:rsidRPr="00CD1BD1">
              <w:rPr>
                <w:sz w:val="28"/>
              </w:rPr>
              <w:t>», (всего), в том числе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0365" w:rsidRPr="00CD1BD1" w:rsidRDefault="00EE0365" w:rsidP="00EE0365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E0365" w:rsidRPr="00DB0BD8" w:rsidRDefault="00EE0365" w:rsidP="00EE0365">
            <w:pPr>
              <w:jc w:val="right"/>
              <w:rPr>
                <w:sz w:val="28"/>
                <w:szCs w:val="28"/>
              </w:rPr>
            </w:pPr>
            <w:r w:rsidRPr="00B8383D">
              <w:rPr>
                <w:sz w:val="28"/>
                <w:szCs w:val="28"/>
              </w:rPr>
              <w:t>5 80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E0365" w:rsidRPr="00CB4609" w:rsidRDefault="00EE0365" w:rsidP="00EE0365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1 57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E0365" w:rsidRPr="00CB4609" w:rsidRDefault="00EE0365" w:rsidP="00EE0365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 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E0365" w:rsidRPr="00CB4609" w:rsidRDefault="00EE0365" w:rsidP="00EE036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1,7</w:t>
            </w:r>
          </w:p>
        </w:tc>
      </w:tr>
      <w:tr w:rsidR="00EE0365" w:rsidRPr="00CD1BD1" w:rsidTr="00FD3FDC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0365" w:rsidRPr="00CD1BD1" w:rsidRDefault="00EE0365" w:rsidP="00EE0365">
            <w:pPr>
              <w:jc w:val="center"/>
            </w:pPr>
            <w:r w:rsidRPr="00CD1BD1">
              <w:rPr>
                <w:sz w:val="28"/>
              </w:rPr>
              <w:t>951 05 0</w:t>
            </w:r>
            <w:r>
              <w:rPr>
                <w:sz w:val="28"/>
              </w:rPr>
              <w:t>3</w:t>
            </w:r>
            <w:r w:rsidRPr="00CD1BD1">
              <w:rPr>
                <w:sz w:val="28"/>
              </w:rPr>
              <w:t xml:space="preserve"> </w:t>
            </w:r>
            <w:r w:rsidRPr="00E30777">
              <w:rPr>
                <w:sz w:val="28"/>
              </w:rPr>
              <w:t>01.4.0</w:t>
            </w:r>
            <w:r>
              <w:rPr>
                <w:sz w:val="28"/>
              </w:rPr>
              <w:t>3</w:t>
            </w:r>
            <w:r w:rsidRPr="00E30777">
              <w:rPr>
                <w:sz w:val="28"/>
              </w:rPr>
              <w:t>.24</w:t>
            </w:r>
            <w:r>
              <w:rPr>
                <w:sz w:val="28"/>
              </w:rPr>
              <w:t>3</w:t>
            </w:r>
            <w:r w:rsidRPr="00E30777">
              <w:rPr>
                <w:sz w:val="28"/>
              </w:rPr>
              <w:t xml:space="preserve">00 </w:t>
            </w:r>
            <w:r w:rsidRPr="00CD1BD1">
              <w:rPr>
                <w:sz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E0365" w:rsidRPr="00DB0BD8" w:rsidRDefault="00EE0365" w:rsidP="00EE0365">
            <w:pPr>
              <w:jc w:val="right"/>
              <w:rPr>
                <w:sz w:val="28"/>
                <w:szCs w:val="28"/>
              </w:rPr>
            </w:pPr>
            <w:r w:rsidRPr="00B8383D">
              <w:rPr>
                <w:sz w:val="28"/>
                <w:szCs w:val="28"/>
              </w:rPr>
              <w:t>4 35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E0365" w:rsidRPr="00CB4609" w:rsidRDefault="00EE0365" w:rsidP="00EE0365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1 57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E0365" w:rsidRPr="00CB4609" w:rsidRDefault="00EE0365" w:rsidP="00EE0365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 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E0365" w:rsidRPr="00CB4609" w:rsidRDefault="00EE0365" w:rsidP="00EE036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2,2</w:t>
            </w:r>
          </w:p>
        </w:tc>
      </w:tr>
      <w:tr w:rsidR="00EE0365" w:rsidRPr="00CD1BD1" w:rsidTr="00FD3FDC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безвозмездные поступления в бюджет Большесальского сельского поселения, </w:t>
            </w:r>
            <w:r w:rsidRPr="00CD1BD1">
              <w:rPr>
                <w:sz w:val="28"/>
              </w:rPr>
              <w:lastRenderedPageBreak/>
              <w:t>в том числе за счет средств: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0365" w:rsidRPr="00CD1BD1" w:rsidRDefault="00EE0365" w:rsidP="00EE036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4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  <w:r w:rsidRPr="00B8383D">
              <w:rPr>
                <w:sz w:val="28"/>
              </w:rPr>
              <w:t>1449,5</w:t>
            </w:r>
          </w:p>
        </w:tc>
      </w:tr>
      <w:tr w:rsidR="00EE0365" w:rsidRPr="00CD1BD1" w:rsidTr="00FD3FDC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0365" w:rsidRPr="00CD1BD1" w:rsidRDefault="00EE0365" w:rsidP="00EE036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</w:tr>
      <w:tr w:rsidR="00EE0365" w:rsidRPr="00CD1BD1" w:rsidTr="00FD3FDC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0365" w:rsidRPr="00CD1BD1" w:rsidRDefault="00EE0365" w:rsidP="00EE036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</w:tr>
      <w:tr w:rsidR="00EE0365" w:rsidRPr="00CD1BD1" w:rsidTr="00FD3FDC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52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0365" w:rsidRPr="00545424" w:rsidRDefault="00EE0365" w:rsidP="00EE0365">
            <w:pPr>
              <w:jc w:val="center"/>
              <w:rPr>
                <w:sz w:val="28"/>
                <w:szCs w:val="28"/>
              </w:rPr>
            </w:pPr>
            <w:r w:rsidRPr="00545424">
              <w:rPr>
                <w:sz w:val="28"/>
                <w:szCs w:val="28"/>
              </w:rPr>
              <w:t>951 05 03 01.4.03.8590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4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  <w:r w:rsidRPr="00B8383D">
              <w:rPr>
                <w:sz w:val="28"/>
              </w:rPr>
              <w:t>1449,5</w:t>
            </w:r>
          </w:p>
        </w:tc>
      </w:tr>
      <w:tr w:rsidR="00EE0365" w:rsidRPr="00CD1BD1" w:rsidTr="00FD3FDC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0365" w:rsidRPr="00CD1BD1" w:rsidRDefault="00EE0365" w:rsidP="00EE036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</w:tr>
      <w:tr w:rsidR="00EE0365" w:rsidRPr="00CD1BD1" w:rsidTr="00FD3FDC">
        <w:trPr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365" w:rsidRPr="00CD1BD1" w:rsidRDefault="00EE0365" w:rsidP="00EE0365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E0365" w:rsidRPr="00CD1BD1" w:rsidRDefault="00EE0365" w:rsidP="00EE0365">
            <w:pPr>
              <w:widowControl w:val="0"/>
              <w:jc w:val="center"/>
              <w:rPr>
                <w:sz w:val="28"/>
              </w:rPr>
            </w:pPr>
          </w:p>
        </w:tc>
      </w:tr>
    </w:tbl>
    <w:p w:rsidR="00CB4609" w:rsidRPr="00CD1BD1" w:rsidRDefault="00CB4609" w:rsidP="00CB4609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</w:p>
    <w:p w:rsidR="00CB4609" w:rsidRPr="00CD1BD1" w:rsidRDefault="00CB4609" w:rsidP="00CB4609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Х – данные ячейки не заполняются.</w:t>
      </w:r>
    </w:p>
    <w:p w:rsidR="00D228C9" w:rsidRDefault="00D228C9" w:rsidP="00D228C9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228C9" w:rsidRDefault="00D228C9" w:rsidP="00D228C9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D228C9" w:rsidRPr="00787BD6" w:rsidRDefault="00D228C9" w:rsidP="00D228C9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1000F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5 – 2027 годы</w:t>
      </w:r>
    </w:p>
    <w:p w:rsidR="00D228C9" w:rsidRPr="00787BD6" w:rsidRDefault="00D228C9" w:rsidP="00D228C9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1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3543"/>
        <w:gridCol w:w="2268"/>
        <w:gridCol w:w="3119"/>
        <w:gridCol w:w="3118"/>
        <w:gridCol w:w="1568"/>
      </w:tblGrid>
      <w:tr w:rsidR="00D228C9" w:rsidRPr="00787BD6" w:rsidTr="000E3832">
        <w:trPr>
          <w:trHeight w:val="167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</w:p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онная система </w:t>
            </w:r>
          </w:p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(источник данных) </w:t>
            </w:r>
          </w:p>
        </w:tc>
      </w:tr>
    </w:tbl>
    <w:p w:rsidR="00D228C9" w:rsidRPr="00787BD6" w:rsidRDefault="00D228C9" w:rsidP="00D228C9">
      <w:pPr>
        <w:rPr>
          <w:sz w:val="2"/>
        </w:rPr>
      </w:pPr>
    </w:p>
    <w:tbl>
      <w:tblPr>
        <w:tblW w:w="151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090"/>
        <w:gridCol w:w="3147"/>
        <w:gridCol w:w="1531"/>
      </w:tblGrid>
      <w:tr w:rsidR="00D228C9" w:rsidRPr="00787BD6" w:rsidTr="000E3832">
        <w:trPr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</w:tr>
      <w:tr w:rsidR="00D228C9" w:rsidRPr="00787BD6" w:rsidTr="000E3832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787BD6" w:rsidRDefault="00D228C9" w:rsidP="004F166C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 Задача комплекса процессных мероприятий «</w:t>
            </w:r>
            <w:r w:rsidR="006A6759" w:rsidRPr="006A6759">
              <w:rPr>
                <w:sz w:val="28"/>
              </w:rPr>
              <w:t>Обеспечено улучшение санитарно-эпидемиологического состояния и благоустройства территории МО «Большесальское сельское поселение</w:t>
            </w:r>
            <w:r w:rsidRPr="00787BD6">
              <w:rPr>
                <w:sz w:val="28"/>
              </w:rPr>
              <w:t>»</w:t>
            </w:r>
          </w:p>
        </w:tc>
      </w:tr>
      <w:tr w:rsidR="006A6759" w:rsidRPr="00787BD6" w:rsidTr="00FD3FD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787BD6">
              <w:rPr>
                <w:sz w:val="28"/>
              </w:rPr>
              <w:t>Мероприятие (результат) 1.1 «</w:t>
            </w:r>
            <w:r w:rsidRPr="006A6759">
              <w:rPr>
                <w:sz w:val="28"/>
              </w:rPr>
              <w:t>Обеспеченно выполнение мероприятий по благоустройству населенных пунктов</w:t>
            </w:r>
            <w:r w:rsidRPr="00787BD6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CD1BD1" w:rsidRDefault="006A6759" w:rsidP="006A675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6A6759" w:rsidRPr="00787BD6" w:rsidTr="00FD3FD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1. Закупки включены в план граф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5 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6 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7 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CD1BD1" w:rsidRDefault="006A6759" w:rsidP="006A675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Администрация Большесальского сельского поселения </w:t>
            </w:r>
            <w:r w:rsidRPr="00CD1BD1">
              <w:rPr>
                <w:sz w:val="28"/>
              </w:rPr>
              <w:lastRenderedPageBreak/>
              <w:t>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</w:t>
            </w:r>
            <w:r>
              <w:rPr>
                <w:sz w:val="28"/>
              </w:rPr>
              <w:lastRenderedPageBreak/>
              <w:t xml:space="preserve">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lastRenderedPageBreak/>
              <w:t xml:space="preserve">информационная система </w:t>
            </w:r>
            <w:r w:rsidRPr="001000F1">
              <w:rPr>
                <w:sz w:val="28"/>
              </w:rPr>
              <w:lastRenderedPageBreak/>
              <w:t>отсутствует</w:t>
            </w:r>
          </w:p>
        </w:tc>
      </w:tr>
      <w:tr w:rsidR="006A6759" w:rsidRPr="00787BD6" w:rsidTr="00FD3FD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2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2.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5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6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7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CD1BD1" w:rsidRDefault="006A6759" w:rsidP="006A675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6A6759" w:rsidRPr="00787BD6" w:rsidTr="00FD3FD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5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6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7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CD1BD1" w:rsidRDefault="006A6759" w:rsidP="006A675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6A6759" w:rsidRPr="00787BD6" w:rsidTr="00FD3FD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.4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5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6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7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CD1BD1" w:rsidRDefault="006A6759" w:rsidP="006A675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</w:tbl>
    <w:p w:rsidR="003A6450" w:rsidRDefault="003A6450" w:rsidP="000652C8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74EE" w:rsidRPr="003E74EE" w:rsidRDefault="003E74EE" w:rsidP="003E74EE">
      <w:pPr>
        <w:rPr>
          <w:sz w:val="28"/>
          <w:szCs w:val="28"/>
          <w:lang w:eastAsia="en-US"/>
        </w:rPr>
      </w:pPr>
      <w:r w:rsidRPr="003E74EE">
        <w:rPr>
          <w:sz w:val="28"/>
          <w:szCs w:val="28"/>
          <w:lang w:eastAsia="en-US"/>
        </w:rPr>
        <w:t>».</w:t>
      </w:r>
    </w:p>
    <w:sectPr w:rsidR="003E74EE" w:rsidRPr="003E74EE" w:rsidSect="0074779E">
      <w:headerReference w:type="default" r:id="rId14"/>
      <w:footerReference w:type="default" r:id="rId15"/>
      <w:pgSz w:w="16840" w:h="11907" w:orient="landscape" w:code="9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1DC" w:rsidRDefault="001971DC">
      <w:r>
        <w:separator/>
      </w:r>
    </w:p>
  </w:endnote>
  <w:endnote w:type="continuationSeparator" w:id="0">
    <w:p w:rsidR="001971DC" w:rsidRDefault="0019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11E" w:rsidRPr="006A3005" w:rsidRDefault="0078511E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11E" w:rsidRPr="00497396" w:rsidRDefault="0078511E" w:rsidP="0049739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11E" w:rsidRPr="006A3005" w:rsidRDefault="0078511E">
    <w:pPr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11E" w:rsidRPr="00464460" w:rsidRDefault="0078511E" w:rsidP="004644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1DC" w:rsidRDefault="001971DC">
      <w:r>
        <w:separator/>
      </w:r>
    </w:p>
  </w:footnote>
  <w:footnote w:type="continuationSeparator" w:id="0">
    <w:p w:rsidR="001971DC" w:rsidRDefault="00197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11E" w:rsidRDefault="0078511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7</w:t>
    </w:r>
    <w:r>
      <w:fldChar w:fldCharType="end"/>
    </w:r>
  </w:p>
  <w:p w:rsidR="0078511E" w:rsidRDefault="0078511E">
    <w:pPr>
      <w:pStyle w:val="af0"/>
      <w:jc w:val="center"/>
    </w:pPr>
  </w:p>
  <w:p w:rsidR="0078511E" w:rsidRDefault="0078511E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11E" w:rsidRDefault="0078511E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9</w:t>
    </w:r>
    <w:r>
      <w:fldChar w:fldCharType="end"/>
    </w:r>
  </w:p>
  <w:p w:rsidR="0078511E" w:rsidRDefault="0078511E">
    <w:pPr>
      <w:pStyle w:val="af0"/>
      <w:jc w:val="center"/>
    </w:pPr>
  </w:p>
  <w:p w:rsidR="0078511E" w:rsidRDefault="0078511E">
    <w:pPr>
      <w:pStyle w:val="af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11E" w:rsidRDefault="0078511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0</w:t>
    </w:r>
    <w:r>
      <w:fldChar w:fldCharType="end"/>
    </w:r>
  </w:p>
  <w:p w:rsidR="0078511E" w:rsidRDefault="0078511E">
    <w:pPr>
      <w:pStyle w:val="af0"/>
      <w:jc w:val="center"/>
    </w:pPr>
  </w:p>
  <w:p w:rsidR="0078511E" w:rsidRDefault="0078511E">
    <w:pPr>
      <w:pStyle w:val="af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11E" w:rsidRDefault="0078511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3</w:t>
    </w:r>
    <w:r>
      <w:fldChar w:fldCharType="end"/>
    </w:r>
  </w:p>
  <w:p w:rsidR="0078511E" w:rsidRDefault="0078511E">
    <w:pPr>
      <w:pStyle w:val="af0"/>
      <w:jc w:val="center"/>
    </w:pPr>
  </w:p>
  <w:p w:rsidR="0078511E" w:rsidRDefault="0078511E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20D85"/>
    <w:multiLevelType w:val="hybridMultilevel"/>
    <w:tmpl w:val="6672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C2B69"/>
    <w:multiLevelType w:val="hybridMultilevel"/>
    <w:tmpl w:val="00B2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05981"/>
    <w:rsid w:val="00013854"/>
    <w:rsid w:val="00045779"/>
    <w:rsid w:val="00062F82"/>
    <w:rsid w:val="000652C8"/>
    <w:rsid w:val="00065524"/>
    <w:rsid w:val="000704DC"/>
    <w:rsid w:val="00073738"/>
    <w:rsid w:val="00087B2E"/>
    <w:rsid w:val="000C5919"/>
    <w:rsid w:val="000E3832"/>
    <w:rsid w:val="000F2C3E"/>
    <w:rsid w:val="001329BA"/>
    <w:rsid w:val="00134ACB"/>
    <w:rsid w:val="001367CF"/>
    <w:rsid w:val="00171AF2"/>
    <w:rsid w:val="00187219"/>
    <w:rsid w:val="00187F34"/>
    <w:rsid w:val="001971DC"/>
    <w:rsid w:val="00197BFB"/>
    <w:rsid w:val="001B3106"/>
    <w:rsid w:val="001F0377"/>
    <w:rsid w:val="0020040B"/>
    <w:rsid w:val="00200F49"/>
    <w:rsid w:val="002225B0"/>
    <w:rsid w:val="0023195A"/>
    <w:rsid w:val="002560CC"/>
    <w:rsid w:val="00277898"/>
    <w:rsid w:val="002A3402"/>
    <w:rsid w:val="002A38F0"/>
    <w:rsid w:val="002A58BF"/>
    <w:rsid w:val="002A7475"/>
    <w:rsid w:val="002C5BE9"/>
    <w:rsid w:val="002C743E"/>
    <w:rsid w:val="002D39BE"/>
    <w:rsid w:val="002E17E4"/>
    <w:rsid w:val="002E7353"/>
    <w:rsid w:val="003179B8"/>
    <w:rsid w:val="003440F8"/>
    <w:rsid w:val="00345012"/>
    <w:rsid w:val="003513C6"/>
    <w:rsid w:val="00356ED6"/>
    <w:rsid w:val="003746E4"/>
    <w:rsid w:val="003755D8"/>
    <w:rsid w:val="00392811"/>
    <w:rsid w:val="003A27DC"/>
    <w:rsid w:val="003A2EBE"/>
    <w:rsid w:val="003A5426"/>
    <w:rsid w:val="003A6450"/>
    <w:rsid w:val="003B7BF8"/>
    <w:rsid w:val="003C6F0A"/>
    <w:rsid w:val="003D6A9F"/>
    <w:rsid w:val="003E00AB"/>
    <w:rsid w:val="003E04B2"/>
    <w:rsid w:val="003E48EA"/>
    <w:rsid w:val="003E74EE"/>
    <w:rsid w:val="003E760B"/>
    <w:rsid w:val="003F1F63"/>
    <w:rsid w:val="00403B88"/>
    <w:rsid w:val="0041659D"/>
    <w:rsid w:val="00421A92"/>
    <w:rsid w:val="00421C68"/>
    <w:rsid w:val="00442982"/>
    <w:rsid w:val="00450065"/>
    <w:rsid w:val="004628AC"/>
    <w:rsid w:val="00463405"/>
    <w:rsid w:val="00464460"/>
    <w:rsid w:val="004728FF"/>
    <w:rsid w:val="0047640E"/>
    <w:rsid w:val="00477FDD"/>
    <w:rsid w:val="004829DD"/>
    <w:rsid w:val="00493937"/>
    <w:rsid w:val="00495DAE"/>
    <w:rsid w:val="00496536"/>
    <w:rsid w:val="00496CEF"/>
    <w:rsid w:val="00497396"/>
    <w:rsid w:val="004A222A"/>
    <w:rsid w:val="004A37EE"/>
    <w:rsid w:val="004A6933"/>
    <w:rsid w:val="004B53FE"/>
    <w:rsid w:val="004C354A"/>
    <w:rsid w:val="004C6284"/>
    <w:rsid w:val="004D79E4"/>
    <w:rsid w:val="004F033A"/>
    <w:rsid w:val="004F166C"/>
    <w:rsid w:val="00502FA1"/>
    <w:rsid w:val="005106E1"/>
    <w:rsid w:val="00510B64"/>
    <w:rsid w:val="00516099"/>
    <w:rsid w:val="00532A6A"/>
    <w:rsid w:val="00545424"/>
    <w:rsid w:val="00552C63"/>
    <w:rsid w:val="0055491E"/>
    <w:rsid w:val="00571809"/>
    <w:rsid w:val="00572F74"/>
    <w:rsid w:val="005B1EE1"/>
    <w:rsid w:val="005B58ED"/>
    <w:rsid w:val="005C0F1D"/>
    <w:rsid w:val="005D7D3B"/>
    <w:rsid w:val="005D7F6D"/>
    <w:rsid w:val="006036C3"/>
    <w:rsid w:val="00617574"/>
    <w:rsid w:val="00632FC7"/>
    <w:rsid w:val="00640CD8"/>
    <w:rsid w:val="00645ECB"/>
    <w:rsid w:val="00647DA2"/>
    <w:rsid w:val="00650431"/>
    <w:rsid w:val="006648B2"/>
    <w:rsid w:val="00665C0F"/>
    <w:rsid w:val="00671D87"/>
    <w:rsid w:val="00672BE5"/>
    <w:rsid w:val="006752C1"/>
    <w:rsid w:val="0067633B"/>
    <w:rsid w:val="00676F17"/>
    <w:rsid w:val="006922CC"/>
    <w:rsid w:val="006A1947"/>
    <w:rsid w:val="006A3005"/>
    <w:rsid w:val="006A6759"/>
    <w:rsid w:val="006B107E"/>
    <w:rsid w:val="006B4C60"/>
    <w:rsid w:val="006B6720"/>
    <w:rsid w:val="006C0344"/>
    <w:rsid w:val="006D00FA"/>
    <w:rsid w:val="006E183A"/>
    <w:rsid w:val="00717736"/>
    <w:rsid w:val="00730B51"/>
    <w:rsid w:val="00745687"/>
    <w:rsid w:val="0074583F"/>
    <w:rsid w:val="0074779E"/>
    <w:rsid w:val="00753682"/>
    <w:rsid w:val="007552AF"/>
    <w:rsid w:val="00764E00"/>
    <w:rsid w:val="00773A9A"/>
    <w:rsid w:val="00784A93"/>
    <w:rsid w:val="0078511E"/>
    <w:rsid w:val="007851D7"/>
    <w:rsid w:val="007861FC"/>
    <w:rsid w:val="00790B08"/>
    <w:rsid w:val="007959F0"/>
    <w:rsid w:val="007A7FD1"/>
    <w:rsid w:val="007D2ACC"/>
    <w:rsid w:val="007E12C0"/>
    <w:rsid w:val="007E4683"/>
    <w:rsid w:val="007F5A34"/>
    <w:rsid w:val="007F7CF8"/>
    <w:rsid w:val="008107B3"/>
    <w:rsid w:val="008113CF"/>
    <w:rsid w:val="00820E91"/>
    <w:rsid w:val="00862754"/>
    <w:rsid w:val="008726D3"/>
    <w:rsid w:val="00892093"/>
    <w:rsid w:val="008A606A"/>
    <w:rsid w:val="008D0C74"/>
    <w:rsid w:val="00925267"/>
    <w:rsid w:val="00932154"/>
    <w:rsid w:val="00935DDF"/>
    <w:rsid w:val="0094725A"/>
    <w:rsid w:val="00953469"/>
    <w:rsid w:val="009551BA"/>
    <w:rsid w:val="009A126A"/>
    <w:rsid w:val="009A321B"/>
    <w:rsid w:val="009F1C3C"/>
    <w:rsid w:val="00A2014D"/>
    <w:rsid w:val="00A376A5"/>
    <w:rsid w:val="00A7545E"/>
    <w:rsid w:val="00A75E96"/>
    <w:rsid w:val="00AA4022"/>
    <w:rsid w:val="00AA42D7"/>
    <w:rsid w:val="00AC34DE"/>
    <w:rsid w:val="00AC39CD"/>
    <w:rsid w:val="00B04F80"/>
    <w:rsid w:val="00B14082"/>
    <w:rsid w:val="00B17902"/>
    <w:rsid w:val="00B47502"/>
    <w:rsid w:val="00B61B89"/>
    <w:rsid w:val="00B805F5"/>
    <w:rsid w:val="00BC39BD"/>
    <w:rsid w:val="00BD56AA"/>
    <w:rsid w:val="00BE0CA3"/>
    <w:rsid w:val="00BF3644"/>
    <w:rsid w:val="00C0330E"/>
    <w:rsid w:val="00C066BB"/>
    <w:rsid w:val="00C336B3"/>
    <w:rsid w:val="00C72064"/>
    <w:rsid w:val="00C81EDB"/>
    <w:rsid w:val="00C93CE5"/>
    <w:rsid w:val="00CA0D2D"/>
    <w:rsid w:val="00CA3851"/>
    <w:rsid w:val="00CB4609"/>
    <w:rsid w:val="00CC2691"/>
    <w:rsid w:val="00CE2CC1"/>
    <w:rsid w:val="00D1795E"/>
    <w:rsid w:val="00D228C9"/>
    <w:rsid w:val="00D322AB"/>
    <w:rsid w:val="00D50CB6"/>
    <w:rsid w:val="00D82F84"/>
    <w:rsid w:val="00DB0BD8"/>
    <w:rsid w:val="00DB463A"/>
    <w:rsid w:val="00DD21E3"/>
    <w:rsid w:val="00DD5213"/>
    <w:rsid w:val="00DD751F"/>
    <w:rsid w:val="00DF14F3"/>
    <w:rsid w:val="00E12EE5"/>
    <w:rsid w:val="00E15E43"/>
    <w:rsid w:val="00E2310F"/>
    <w:rsid w:val="00E30777"/>
    <w:rsid w:val="00E72311"/>
    <w:rsid w:val="00E952AA"/>
    <w:rsid w:val="00EA4FD5"/>
    <w:rsid w:val="00EE0365"/>
    <w:rsid w:val="00EF034C"/>
    <w:rsid w:val="00EF47D5"/>
    <w:rsid w:val="00F369E9"/>
    <w:rsid w:val="00F93450"/>
    <w:rsid w:val="00FA3174"/>
    <w:rsid w:val="00FA7396"/>
    <w:rsid w:val="00FB63E7"/>
    <w:rsid w:val="00FC2643"/>
    <w:rsid w:val="00FD3FDC"/>
    <w:rsid w:val="00FF68AF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67B3E"/>
  <w15:docId w15:val="{983338BB-F4B9-4E69-938A-04E343BE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2E17E4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uiPriority w:val="34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paragraph" w:customStyle="1" w:styleId="ConsNonformat">
    <w:name w:val="ConsNonformat"/>
    <w:rsid w:val="00497396"/>
    <w:pPr>
      <w:widowControl w:val="0"/>
      <w:autoSpaceDE w:val="0"/>
      <w:autoSpaceDN w:val="0"/>
      <w:adjustRightInd w:val="0"/>
      <w:ind w:right="19772"/>
    </w:pPr>
    <w:rPr>
      <w:rFonts w:ascii="Courier New" w:hAnsi="Courier New"/>
      <w:color w:val="auto"/>
    </w:rPr>
  </w:style>
  <w:style w:type="paragraph" w:customStyle="1" w:styleId="Standard">
    <w:name w:val="Standard"/>
    <w:rsid w:val="0074583F"/>
    <w:pPr>
      <w:widowControl w:val="0"/>
    </w:pPr>
    <w:rPr>
      <w:u w:color="000000"/>
    </w:rPr>
  </w:style>
  <w:style w:type="table" w:customStyle="1" w:styleId="49">
    <w:name w:val="Сетка таблицы4"/>
    <w:basedOn w:val="a1"/>
    <w:next w:val="affa"/>
    <w:uiPriority w:val="59"/>
    <w:rsid w:val="0023195A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546C-A23C-4FCF-9B04-16BD4E95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33</Pages>
  <Words>5271</Words>
  <Characters>3005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74</cp:revision>
  <cp:lastPrinted>2025-02-17T07:41:00Z</cp:lastPrinted>
  <dcterms:created xsi:type="dcterms:W3CDTF">2024-11-06T13:44:00Z</dcterms:created>
  <dcterms:modified xsi:type="dcterms:W3CDTF">2026-04-16T08:57:00Z</dcterms:modified>
</cp:coreProperties>
</file>